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04B55" w14:textId="77777777" w:rsidR="001A7C2B" w:rsidRPr="001A7C2B" w:rsidRDefault="001A7C2B" w:rsidP="001A7C2B">
      <w:pPr>
        <w:tabs>
          <w:tab w:val="left" w:pos="12191"/>
        </w:tabs>
        <w:spacing w:line="240" w:lineRule="auto"/>
        <w:jc w:val="center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1A7C2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Муниципальное автономное дошкольное образовательное учреждение </w:t>
      </w:r>
    </w:p>
    <w:p w14:paraId="6CC6B80B" w14:textId="77777777" w:rsidR="001A7C2B" w:rsidRPr="001A7C2B" w:rsidRDefault="001A7C2B" w:rsidP="001A7C2B">
      <w:pPr>
        <w:spacing w:line="240" w:lineRule="auto"/>
        <w:jc w:val="center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1A7C2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«Детский сад «Ромашка»</w:t>
      </w:r>
    </w:p>
    <w:p w14:paraId="1E8F78BB" w14:textId="77777777" w:rsidR="001A7C2B" w:rsidRPr="001A7C2B" w:rsidRDefault="001A7C2B" w:rsidP="001A7C2B">
      <w:pPr>
        <w:spacing w:line="240" w:lineRule="auto"/>
        <w:jc w:val="center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6B290B0E" w14:textId="77777777" w:rsidR="007454B2" w:rsidRDefault="007454B2" w:rsidP="0078106E">
      <w:pPr>
        <w:jc w:val="center"/>
        <w:rPr>
          <w:rFonts w:ascii="Times New Roman" w:hAnsi="Times New Roman" w:cs="Times New Roman"/>
          <w:b/>
          <w:color w:val="D458B9"/>
          <w:sz w:val="32"/>
          <w:szCs w:val="32"/>
        </w:rPr>
      </w:pPr>
    </w:p>
    <w:p w14:paraId="5018FDDB" w14:textId="77777777" w:rsidR="007454B2" w:rsidRDefault="007454B2" w:rsidP="0078106E">
      <w:pPr>
        <w:jc w:val="center"/>
        <w:rPr>
          <w:rFonts w:ascii="Times New Roman" w:hAnsi="Times New Roman" w:cs="Times New Roman"/>
          <w:b/>
          <w:color w:val="D458B9"/>
          <w:sz w:val="32"/>
          <w:szCs w:val="32"/>
        </w:rPr>
      </w:pPr>
    </w:p>
    <w:p w14:paraId="5E0F211C" w14:textId="77777777" w:rsidR="007454B2" w:rsidRDefault="007454B2" w:rsidP="0078106E">
      <w:pPr>
        <w:jc w:val="center"/>
        <w:rPr>
          <w:rFonts w:ascii="Times New Roman" w:hAnsi="Times New Roman" w:cs="Times New Roman"/>
          <w:b/>
          <w:color w:val="D458B9"/>
          <w:sz w:val="32"/>
          <w:szCs w:val="32"/>
        </w:rPr>
      </w:pPr>
    </w:p>
    <w:p w14:paraId="1E809007" w14:textId="77777777" w:rsidR="007454B2" w:rsidRDefault="007454B2" w:rsidP="0078106E">
      <w:pPr>
        <w:jc w:val="center"/>
        <w:rPr>
          <w:rFonts w:ascii="Times New Roman" w:hAnsi="Times New Roman" w:cs="Times New Roman"/>
          <w:b/>
          <w:color w:val="D458B9"/>
          <w:sz w:val="32"/>
          <w:szCs w:val="32"/>
        </w:rPr>
      </w:pPr>
    </w:p>
    <w:p w14:paraId="4A511902" w14:textId="77777777" w:rsidR="007454B2" w:rsidRDefault="007454B2" w:rsidP="0078106E">
      <w:pPr>
        <w:jc w:val="center"/>
        <w:rPr>
          <w:rFonts w:ascii="Times New Roman" w:hAnsi="Times New Roman" w:cs="Times New Roman"/>
          <w:b/>
          <w:color w:val="D458B9"/>
          <w:sz w:val="32"/>
          <w:szCs w:val="32"/>
        </w:rPr>
      </w:pPr>
    </w:p>
    <w:p w14:paraId="44C8832A" w14:textId="77777777" w:rsidR="007454B2" w:rsidRDefault="007454B2" w:rsidP="0078106E">
      <w:pPr>
        <w:jc w:val="center"/>
        <w:rPr>
          <w:rFonts w:ascii="Times New Roman" w:hAnsi="Times New Roman" w:cs="Times New Roman"/>
          <w:b/>
          <w:color w:val="D458B9"/>
          <w:sz w:val="32"/>
          <w:szCs w:val="32"/>
        </w:rPr>
      </w:pPr>
    </w:p>
    <w:p w14:paraId="5AF3A074" w14:textId="77777777" w:rsidR="001A7C2B" w:rsidRPr="001A7C2B" w:rsidRDefault="001A7C2B" w:rsidP="001A7C2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A7C2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артотека хороводных игр для детей раннего возраста.</w:t>
      </w:r>
    </w:p>
    <w:p w14:paraId="0F16435A" w14:textId="77777777" w:rsidR="007454B2" w:rsidRDefault="007454B2" w:rsidP="0078106E">
      <w:pPr>
        <w:jc w:val="center"/>
        <w:rPr>
          <w:rFonts w:ascii="Times New Roman" w:hAnsi="Times New Roman" w:cs="Times New Roman"/>
          <w:b/>
          <w:color w:val="D458B9"/>
          <w:sz w:val="32"/>
          <w:szCs w:val="32"/>
        </w:rPr>
      </w:pPr>
    </w:p>
    <w:p w14:paraId="1E5775C0" w14:textId="77777777" w:rsidR="007454B2" w:rsidRDefault="007454B2" w:rsidP="0078106E">
      <w:pPr>
        <w:jc w:val="center"/>
        <w:rPr>
          <w:rFonts w:ascii="Times New Roman" w:hAnsi="Times New Roman" w:cs="Times New Roman"/>
          <w:b/>
          <w:color w:val="D458B9"/>
          <w:sz w:val="32"/>
          <w:szCs w:val="32"/>
        </w:rPr>
      </w:pPr>
    </w:p>
    <w:p w14:paraId="51F71FEB" w14:textId="77777777" w:rsidR="007454B2" w:rsidRDefault="007454B2" w:rsidP="0078106E">
      <w:pPr>
        <w:jc w:val="center"/>
        <w:rPr>
          <w:rFonts w:ascii="Times New Roman" w:hAnsi="Times New Roman" w:cs="Times New Roman"/>
          <w:b/>
          <w:color w:val="D458B9"/>
          <w:sz w:val="32"/>
          <w:szCs w:val="32"/>
        </w:rPr>
      </w:pPr>
    </w:p>
    <w:p w14:paraId="0390E57A" w14:textId="77777777" w:rsidR="001A7C2B" w:rsidRDefault="001A7C2B" w:rsidP="001A7C2B">
      <w:pPr>
        <w:pStyle w:val="ad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14:paraId="304C96BB" w14:textId="77777777" w:rsidR="001A7C2B" w:rsidRDefault="001A7C2B" w:rsidP="001A7C2B">
      <w:pPr>
        <w:pStyle w:val="ad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14:paraId="67EF69C7" w14:textId="77777777" w:rsidR="001A7C2B" w:rsidRDefault="001A7C2B" w:rsidP="001A7C2B">
      <w:pPr>
        <w:pStyle w:val="ad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14:paraId="02C98952" w14:textId="77777777" w:rsidR="001A7C2B" w:rsidRDefault="001A7C2B" w:rsidP="001A7C2B">
      <w:pPr>
        <w:pStyle w:val="ad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14:paraId="57D016C2" w14:textId="77777777" w:rsidR="001A7C2B" w:rsidRDefault="001A7C2B" w:rsidP="001A7C2B">
      <w:pPr>
        <w:pStyle w:val="ad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14:paraId="1F0E5ADF" w14:textId="08A5B2FC" w:rsidR="001A7C2B" w:rsidRPr="001A7C2B" w:rsidRDefault="001A7C2B" w:rsidP="001A7C2B">
      <w:pPr>
        <w:pStyle w:val="ad"/>
        <w:spacing w:before="0" w:beforeAutospacing="0" w:after="0" w:afterAutospacing="0"/>
        <w:jc w:val="right"/>
        <w:rPr>
          <w:color w:val="010101"/>
        </w:rPr>
      </w:pPr>
      <w:r w:rsidRPr="001A7C2B">
        <w:rPr>
          <w:color w:val="010101"/>
        </w:rPr>
        <w:t>Довгань Т.В.</w:t>
      </w:r>
    </w:p>
    <w:p w14:paraId="04C0DEE1" w14:textId="77777777" w:rsidR="001A7C2B" w:rsidRPr="001A7C2B" w:rsidRDefault="001A7C2B" w:rsidP="001A7C2B">
      <w:pPr>
        <w:pStyle w:val="ad"/>
        <w:spacing w:before="0" w:beforeAutospacing="0" w:after="0" w:afterAutospacing="0"/>
        <w:jc w:val="right"/>
        <w:rPr>
          <w:color w:val="010101"/>
        </w:rPr>
      </w:pPr>
      <w:r w:rsidRPr="001A7C2B">
        <w:rPr>
          <w:color w:val="010101"/>
        </w:rPr>
        <w:t>Воспитатель</w:t>
      </w:r>
    </w:p>
    <w:p w14:paraId="76330440" w14:textId="77777777" w:rsidR="001A7C2B" w:rsidRDefault="001A7C2B" w:rsidP="001A7C2B">
      <w:pPr>
        <w:pStyle w:val="ad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14:paraId="1E36F307" w14:textId="77777777" w:rsidR="001A7C2B" w:rsidRDefault="001A7C2B" w:rsidP="001A7C2B">
      <w:pPr>
        <w:pStyle w:val="ad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14:paraId="31DD59DA" w14:textId="77777777" w:rsidR="001A7C2B" w:rsidRDefault="001A7C2B" w:rsidP="001A7C2B">
      <w:pPr>
        <w:pStyle w:val="ad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14:paraId="30F5A98F" w14:textId="77777777" w:rsidR="001A7C2B" w:rsidRDefault="001A7C2B" w:rsidP="001A7C2B">
      <w:pPr>
        <w:pStyle w:val="ad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14:paraId="73176FD2" w14:textId="77777777" w:rsidR="001A7C2B" w:rsidRDefault="001A7C2B" w:rsidP="001A7C2B">
      <w:pPr>
        <w:pStyle w:val="ad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14:paraId="5192CF81" w14:textId="77777777" w:rsidR="007454B2" w:rsidRDefault="007454B2" w:rsidP="001A7C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454B2">
        <w:rPr>
          <w:rFonts w:ascii="Times New Roman" w:hAnsi="Times New Roman" w:cs="Times New Roman"/>
          <w:sz w:val="28"/>
          <w:szCs w:val="28"/>
        </w:rPr>
        <w:lastRenderedPageBreak/>
        <w:t>Цели и задачи - развивать координацию, ориентацию в пространстве, развить координацию слов с движениями, работать над темпом и ритмом речи; обогащать двигательный опыт детей; воспитывать желание выразительно двигаться; быть аккуратным в движениях и перемещениях.</w:t>
      </w:r>
    </w:p>
    <w:p w14:paraId="1EC3B10B" w14:textId="77777777" w:rsidR="007454B2" w:rsidRDefault="007454B2" w:rsidP="001A7C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454B2">
        <w:rPr>
          <w:rFonts w:ascii="Times New Roman" w:hAnsi="Times New Roman" w:cs="Times New Roman"/>
          <w:sz w:val="28"/>
          <w:szCs w:val="28"/>
        </w:rPr>
        <w:t>- содействовать развитию игровой деятельности, выполнять действия в определённой последовательности.</w:t>
      </w:r>
    </w:p>
    <w:p w14:paraId="4C8BB654" w14:textId="082F6F0B" w:rsidR="007454B2" w:rsidRPr="007454B2" w:rsidRDefault="007454B2" w:rsidP="001A7C2B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7454B2">
        <w:rPr>
          <w:rFonts w:ascii="Times New Roman" w:hAnsi="Times New Roman" w:cs="Times New Roman"/>
          <w:sz w:val="28"/>
          <w:szCs w:val="28"/>
        </w:rPr>
        <w:t>- формировать умение соблюдать отдельные элементарные нормы и правила поведения с взрослыми и со сверстниками; формировать умение эмоционально – положительно реагировать на просьбы и требования взрослого, на необходимость регулировать своё поведение; формировать умение поддерживать речевое общение</w:t>
      </w:r>
    </w:p>
    <w:p w14:paraId="45DA8835" w14:textId="77777777" w:rsidR="007454B2" w:rsidRDefault="007454B2" w:rsidP="001A7C2B">
      <w:pPr>
        <w:rPr>
          <w:rFonts w:ascii="Times New Roman" w:hAnsi="Times New Roman" w:cs="Times New Roman"/>
          <w:b/>
          <w:color w:val="D458B9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260"/>
        <w:gridCol w:w="7"/>
        <w:gridCol w:w="7293"/>
      </w:tblGrid>
      <w:tr w:rsidR="0078106E" w14:paraId="42667775" w14:textId="77777777" w:rsidTr="00463B63">
        <w:tc>
          <w:tcPr>
            <w:tcW w:w="14560" w:type="dxa"/>
            <w:gridSpan w:val="3"/>
          </w:tcPr>
          <w:p w14:paraId="7B4B92AA" w14:textId="77777777" w:rsidR="0078106E" w:rsidRDefault="0078106E" w:rsidP="0078106E">
            <w:pPr>
              <w:jc w:val="center"/>
              <w:rPr>
                <w:rFonts w:ascii="Times New Roman" w:hAnsi="Times New Roman" w:cs="Times New Roman"/>
                <w:b/>
                <w:color w:val="D458B9"/>
                <w:sz w:val="24"/>
                <w:szCs w:val="24"/>
              </w:rPr>
            </w:pPr>
          </w:p>
          <w:p w14:paraId="7A38191A" w14:textId="01803666" w:rsidR="0078106E" w:rsidRPr="007454B2" w:rsidRDefault="0078106E" w:rsidP="0078106E">
            <w:pPr>
              <w:jc w:val="center"/>
              <w:rPr>
                <w:rFonts w:ascii="Times New Roman" w:hAnsi="Times New Roman" w:cs="Times New Roman"/>
                <w:b/>
                <w:color w:val="BF4E14" w:themeColor="accent2" w:themeShade="BF"/>
                <w:sz w:val="28"/>
                <w:szCs w:val="28"/>
              </w:rPr>
            </w:pPr>
            <w:r w:rsidRPr="007454B2">
              <w:rPr>
                <w:rFonts w:ascii="Times New Roman" w:hAnsi="Times New Roman" w:cs="Times New Roman"/>
                <w:b/>
                <w:color w:val="BF4E14" w:themeColor="accent2" w:themeShade="BF"/>
                <w:sz w:val="28"/>
                <w:szCs w:val="28"/>
              </w:rPr>
              <w:t xml:space="preserve">Сентябрь </w:t>
            </w:r>
          </w:p>
          <w:p w14:paraId="1D4D87FB" w14:textId="77777777" w:rsidR="0078106E" w:rsidRDefault="0078106E" w:rsidP="0078106E">
            <w:pPr>
              <w:jc w:val="center"/>
              <w:rPr>
                <w:rFonts w:ascii="Times New Roman" w:hAnsi="Times New Roman" w:cs="Times New Roman"/>
                <w:b/>
                <w:color w:val="D458B9"/>
                <w:sz w:val="24"/>
                <w:szCs w:val="24"/>
              </w:rPr>
            </w:pPr>
          </w:p>
        </w:tc>
      </w:tr>
      <w:tr w:rsidR="0078106E" w14:paraId="59AC4920" w14:textId="77777777" w:rsidTr="00CF5BED">
        <w:tc>
          <w:tcPr>
            <w:tcW w:w="7267" w:type="dxa"/>
            <w:gridSpan w:val="2"/>
          </w:tcPr>
          <w:p w14:paraId="65DCA15B" w14:textId="71D70C23" w:rsidR="0078106E" w:rsidRPr="007454B2" w:rsidRDefault="0078106E" w:rsidP="0078106E">
            <w:pPr>
              <w:jc w:val="center"/>
              <w:rPr>
                <w:rFonts w:ascii="Times New Roman" w:hAnsi="Times New Roman" w:cs="Times New Roman"/>
                <w:b/>
                <w:color w:val="BF4E14" w:themeColor="accent2" w:themeShade="BF"/>
                <w:sz w:val="24"/>
                <w:szCs w:val="24"/>
              </w:rPr>
            </w:pPr>
            <w:r w:rsidRPr="007454B2">
              <w:rPr>
                <w:rFonts w:ascii="Times New Roman" w:hAnsi="Times New Roman" w:cs="Times New Roman"/>
                <w:b/>
                <w:bCs/>
                <w:color w:val="BF4E14" w:themeColor="accent2" w:themeShade="BF"/>
                <w:sz w:val="24"/>
                <w:szCs w:val="24"/>
              </w:rPr>
              <w:t>«Большие и маленькие ножки»</w:t>
            </w:r>
          </w:p>
          <w:p w14:paraId="7001A415" w14:textId="78EE7C55" w:rsidR="0078106E" w:rsidRPr="0078106E" w:rsidRDefault="0078106E" w:rsidP="007810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06E">
              <w:rPr>
                <w:rFonts w:ascii="Times New Roman" w:hAnsi="Times New Roman" w:cs="Times New Roman"/>
                <w:iCs/>
                <w:sz w:val="24"/>
                <w:szCs w:val="24"/>
              </w:rPr>
              <w:t>Возьмитесь за руки и идите по кругу, то медленно, громко топая ногами, то ускоряя ход и часто перебирая ногами.</w:t>
            </w:r>
            <w:r w:rsidRPr="0078106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7810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ольшие ноги </w:t>
            </w:r>
            <w:r w:rsidRPr="007810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  <w:t>Шли по дороге</w:t>
            </w:r>
            <w:r w:rsidRPr="007810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  <w:t>Топ-топ, топ-топ</w:t>
            </w:r>
            <w:r w:rsidRPr="007810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  <w:t>Маленькие ножки </w:t>
            </w:r>
            <w:r w:rsidRPr="007810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  <w:t>Бежали по дорожке</w:t>
            </w:r>
            <w:r w:rsidRPr="007810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  <w:t>Топ топ топ то топ, </w:t>
            </w:r>
            <w:r w:rsidRPr="007810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  <w:t>Топ топ топ то топ</w:t>
            </w:r>
          </w:p>
        </w:tc>
        <w:tc>
          <w:tcPr>
            <w:tcW w:w="7293" w:type="dxa"/>
          </w:tcPr>
          <w:p w14:paraId="6D419364" w14:textId="5074FC79" w:rsidR="0078106E" w:rsidRPr="007454B2" w:rsidRDefault="0078106E" w:rsidP="0078106E">
            <w:pPr>
              <w:spacing w:line="240" w:lineRule="auto"/>
              <w:ind w:left="708" w:hanging="708"/>
              <w:jc w:val="center"/>
              <w:rPr>
                <w:rFonts w:ascii="Times New Roman" w:hAnsi="Times New Roman" w:cs="Times New Roman"/>
                <w:b/>
                <w:color w:val="BF4E14" w:themeColor="accent2" w:themeShade="BF"/>
                <w:sz w:val="24"/>
                <w:szCs w:val="24"/>
              </w:rPr>
            </w:pPr>
            <w:r w:rsidRPr="007454B2">
              <w:rPr>
                <w:rFonts w:ascii="Times New Roman" w:hAnsi="Times New Roman" w:cs="Times New Roman"/>
                <w:b/>
                <w:bCs/>
                <w:color w:val="BF4E14" w:themeColor="accent2" w:themeShade="BF"/>
                <w:sz w:val="24"/>
                <w:szCs w:val="24"/>
              </w:rPr>
              <w:t>«Мы по лесу идем»</w:t>
            </w:r>
          </w:p>
          <w:p w14:paraId="7AA8CADF" w14:textId="501381F3" w:rsidR="0078106E" w:rsidRPr="0078106E" w:rsidRDefault="0078106E" w:rsidP="007810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         </w:t>
            </w:r>
            <w:r w:rsidRPr="0078106E">
              <w:rPr>
                <w:rFonts w:ascii="Times New Roman" w:hAnsi="Times New Roman" w:cs="Times New Roman"/>
                <w:iCs/>
                <w:sz w:val="24"/>
                <w:szCs w:val="24"/>
              </w:rPr>
              <w:t>Возьмитесь за руки и ходите по кругу:</w:t>
            </w:r>
          </w:p>
          <w:p w14:paraId="38A82B93" w14:textId="77777777" w:rsidR="0078106E" w:rsidRPr="0078106E" w:rsidRDefault="0078106E" w:rsidP="0078106E">
            <w:pPr>
              <w:spacing w:line="240" w:lineRule="auto"/>
              <w:ind w:left="708" w:hanging="70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106E">
              <w:rPr>
                <w:rFonts w:ascii="Times New Roman" w:hAnsi="Times New Roman" w:cs="Times New Roman"/>
                <w:b/>
                <w:sz w:val="24"/>
                <w:szCs w:val="24"/>
              </w:rPr>
              <w:t>Мы по лесу идем, </w:t>
            </w:r>
            <w:r w:rsidRPr="0078106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Зверей найдем.</w:t>
            </w:r>
            <w:r w:rsidRPr="0078106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Зайца громко позовем:</w:t>
            </w:r>
            <w:r w:rsidRPr="0078106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«Ау-ау-ау!» </w:t>
            </w:r>
            <w:r w:rsidRPr="0078106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Никто не откликается, </w:t>
            </w:r>
            <w:r w:rsidRPr="0078106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Лишь эхо отзывается,</w:t>
            </w:r>
            <w:r w:rsidRPr="0078106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Тихо: «Ау-ау-ау!»</w:t>
            </w:r>
            <w:r w:rsidRPr="0078106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78106E">
              <w:rPr>
                <w:rFonts w:ascii="Times New Roman" w:hAnsi="Times New Roman" w:cs="Times New Roman"/>
                <w:iCs/>
                <w:sz w:val="24"/>
                <w:szCs w:val="24"/>
              </w:rPr>
              <w:t>Вместо зайца, можно подставлять другие слова: «Волка</w:t>
            </w:r>
          </w:p>
          <w:p w14:paraId="269C6951" w14:textId="77777777" w:rsidR="0078106E" w:rsidRPr="0078106E" w:rsidRDefault="0078106E" w:rsidP="0078106E">
            <w:pPr>
              <w:spacing w:line="240" w:lineRule="auto"/>
              <w:ind w:left="708" w:hanging="70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106E">
              <w:rPr>
                <w:rFonts w:ascii="Times New Roman" w:hAnsi="Times New Roman" w:cs="Times New Roman"/>
                <w:iCs/>
                <w:sz w:val="24"/>
                <w:szCs w:val="24"/>
              </w:rPr>
              <w:t>громко позовем», «Мы медведя позовем», «Мы лису</w:t>
            </w:r>
          </w:p>
          <w:p w14:paraId="306C1DFE" w14:textId="77777777" w:rsidR="0078106E" w:rsidRDefault="0078106E" w:rsidP="0078106E">
            <w:pPr>
              <w:spacing w:line="240" w:lineRule="auto"/>
              <w:ind w:left="708" w:hanging="70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106E">
              <w:rPr>
                <w:rFonts w:ascii="Times New Roman" w:hAnsi="Times New Roman" w:cs="Times New Roman"/>
                <w:iCs/>
                <w:sz w:val="24"/>
                <w:szCs w:val="24"/>
              </w:rPr>
              <w:t>позовем». </w:t>
            </w:r>
          </w:p>
          <w:p w14:paraId="0A00BF01" w14:textId="28308467" w:rsidR="007454B2" w:rsidRPr="0078106E" w:rsidRDefault="007454B2" w:rsidP="0078106E">
            <w:pPr>
              <w:spacing w:line="240" w:lineRule="auto"/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06E" w:rsidRPr="007454B2" w14:paraId="7C2AC50D" w14:textId="77777777" w:rsidTr="00CF5BED">
        <w:tc>
          <w:tcPr>
            <w:tcW w:w="7267" w:type="dxa"/>
            <w:gridSpan w:val="2"/>
          </w:tcPr>
          <w:p w14:paraId="02B63F0A" w14:textId="1E083214" w:rsidR="0078106E" w:rsidRPr="007454B2" w:rsidRDefault="0078106E" w:rsidP="0078106E">
            <w:pPr>
              <w:pStyle w:val="ad"/>
              <w:shd w:val="clear" w:color="auto" w:fill="FFFFFF"/>
              <w:spacing w:before="0" w:beforeAutospacing="0" w:after="150" w:afterAutospacing="0"/>
              <w:jc w:val="center"/>
              <w:rPr>
                <w:rStyle w:val="ae"/>
                <w:rFonts w:eastAsiaTheme="majorEastAsia"/>
                <w:color w:val="BF4E14" w:themeColor="accent2" w:themeShade="BF"/>
              </w:rPr>
            </w:pPr>
            <w:r w:rsidRPr="007454B2">
              <w:rPr>
                <w:rStyle w:val="ae"/>
                <w:rFonts w:eastAsiaTheme="majorEastAsia"/>
                <w:color w:val="BF4E14" w:themeColor="accent2" w:themeShade="BF"/>
              </w:rPr>
              <w:t>«Ходит кот по лавочке»</w:t>
            </w:r>
          </w:p>
          <w:p w14:paraId="15E9D4DA" w14:textId="42812972" w:rsidR="0078106E" w:rsidRPr="0078106E" w:rsidRDefault="0078106E" w:rsidP="0078106E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color w:val="2F2F2F"/>
              </w:rPr>
            </w:pPr>
            <w:r w:rsidRPr="0078106E">
              <w:rPr>
                <w:rStyle w:val="af"/>
                <w:rFonts w:eastAsiaTheme="majorEastAsia"/>
                <w:color w:val="2F2F2F"/>
              </w:rPr>
              <w:t>(Дети идут по кругу, взрослый приговаривает)</w:t>
            </w:r>
            <w:r w:rsidRPr="0078106E">
              <w:rPr>
                <w:color w:val="2F2F2F"/>
              </w:rPr>
              <w:br/>
            </w:r>
            <w:r w:rsidRPr="007454B2">
              <w:rPr>
                <w:b/>
                <w:bCs/>
                <w:color w:val="2F2F2F"/>
              </w:rPr>
              <w:t>Ходит кот по лавочке,</w:t>
            </w:r>
            <w:r w:rsidRPr="007454B2">
              <w:rPr>
                <w:b/>
                <w:bCs/>
                <w:color w:val="2F2F2F"/>
              </w:rPr>
              <w:br/>
              <w:t>Водит кошку за лапочки:</w:t>
            </w:r>
            <w:r w:rsidRPr="0078106E">
              <w:rPr>
                <w:i/>
                <w:iCs/>
                <w:color w:val="2F2F2F"/>
              </w:rPr>
              <w:br/>
            </w:r>
            <w:r w:rsidRPr="0078106E">
              <w:rPr>
                <w:rStyle w:val="af"/>
                <w:rFonts w:eastAsiaTheme="majorEastAsia"/>
                <w:color w:val="2F2F2F"/>
              </w:rPr>
              <w:t>(дети берутся за руки)</w:t>
            </w:r>
            <w:r w:rsidRPr="0078106E">
              <w:rPr>
                <w:color w:val="2F2F2F"/>
              </w:rPr>
              <w:br/>
            </w:r>
            <w:r w:rsidRPr="007454B2">
              <w:rPr>
                <w:b/>
                <w:bCs/>
                <w:color w:val="2F2F2F"/>
              </w:rPr>
              <w:t>Топы, топы по лавочке!</w:t>
            </w:r>
            <w:r w:rsidRPr="007454B2">
              <w:rPr>
                <w:b/>
                <w:bCs/>
                <w:i/>
                <w:iCs/>
                <w:color w:val="2F2F2F"/>
              </w:rPr>
              <w:br/>
            </w:r>
            <w:r w:rsidRPr="0078106E">
              <w:rPr>
                <w:rStyle w:val="af"/>
                <w:rFonts w:eastAsiaTheme="majorEastAsia"/>
                <w:color w:val="2F2F2F"/>
              </w:rPr>
              <w:t>(топают)</w:t>
            </w:r>
            <w:r w:rsidRPr="00A35EEB">
              <w:rPr>
                <w:color w:val="2F2F2F"/>
                <w:sz w:val="27"/>
                <w:szCs w:val="27"/>
              </w:rPr>
              <w:br/>
            </w:r>
            <w:r w:rsidRPr="007454B2">
              <w:rPr>
                <w:b/>
                <w:bCs/>
                <w:color w:val="2F2F2F"/>
                <w:sz w:val="27"/>
                <w:szCs w:val="27"/>
              </w:rPr>
              <w:lastRenderedPageBreak/>
              <w:t>Цапы, цапы за лапочки!</w:t>
            </w:r>
            <w:r w:rsidRPr="007454B2">
              <w:rPr>
                <w:b/>
                <w:bCs/>
                <w:i/>
                <w:iCs/>
                <w:color w:val="2F2F2F"/>
                <w:sz w:val="27"/>
                <w:szCs w:val="27"/>
              </w:rPr>
              <w:br/>
            </w:r>
            <w:r w:rsidRPr="00A35EEB">
              <w:rPr>
                <w:rStyle w:val="af"/>
                <w:rFonts w:eastAsiaTheme="majorEastAsia"/>
                <w:color w:val="2F2F2F"/>
                <w:sz w:val="27"/>
                <w:szCs w:val="27"/>
              </w:rPr>
              <w:t>(приседают)</w:t>
            </w:r>
            <w:r w:rsidRPr="00A35EEB">
              <w:rPr>
                <w:color w:val="2F2F2F"/>
                <w:sz w:val="27"/>
                <w:szCs w:val="27"/>
              </w:rPr>
              <w:br/>
            </w:r>
          </w:p>
          <w:p w14:paraId="417E4091" w14:textId="77777777" w:rsidR="0078106E" w:rsidRDefault="0078106E" w:rsidP="0078106E">
            <w:pPr>
              <w:jc w:val="center"/>
              <w:rPr>
                <w:rFonts w:ascii="Times New Roman" w:hAnsi="Times New Roman" w:cs="Times New Roman"/>
                <w:b/>
                <w:color w:val="D458B9"/>
                <w:sz w:val="24"/>
                <w:szCs w:val="24"/>
              </w:rPr>
            </w:pPr>
          </w:p>
        </w:tc>
        <w:tc>
          <w:tcPr>
            <w:tcW w:w="7293" w:type="dxa"/>
          </w:tcPr>
          <w:p w14:paraId="237FE2C1" w14:textId="4EF53BC8" w:rsidR="0078106E" w:rsidRPr="007454B2" w:rsidRDefault="0078106E" w:rsidP="007454B2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color w:val="2F2F2F"/>
              </w:rPr>
            </w:pPr>
          </w:p>
        </w:tc>
      </w:tr>
      <w:tr w:rsidR="007454B2" w14:paraId="2814A272" w14:textId="77777777" w:rsidTr="00DA5C41">
        <w:tc>
          <w:tcPr>
            <w:tcW w:w="14560" w:type="dxa"/>
            <w:gridSpan w:val="3"/>
          </w:tcPr>
          <w:p w14:paraId="4AA33424" w14:textId="77777777" w:rsidR="007454B2" w:rsidRDefault="007454B2" w:rsidP="0078106E">
            <w:pPr>
              <w:jc w:val="center"/>
              <w:rPr>
                <w:rFonts w:ascii="Times New Roman" w:hAnsi="Times New Roman" w:cs="Times New Roman"/>
                <w:b/>
                <w:color w:val="BF4E14" w:themeColor="accent2" w:themeShade="BF"/>
                <w:sz w:val="28"/>
                <w:szCs w:val="28"/>
              </w:rPr>
            </w:pPr>
          </w:p>
          <w:p w14:paraId="0C7D812A" w14:textId="77777777" w:rsidR="007454B2" w:rsidRDefault="007454B2" w:rsidP="0078106E">
            <w:pPr>
              <w:jc w:val="center"/>
              <w:rPr>
                <w:rFonts w:ascii="Times New Roman" w:hAnsi="Times New Roman" w:cs="Times New Roman"/>
                <w:b/>
                <w:color w:val="BF4E14" w:themeColor="accent2" w:themeShade="BF"/>
                <w:sz w:val="28"/>
                <w:szCs w:val="28"/>
              </w:rPr>
            </w:pPr>
            <w:r w:rsidRPr="007454B2">
              <w:rPr>
                <w:rFonts w:ascii="Times New Roman" w:hAnsi="Times New Roman" w:cs="Times New Roman"/>
                <w:b/>
                <w:color w:val="BF4E14" w:themeColor="accent2" w:themeShade="BF"/>
                <w:sz w:val="28"/>
                <w:szCs w:val="28"/>
              </w:rPr>
              <w:t>Октябрь</w:t>
            </w:r>
          </w:p>
          <w:p w14:paraId="312308C8" w14:textId="41D95BCA" w:rsidR="007454B2" w:rsidRDefault="007454B2" w:rsidP="0078106E">
            <w:pPr>
              <w:jc w:val="center"/>
              <w:rPr>
                <w:rFonts w:ascii="Times New Roman" w:hAnsi="Times New Roman" w:cs="Times New Roman"/>
                <w:b/>
                <w:color w:val="D458B9"/>
                <w:sz w:val="24"/>
                <w:szCs w:val="24"/>
              </w:rPr>
            </w:pPr>
          </w:p>
        </w:tc>
      </w:tr>
      <w:tr w:rsidR="0078106E" w14:paraId="584486FE" w14:textId="77777777" w:rsidTr="00CF5BED">
        <w:tc>
          <w:tcPr>
            <w:tcW w:w="7267" w:type="dxa"/>
            <w:gridSpan w:val="2"/>
          </w:tcPr>
          <w:p w14:paraId="1813F79E" w14:textId="1EAB2597" w:rsidR="007454B2" w:rsidRPr="007454B2" w:rsidRDefault="007454B2" w:rsidP="007454B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BF4E14" w:themeColor="accent2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BF4E14" w:themeColor="accent2" w:themeShade="BF"/>
                <w:sz w:val="24"/>
                <w:szCs w:val="24"/>
                <w:lang w:eastAsia="ru-RU"/>
              </w:rPr>
              <w:t>«</w:t>
            </w:r>
            <w:r w:rsidRPr="007454B2">
              <w:rPr>
                <w:rFonts w:ascii="Times New Roman" w:eastAsia="Times New Roman" w:hAnsi="Times New Roman" w:cs="Times New Roman"/>
                <w:b/>
                <w:bCs/>
                <w:color w:val="BF4E14" w:themeColor="accent2" w:themeShade="BF"/>
                <w:sz w:val="24"/>
                <w:szCs w:val="24"/>
                <w:lang w:eastAsia="ru-RU"/>
              </w:rPr>
              <w:t>Мы гулял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BF4E14" w:themeColor="accent2" w:themeShade="BF"/>
                <w:sz w:val="24"/>
                <w:szCs w:val="24"/>
                <w:lang w:eastAsia="ru-RU"/>
              </w:rPr>
              <w:t>»</w:t>
            </w:r>
            <w:r w:rsidRPr="007454B2">
              <w:rPr>
                <w:rFonts w:ascii="Times New Roman" w:eastAsia="Times New Roman" w:hAnsi="Times New Roman" w:cs="Times New Roman"/>
                <w:color w:val="2F2F2F"/>
                <w:sz w:val="27"/>
                <w:szCs w:val="27"/>
                <w:lang w:eastAsia="ru-RU"/>
              </w:rPr>
              <w:br/>
            </w:r>
            <w:r w:rsidRPr="007454B2">
              <w:rPr>
                <w:rFonts w:ascii="Times New Roman" w:eastAsia="Times New Roman" w:hAnsi="Times New Roman" w:cs="Times New Roman"/>
                <w:i/>
                <w:iCs/>
                <w:color w:val="2F2F2F"/>
                <w:sz w:val="24"/>
                <w:szCs w:val="24"/>
                <w:lang w:eastAsia="ru-RU"/>
              </w:rPr>
              <w:t>(Дети берутся за руки)</w:t>
            </w:r>
          </w:p>
          <w:p w14:paraId="3AA8B553" w14:textId="7CB5F909" w:rsidR="0078106E" w:rsidRPr="007454B2" w:rsidRDefault="007454B2" w:rsidP="007454B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eastAsia="ru-RU"/>
              </w:rPr>
            </w:pPr>
            <w:r w:rsidRPr="007454B2">
              <w:rPr>
                <w:rFonts w:ascii="Times New Roman" w:eastAsia="Times New Roman" w:hAnsi="Times New Roman" w:cs="Times New Roman"/>
                <w:b/>
                <w:bCs/>
                <w:color w:val="2F2F2F"/>
                <w:sz w:val="24"/>
                <w:szCs w:val="24"/>
                <w:lang w:eastAsia="ru-RU"/>
              </w:rPr>
              <w:t>Мы гуляли далеко,</w:t>
            </w:r>
            <w:r w:rsidRPr="007454B2">
              <w:rPr>
                <w:rFonts w:ascii="Times New Roman" w:eastAsia="Times New Roman" w:hAnsi="Times New Roman" w:cs="Times New Roman"/>
                <w:b/>
                <w:bCs/>
                <w:color w:val="2F2F2F"/>
                <w:sz w:val="24"/>
                <w:szCs w:val="24"/>
                <w:lang w:eastAsia="ru-RU"/>
              </w:rPr>
              <w:br/>
            </w:r>
            <w:r w:rsidRPr="007454B2">
              <w:rPr>
                <w:rFonts w:ascii="Times New Roman" w:eastAsia="Times New Roman" w:hAnsi="Times New Roman" w:cs="Times New Roman"/>
                <w:i/>
                <w:iCs/>
                <w:color w:val="2F2F2F"/>
                <w:sz w:val="24"/>
                <w:szCs w:val="24"/>
                <w:lang w:eastAsia="ru-RU"/>
              </w:rPr>
              <w:t>(дети расступаются, делая широкий круг).</w:t>
            </w:r>
            <w:r w:rsidRPr="007454B2"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eastAsia="ru-RU"/>
              </w:rPr>
              <w:br/>
            </w:r>
            <w:r w:rsidRPr="007454B2">
              <w:rPr>
                <w:rFonts w:ascii="Times New Roman" w:eastAsia="Times New Roman" w:hAnsi="Times New Roman" w:cs="Times New Roman"/>
                <w:b/>
                <w:bCs/>
                <w:color w:val="2F2F2F"/>
                <w:sz w:val="24"/>
                <w:szCs w:val="24"/>
                <w:lang w:eastAsia="ru-RU"/>
              </w:rPr>
              <w:t> Мы гуляли близко,</w:t>
            </w:r>
            <w:r w:rsidRPr="007454B2">
              <w:rPr>
                <w:rFonts w:ascii="Times New Roman" w:eastAsia="Times New Roman" w:hAnsi="Times New Roman" w:cs="Times New Roman"/>
                <w:b/>
                <w:bCs/>
                <w:color w:val="2F2F2F"/>
                <w:sz w:val="24"/>
                <w:szCs w:val="24"/>
                <w:lang w:eastAsia="ru-RU"/>
              </w:rPr>
              <w:br/>
            </w:r>
            <w:r w:rsidRPr="007454B2">
              <w:rPr>
                <w:rFonts w:ascii="Times New Roman" w:eastAsia="Times New Roman" w:hAnsi="Times New Roman" w:cs="Times New Roman"/>
                <w:i/>
                <w:iCs/>
                <w:color w:val="2F2F2F"/>
                <w:sz w:val="24"/>
                <w:szCs w:val="24"/>
                <w:lang w:eastAsia="ru-RU"/>
              </w:rPr>
              <w:t>(дети сходятся к центру круга)</w:t>
            </w:r>
            <w:r w:rsidRPr="007454B2"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eastAsia="ru-RU"/>
              </w:rPr>
              <w:br/>
              <w:t> </w:t>
            </w:r>
            <w:r w:rsidRPr="007454B2">
              <w:rPr>
                <w:rFonts w:ascii="Times New Roman" w:eastAsia="Times New Roman" w:hAnsi="Times New Roman" w:cs="Times New Roman"/>
                <w:b/>
                <w:bCs/>
                <w:color w:val="2F2F2F"/>
                <w:sz w:val="24"/>
                <w:szCs w:val="24"/>
                <w:lang w:eastAsia="ru-RU"/>
              </w:rPr>
              <w:t>Мы летали высоко,</w:t>
            </w:r>
            <w:r w:rsidRPr="007454B2"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eastAsia="ru-RU"/>
              </w:rPr>
              <w:br/>
            </w:r>
            <w:r w:rsidRPr="007454B2">
              <w:rPr>
                <w:rFonts w:ascii="Times New Roman" w:eastAsia="Times New Roman" w:hAnsi="Times New Roman" w:cs="Times New Roman"/>
                <w:i/>
                <w:iCs/>
                <w:color w:val="2F2F2F"/>
                <w:sz w:val="24"/>
                <w:szCs w:val="24"/>
                <w:lang w:eastAsia="ru-RU"/>
              </w:rPr>
              <w:t>(дети поднимают руки вверх)</w:t>
            </w:r>
            <w:r w:rsidRPr="007454B2">
              <w:rPr>
                <w:rFonts w:ascii="Times New Roman" w:eastAsia="Times New Roman" w:hAnsi="Times New Roman" w:cs="Times New Roman"/>
                <w:color w:val="2F2F2F"/>
                <w:sz w:val="27"/>
                <w:szCs w:val="27"/>
                <w:lang w:eastAsia="ru-RU"/>
              </w:rPr>
              <w:br/>
              <w:t> </w:t>
            </w:r>
            <w:r w:rsidRPr="007454B2">
              <w:rPr>
                <w:rFonts w:ascii="Times New Roman" w:eastAsia="Times New Roman" w:hAnsi="Times New Roman" w:cs="Times New Roman"/>
                <w:b/>
                <w:bCs/>
                <w:color w:val="2F2F2F"/>
                <w:sz w:val="27"/>
                <w:szCs w:val="27"/>
                <w:lang w:eastAsia="ru-RU"/>
              </w:rPr>
              <w:t>Мы летали низко.</w:t>
            </w:r>
            <w:r w:rsidRPr="007454B2">
              <w:rPr>
                <w:rFonts w:ascii="Times New Roman" w:hAnsi="Times New Roman" w:cs="Times New Roman"/>
                <w:b/>
                <w:bCs/>
                <w:i/>
                <w:iCs/>
                <w:color w:val="2F2F2F"/>
                <w:kern w:val="2"/>
                <w:sz w:val="27"/>
                <w:szCs w:val="27"/>
                <w14:ligatures w14:val="standardContextual"/>
              </w:rPr>
              <w:br/>
            </w:r>
            <w:r w:rsidRPr="007454B2">
              <w:rPr>
                <w:rFonts w:ascii="Times New Roman" w:hAnsi="Times New Roman" w:cs="Times New Roman"/>
                <w:i/>
                <w:iCs/>
                <w:color w:val="2F2F2F"/>
                <w:kern w:val="2"/>
                <w:sz w:val="27"/>
                <w:szCs w:val="27"/>
                <w14:ligatures w14:val="standardContextual"/>
              </w:rPr>
              <w:t> (дети садятся на корточки)</w:t>
            </w:r>
          </w:p>
        </w:tc>
        <w:tc>
          <w:tcPr>
            <w:tcW w:w="7293" w:type="dxa"/>
          </w:tcPr>
          <w:p w14:paraId="5297A234" w14:textId="7054D818" w:rsidR="007454B2" w:rsidRPr="007454B2" w:rsidRDefault="007454B2" w:rsidP="00745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BF4E14" w:themeColor="accent2" w:themeShade="BF"/>
                <w:sz w:val="24"/>
                <w:szCs w:val="24"/>
              </w:rPr>
              <w:t>«</w:t>
            </w:r>
            <w:r w:rsidRPr="007454B2">
              <w:rPr>
                <w:rFonts w:ascii="Times New Roman" w:hAnsi="Times New Roman" w:cs="Times New Roman"/>
                <w:b/>
                <w:bCs/>
                <w:color w:val="BF4E14" w:themeColor="accent2" w:themeShade="BF"/>
                <w:sz w:val="24"/>
                <w:szCs w:val="24"/>
              </w:rPr>
              <w:t>По ровненькой дорожке</w:t>
            </w:r>
            <w:r>
              <w:rPr>
                <w:rFonts w:ascii="Times New Roman" w:hAnsi="Times New Roman" w:cs="Times New Roman"/>
                <w:b/>
                <w:bCs/>
                <w:color w:val="BF4E14" w:themeColor="accent2" w:themeShade="BF"/>
                <w:sz w:val="24"/>
                <w:szCs w:val="24"/>
              </w:rPr>
              <w:t>»</w:t>
            </w:r>
            <w:r w:rsidRPr="007454B2">
              <w:rPr>
                <w:rFonts w:ascii="Times New Roman" w:hAnsi="Times New Roman" w:cs="Times New Roman"/>
                <w:b/>
                <w:i/>
                <w:iCs/>
                <w:color w:val="BF4E14" w:themeColor="accent2" w:themeShade="BF"/>
                <w:sz w:val="24"/>
                <w:szCs w:val="24"/>
              </w:rPr>
              <w:br/>
            </w:r>
            <w:r w:rsidRPr="007454B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месте с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етьми</w:t>
            </w:r>
            <w:r w:rsidRPr="007454B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водите хоровод со словами:</w:t>
            </w:r>
            <w:r w:rsidRPr="007454B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7454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ровненькой дорожке, </w:t>
            </w:r>
            <w:r w:rsidRPr="007454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  <w:t>По ровненькой дорожке</w:t>
            </w:r>
            <w:r w:rsidRPr="007454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  <w:t>Шагают наши ножки,</w:t>
            </w:r>
            <w:r w:rsidRPr="007454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  <w:t>Шагают наши ножки.</w:t>
            </w:r>
            <w:r w:rsidRPr="007454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  <w:t>По пням, по кочкам,</w:t>
            </w:r>
            <w:r w:rsidRPr="007454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  <w:t>   по камушкам,</w:t>
            </w:r>
            <w:r w:rsidRPr="007454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  <w:t>По камушкам, в яму – бух!</w:t>
            </w:r>
          </w:p>
          <w:p w14:paraId="7540F6AF" w14:textId="01F306E3" w:rsidR="0078106E" w:rsidRPr="007454B2" w:rsidRDefault="007454B2" w:rsidP="00745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4B2">
              <w:rPr>
                <w:rFonts w:ascii="Times New Roman" w:hAnsi="Times New Roman" w:cs="Times New Roman"/>
                <w:sz w:val="24"/>
                <w:szCs w:val="24"/>
              </w:rPr>
              <w:t>(На последней строчке присядьте.)</w:t>
            </w:r>
          </w:p>
        </w:tc>
      </w:tr>
      <w:tr w:rsidR="0078106E" w14:paraId="1E9CE6F6" w14:textId="77777777" w:rsidTr="00CF5BED">
        <w:tc>
          <w:tcPr>
            <w:tcW w:w="7267" w:type="dxa"/>
            <w:gridSpan w:val="2"/>
          </w:tcPr>
          <w:p w14:paraId="18560837" w14:textId="446F5E03" w:rsidR="007454B2" w:rsidRPr="007454B2" w:rsidRDefault="007454B2" w:rsidP="007454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BF4E14" w:themeColor="accent2" w:themeShade="BF"/>
                <w:sz w:val="24"/>
                <w:szCs w:val="24"/>
              </w:rPr>
              <w:t>«</w:t>
            </w:r>
            <w:r w:rsidRPr="007454B2">
              <w:rPr>
                <w:rFonts w:ascii="Times New Roman" w:hAnsi="Times New Roman" w:cs="Times New Roman"/>
                <w:b/>
                <w:bCs/>
                <w:color w:val="BF4E14" w:themeColor="accent2" w:themeShade="BF"/>
                <w:sz w:val="24"/>
                <w:szCs w:val="24"/>
              </w:rPr>
              <w:t>Зайка шел</w:t>
            </w:r>
            <w:r>
              <w:rPr>
                <w:rFonts w:ascii="Times New Roman" w:hAnsi="Times New Roman" w:cs="Times New Roman"/>
                <w:b/>
                <w:bCs/>
                <w:color w:val="BF4E14" w:themeColor="accent2" w:themeShade="BF"/>
                <w:sz w:val="24"/>
                <w:szCs w:val="24"/>
              </w:rPr>
              <w:t>»</w:t>
            </w:r>
            <w:r w:rsidRPr="007454B2">
              <w:rPr>
                <w:rFonts w:ascii="Times New Roman" w:hAnsi="Times New Roman" w:cs="Times New Roman"/>
                <w:b/>
                <w:color w:val="BF4E14" w:themeColor="accent2" w:themeShade="BF"/>
                <w:sz w:val="24"/>
                <w:szCs w:val="24"/>
              </w:rPr>
              <w:br/>
            </w:r>
            <w:r w:rsidRPr="007454B2">
              <w:rPr>
                <w:rFonts w:ascii="Times New Roman" w:hAnsi="Times New Roman" w:cs="Times New Roman"/>
                <w:iCs/>
                <w:sz w:val="24"/>
                <w:szCs w:val="24"/>
              </w:rPr>
              <w:t>Возьмитесь за руки, образуя круг. Идите по кругу, приговаривая слова:</w:t>
            </w:r>
            <w:r w:rsidRPr="007454B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7454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йка шел, шел, шел,</w:t>
            </w:r>
            <w:r w:rsidRPr="007454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  <w:t>Морковку нашел,</w:t>
            </w:r>
            <w:r w:rsidRPr="007454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  <w:t>Сел, поел и дальше пошел.</w:t>
            </w:r>
            <w:r w:rsidRPr="007454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  <w:t>Зайка шел, шел, шел,</w:t>
            </w:r>
            <w:r w:rsidRPr="007454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  <w:t>Капустку нашел,</w:t>
            </w:r>
            <w:r w:rsidRPr="007454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  <w:t>Сел, поел и дальше пошел.</w:t>
            </w:r>
            <w:r w:rsidRPr="007454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  <w:t>Зайка шел, шел, шел,</w:t>
            </w:r>
            <w:r w:rsidRPr="007454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  <w:t>Картошку нашел,</w:t>
            </w:r>
            <w:r w:rsidRPr="007454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  <w:t>Сел, поел и дальше пошел.</w:t>
            </w:r>
          </w:p>
          <w:p w14:paraId="57FB9C02" w14:textId="393D1CEA" w:rsidR="0078106E" w:rsidRDefault="007454B2" w:rsidP="007454B2">
            <w:pPr>
              <w:jc w:val="center"/>
              <w:rPr>
                <w:rFonts w:ascii="Times New Roman" w:hAnsi="Times New Roman" w:cs="Times New Roman"/>
                <w:b/>
                <w:color w:val="D458B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Pr="007454B2">
              <w:rPr>
                <w:rFonts w:ascii="Times New Roman" w:hAnsi="Times New Roman" w:cs="Times New Roman"/>
                <w:sz w:val="24"/>
                <w:szCs w:val="24"/>
              </w:rPr>
              <w:t>На словах «сел» - останавливайтесь и присаживайтесь на корточ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293" w:type="dxa"/>
          </w:tcPr>
          <w:p w14:paraId="6A9CDB7B" w14:textId="22936CFA" w:rsidR="0078106E" w:rsidRDefault="0078106E" w:rsidP="0078106E">
            <w:pPr>
              <w:jc w:val="center"/>
              <w:rPr>
                <w:rFonts w:ascii="Times New Roman" w:hAnsi="Times New Roman" w:cs="Times New Roman"/>
                <w:b/>
                <w:color w:val="D458B9"/>
                <w:sz w:val="24"/>
                <w:szCs w:val="24"/>
              </w:rPr>
            </w:pPr>
          </w:p>
        </w:tc>
      </w:tr>
      <w:tr w:rsidR="001C734B" w14:paraId="0A78AAFE" w14:textId="77777777" w:rsidTr="006F44DB">
        <w:tc>
          <w:tcPr>
            <w:tcW w:w="14560" w:type="dxa"/>
            <w:gridSpan w:val="3"/>
          </w:tcPr>
          <w:p w14:paraId="37EF6095" w14:textId="77777777" w:rsidR="001A7C2B" w:rsidRDefault="001A7C2B" w:rsidP="0078106E">
            <w:pPr>
              <w:jc w:val="center"/>
              <w:rPr>
                <w:rFonts w:ascii="Times New Roman" w:hAnsi="Times New Roman" w:cs="Times New Roman"/>
                <w:b/>
                <w:color w:val="BF4E14" w:themeColor="accent2" w:themeShade="BF"/>
                <w:sz w:val="28"/>
                <w:szCs w:val="28"/>
              </w:rPr>
            </w:pPr>
          </w:p>
          <w:p w14:paraId="759EE792" w14:textId="77777777" w:rsidR="001C734B" w:rsidRDefault="001C734B" w:rsidP="0078106E">
            <w:pPr>
              <w:jc w:val="center"/>
              <w:rPr>
                <w:rFonts w:ascii="Times New Roman" w:hAnsi="Times New Roman" w:cs="Times New Roman"/>
                <w:b/>
                <w:color w:val="BF4E14" w:themeColor="accent2" w:themeShade="BF"/>
                <w:sz w:val="28"/>
                <w:szCs w:val="28"/>
              </w:rPr>
            </w:pPr>
            <w:r w:rsidRPr="001C734B">
              <w:rPr>
                <w:rFonts w:ascii="Times New Roman" w:hAnsi="Times New Roman" w:cs="Times New Roman"/>
                <w:b/>
                <w:color w:val="BF4E14" w:themeColor="accent2" w:themeShade="BF"/>
                <w:sz w:val="28"/>
                <w:szCs w:val="28"/>
              </w:rPr>
              <w:t>Ноябрь</w:t>
            </w:r>
          </w:p>
          <w:p w14:paraId="51BAE890" w14:textId="35AC8ECF" w:rsidR="001A7C2B" w:rsidRDefault="001A7C2B" w:rsidP="0078106E">
            <w:pPr>
              <w:jc w:val="center"/>
              <w:rPr>
                <w:rFonts w:ascii="Times New Roman" w:hAnsi="Times New Roman" w:cs="Times New Roman"/>
                <w:b/>
                <w:color w:val="D458B9"/>
                <w:sz w:val="24"/>
                <w:szCs w:val="24"/>
              </w:rPr>
            </w:pPr>
          </w:p>
        </w:tc>
      </w:tr>
      <w:tr w:rsidR="0078106E" w14:paraId="63919426" w14:textId="77777777" w:rsidTr="00CF5BED">
        <w:tc>
          <w:tcPr>
            <w:tcW w:w="7267" w:type="dxa"/>
            <w:gridSpan w:val="2"/>
          </w:tcPr>
          <w:p w14:paraId="58FBE14B" w14:textId="63A3AD78" w:rsidR="001C734B" w:rsidRPr="001C734B" w:rsidRDefault="001C734B" w:rsidP="001C734B">
            <w:pPr>
              <w:jc w:val="center"/>
              <w:rPr>
                <w:rFonts w:ascii="Times New Roman" w:hAnsi="Times New Roman" w:cs="Times New Roman"/>
                <w:b/>
                <w:color w:val="BF4E14" w:themeColor="accen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BF4E14" w:themeColor="accent2" w:themeShade="BF"/>
                <w:sz w:val="24"/>
                <w:szCs w:val="24"/>
              </w:rPr>
              <w:t>«</w:t>
            </w:r>
            <w:r w:rsidRPr="001C734B">
              <w:rPr>
                <w:rFonts w:ascii="Times New Roman" w:hAnsi="Times New Roman" w:cs="Times New Roman"/>
                <w:b/>
                <w:color w:val="BF4E14" w:themeColor="accent2" w:themeShade="BF"/>
                <w:sz w:val="24"/>
                <w:szCs w:val="24"/>
              </w:rPr>
              <w:t>Раздувайся, пузырь!</w:t>
            </w:r>
            <w:r>
              <w:rPr>
                <w:rFonts w:ascii="Times New Roman" w:hAnsi="Times New Roman" w:cs="Times New Roman"/>
                <w:b/>
                <w:color w:val="BF4E14" w:themeColor="accent2" w:themeShade="BF"/>
                <w:sz w:val="24"/>
                <w:szCs w:val="24"/>
              </w:rPr>
              <w:t>»</w:t>
            </w:r>
          </w:p>
          <w:p w14:paraId="51FED62F" w14:textId="77777777" w:rsidR="001C734B" w:rsidRPr="001C734B" w:rsidRDefault="001C734B" w:rsidP="001C7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34B">
              <w:rPr>
                <w:rFonts w:ascii="Times New Roman" w:hAnsi="Times New Roman" w:cs="Times New Roman"/>
                <w:sz w:val="24"/>
                <w:szCs w:val="24"/>
              </w:rPr>
              <w:t>Вместе с воспитателем дети становятся тесным кружком и начинают «раздувать пузырь»: наклонив головы вниз, малыши дуют в кулачки, составленные один под другим, как в дудочку. При этом они выпрямляются и набирают воздух, а затем снова наклоняются, выдувают воздух в свою трубку и произносят звук «ф-ф-ф-ф». Эти действия повторяются 2-3 раза. При каждом раздувании все делают шаг назад, будто пузырь немного увеличился. Затем все берутся за руки и постепенно расширяют круг, двигаясь и произнося следующие слова:</w:t>
            </w:r>
          </w:p>
          <w:p w14:paraId="386B9E0B" w14:textId="77777777" w:rsidR="001C734B" w:rsidRPr="001C734B" w:rsidRDefault="001C734B" w:rsidP="001C734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73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увайся, пузырь,</w:t>
            </w:r>
          </w:p>
          <w:p w14:paraId="139AE517" w14:textId="77777777" w:rsidR="001C734B" w:rsidRPr="001C734B" w:rsidRDefault="001C734B" w:rsidP="001C734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73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увайся большой,</w:t>
            </w:r>
          </w:p>
          <w:p w14:paraId="385355B5" w14:textId="77777777" w:rsidR="001C734B" w:rsidRPr="001C734B" w:rsidRDefault="001C734B" w:rsidP="001C734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73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тавайся такой,</w:t>
            </w:r>
          </w:p>
          <w:p w14:paraId="700BDCFD" w14:textId="77777777" w:rsidR="001C734B" w:rsidRPr="001C734B" w:rsidRDefault="001C734B" w:rsidP="001C734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73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 не лопайся!!!</w:t>
            </w:r>
          </w:p>
          <w:p w14:paraId="1229C6C1" w14:textId="77777777" w:rsidR="001C734B" w:rsidRPr="001C734B" w:rsidRDefault="001C734B" w:rsidP="001C7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34B">
              <w:rPr>
                <w:rFonts w:ascii="Times New Roman" w:hAnsi="Times New Roman" w:cs="Times New Roman"/>
                <w:sz w:val="24"/>
                <w:szCs w:val="24"/>
              </w:rPr>
              <w:t xml:space="preserve">Получается большой растянутый круг. Воспитатель входит в него, дотрагивается до каждой пары соединенных рук, затем останавливается и говорит: </w:t>
            </w:r>
            <w:r w:rsidRPr="001C734B">
              <w:rPr>
                <w:rFonts w:ascii="Times New Roman" w:hAnsi="Times New Roman" w:cs="Times New Roman"/>
                <w:i/>
                <w:sz w:val="24"/>
                <w:szCs w:val="24"/>
              </w:rPr>
              <w:t>«Лопнул пузырь!»</w:t>
            </w:r>
            <w:r w:rsidRPr="001C734B">
              <w:rPr>
                <w:rFonts w:ascii="Times New Roman" w:hAnsi="Times New Roman" w:cs="Times New Roman"/>
                <w:sz w:val="24"/>
                <w:szCs w:val="24"/>
              </w:rPr>
              <w:t xml:space="preserve"> все хлопают в ладоши, произносят слово </w:t>
            </w:r>
            <w:r w:rsidRPr="001C734B">
              <w:rPr>
                <w:rFonts w:ascii="Times New Roman" w:hAnsi="Times New Roman" w:cs="Times New Roman"/>
                <w:i/>
                <w:sz w:val="24"/>
                <w:szCs w:val="24"/>
              </w:rPr>
              <w:t>«Хлоп!»</w:t>
            </w:r>
            <w:r w:rsidRPr="001C734B">
              <w:rPr>
                <w:rFonts w:ascii="Times New Roman" w:hAnsi="Times New Roman" w:cs="Times New Roman"/>
                <w:sz w:val="24"/>
                <w:szCs w:val="24"/>
              </w:rPr>
              <w:t xml:space="preserve"> и сбегаются в кучку.</w:t>
            </w:r>
          </w:p>
          <w:p w14:paraId="67BAA2DE" w14:textId="77777777" w:rsidR="001C734B" w:rsidRPr="001C734B" w:rsidRDefault="001C734B" w:rsidP="001C7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34B">
              <w:rPr>
                <w:rFonts w:ascii="Times New Roman" w:hAnsi="Times New Roman" w:cs="Times New Roman"/>
                <w:sz w:val="24"/>
                <w:szCs w:val="24"/>
              </w:rPr>
              <w:t>Повторить несколько раз.</w:t>
            </w:r>
          </w:p>
          <w:p w14:paraId="52447B1C" w14:textId="77777777" w:rsidR="0078106E" w:rsidRDefault="0078106E" w:rsidP="0078106E">
            <w:pPr>
              <w:jc w:val="center"/>
              <w:rPr>
                <w:rFonts w:ascii="Times New Roman" w:hAnsi="Times New Roman" w:cs="Times New Roman"/>
                <w:b/>
                <w:color w:val="D458B9"/>
                <w:sz w:val="24"/>
                <w:szCs w:val="24"/>
              </w:rPr>
            </w:pPr>
          </w:p>
        </w:tc>
        <w:tc>
          <w:tcPr>
            <w:tcW w:w="7293" w:type="dxa"/>
          </w:tcPr>
          <w:p w14:paraId="1BA4170B" w14:textId="504F0B4E" w:rsidR="001C734B" w:rsidRPr="001C734B" w:rsidRDefault="001C734B" w:rsidP="001C734B">
            <w:pPr>
              <w:jc w:val="center"/>
              <w:rPr>
                <w:rFonts w:ascii="Times New Roman" w:hAnsi="Times New Roman" w:cs="Times New Roman"/>
                <w:b/>
                <w:color w:val="BF4E14" w:themeColor="accen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BF4E14" w:themeColor="accent2" w:themeShade="BF"/>
                <w:sz w:val="24"/>
                <w:szCs w:val="24"/>
              </w:rPr>
              <w:t>«</w:t>
            </w:r>
            <w:r w:rsidRPr="001C734B">
              <w:rPr>
                <w:rFonts w:ascii="Times New Roman" w:hAnsi="Times New Roman" w:cs="Times New Roman"/>
                <w:b/>
                <w:bCs/>
                <w:color w:val="BF4E14" w:themeColor="accent2" w:themeShade="BF"/>
                <w:sz w:val="24"/>
                <w:szCs w:val="24"/>
              </w:rPr>
              <w:t>Водят пчелы хоровод</w:t>
            </w:r>
            <w:r>
              <w:rPr>
                <w:rFonts w:ascii="Times New Roman" w:hAnsi="Times New Roman" w:cs="Times New Roman"/>
                <w:b/>
                <w:bCs/>
                <w:color w:val="BF4E14" w:themeColor="accent2" w:themeShade="BF"/>
                <w:sz w:val="24"/>
                <w:szCs w:val="24"/>
              </w:rPr>
              <w:t>»</w:t>
            </w:r>
          </w:p>
          <w:p w14:paraId="0114B47A" w14:textId="77777777" w:rsidR="001C734B" w:rsidRPr="001C734B" w:rsidRDefault="001C734B" w:rsidP="001C73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34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br/>
            </w:r>
            <w:r w:rsidRPr="001C734B">
              <w:rPr>
                <w:rFonts w:ascii="Times New Roman" w:hAnsi="Times New Roman" w:cs="Times New Roman"/>
                <w:iCs/>
                <w:sz w:val="24"/>
                <w:szCs w:val="24"/>
              </w:rPr>
              <w:t>Выполнять соответствующие движения.</w:t>
            </w:r>
          </w:p>
          <w:p w14:paraId="2833BACA" w14:textId="125C57A2" w:rsidR="0078106E" w:rsidRDefault="001C734B" w:rsidP="001C73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D458B9"/>
                <w:sz w:val="24"/>
                <w:szCs w:val="24"/>
              </w:rPr>
            </w:pPr>
            <w:r w:rsidRPr="001C73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C73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дят пчелы хоровод - </w:t>
            </w:r>
            <w:r w:rsidRPr="001C73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  <w:t>Брум, брум. </w:t>
            </w:r>
            <w:r w:rsidRPr="001C73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  <w:t>В барабан ударил кот - </w:t>
            </w:r>
            <w:r w:rsidRPr="001C73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  <w:t>Трум, трум. </w:t>
            </w:r>
            <w:r w:rsidRPr="001C73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  <w:t>Стали мыши танцевать - </w:t>
            </w:r>
            <w:r w:rsidRPr="001C73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  <w:t>Тир-ля-ля, </w:t>
            </w:r>
            <w:r w:rsidRPr="001C73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  <w:t>Так, что начала дрожать вся земле.</w:t>
            </w:r>
          </w:p>
        </w:tc>
      </w:tr>
      <w:tr w:rsidR="001C734B" w14:paraId="06C38255" w14:textId="77777777" w:rsidTr="00E131AB">
        <w:tc>
          <w:tcPr>
            <w:tcW w:w="14560" w:type="dxa"/>
            <w:gridSpan w:val="3"/>
          </w:tcPr>
          <w:p w14:paraId="21859864" w14:textId="77777777" w:rsidR="00BB0339" w:rsidRDefault="00BB0339" w:rsidP="0078106E">
            <w:pPr>
              <w:jc w:val="center"/>
              <w:rPr>
                <w:rFonts w:ascii="Times New Roman" w:hAnsi="Times New Roman" w:cs="Times New Roman"/>
                <w:b/>
                <w:color w:val="BF4E14" w:themeColor="accent2" w:themeShade="BF"/>
                <w:sz w:val="28"/>
                <w:szCs w:val="28"/>
              </w:rPr>
            </w:pPr>
          </w:p>
          <w:p w14:paraId="27A43634" w14:textId="77777777" w:rsidR="001C734B" w:rsidRDefault="00BB0339" w:rsidP="00BB0339">
            <w:pPr>
              <w:rPr>
                <w:rFonts w:ascii="Times New Roman" w:hAnsi="Times New Roman" w:cs="Times New Roman"/>
                <w:b/>
                <w:color w:val="BF4E14" w:themeColor="accen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BF4E14" w:themeColor="accent2" w:themeShade="BF"/>
                <w:sz w:val="28"/>
                <w:szCs w:val="28"/>
              </w:rPr>
              <w:t xml:space="preserve">                                                                                                </w:t>
            </w:r>
            <w:r w:rsidRPr="00BB0339">
              <w:rPr>
                <w:rFonts w:ascii="Times New Roman" w:hAnsi="Times New Roman" w:cs="Times New Roman"/>
                <w:b/>
                <w:color w:val="BF4E14" w:themeColor="accent2" w:themeShade="BF"/>
                <w:sz w:val="28"/>
                <w:szCs w:val="28"/>
              </w:rPr>
              <w:t>Декабрь</w:t>
            </w:r>
          </w:p>
          <w:p w14:paraId="09A1298B" w14:textId="2E30D588" w:rsidR="001A7C2B" w:rsidRDefault="001A7C2B" w:rsidP="00BB0339">
            <w:pPr>
              <w:rPr>
                <w:rFonts w:ascii="Times New Roman" w:hAnsi="Times New Roman" w:cs="Times New Roman"/>
                <w:b/>
                <w:color w:val="D458B9"/>
                <w:sz w:val="24"/>
                <w:szCs w:val="24"/>
              </w:rPr>
            </w:pPr>
          </w:p>
        </w:tc>
      </w:tr>
      <w:tr w:rsidR="001C734B" w14:paraId="08652FDD" w14:textId="77777777" w:rsidTr="00CF5BED">
        <w:tc>
          <w:tcPr>
            <w:tcW w:w="7267" w:type="dxa"/>
            <w:gridSpan w:val="2"/>
          </w:tcPr>
          <w:p w14:paraId="2D837942" w14:textId="77777777" w:rsidR="001C734B" w:rsidRDefault="001C734B" w:rsidP="001C734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BF4E14" w:themeColor="accent2" w:themeShade="BF"/>
                <w:sz w:val="24"/>
                <w:szCs w:val="24"/>
              </w:rPr>
              <w:lastRenderedPageBreak/>
              <w:t>«</w:t>
            </w:r>
            <w:r w:rsidRPr="001C734B">
              <w:rPr>
                <w:rFonts w:ascii="Times New Roman" w:hAnsi="Times New Roman" w:cs="Times New Roman"/>
                <w:b/>
                <w:bCs/>
                <w:color w:val="BF4E14" w:themeColor="accent2" w:themeShade="BF"/>
                <w:sz w:val="24"/>
                <w:szCs w:val="24"/>
              </w:rPr>
              <w:t>Матрешки</w:t>
            </w:r>
            <w:r>
              <w:rPr>
                <w:rFonts w:ascii="Times New Roman" w:hAnsi="Times New Roman" w:cs="Times New Roman"/>
                <w:b/>
                <w:bCs/>
                <w:color w:val="BF4E14" w:themeColor="accent2" w:themeShade="BF"/>
                <w:sz w:val="24"/>
                <w:szCs w:val="24"/>
              </w:rPr>
              <w:t>»</w:t>
            </w:r>
            <w:r w:rsidRPr="001C734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1C734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Ходим, ходим хороводом</w:t>
            </w:r>
            <w:r w:rsidRPr="001C734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br/>
              <w:t>Перед всем честным народом.</w:t>
            </w:r>
            <w:r w:rsidRPr="001C734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br/>
              <w:t xml:space="preserve">                                   Сели,</w:t>
            </w:r>
            <w:r w:rsidRPr="001C734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ab/>
            </w:r>
            <w:r w:rsidRPr="001C734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ab/>
            </w:r>
            <w:r w:rsidRPr="001C734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ab/>
            </w:r>
            <w:r w:rsidRPr="001C734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ab/>
            </w:r>
          </w:p>
          <w:p w14:paraId="287D628D" w14:textId="77777777" w:rsidR="001C734B" w:rsidRDefault="001C734B" w:rsidP="001C734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C734B">
              <w:rPr>
                <w:rFonts w:ascii="Times New Roman" w:hAnsi="Times New Roman" w:cs="Times New Roman"/>
                <w:iCs/>
                <w:sz w:val="24"/>
                <w:szCs w:val="24"/>
              </w:rPr>
              <w:t>присаживаемся</w:t>
            </w:r>
            <w:r w:rsidRPr="001C734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                                             </w:t>
            </w:r>
            <w:r w:rsidRPr="001C734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стали,</w:t>
            </w:r>
            <w:r w:rsidRPr="001C734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ab/>
            </w:r>
            <w:r w:rsidRPr="001C734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ab/>
            </w:r>
            <w:r w:rsidRPr="001C734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ab/>
            </w:r>
            <w:r w:rsidRPr="001C734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ab/>
            </w:r>
          </w:p>
          <w:p w14:paraId="46FB86AE" w14:textId="7FA999C7" w:rsidR="001C734B" w:rsidRPr="001C734B" w:rsidRDefault="001C734B" w:rsidP="001C734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C734B">
              <w:rPr>
                <w:rFonts w:ascii="Times New Roman" w:hAnsi="Times New Roman" w:cs="Times New Roman"/>
                <w:iCs/>
                <w:sz w:val="24"/>
                <w:szCs w:val="24"/>
              </w:rPr>
              <w:t>встаем</w:t>
            </w:r>
          </w:p>
          <w:p w14:paraId="4653A4C9" w14:textId="29629BB0" w:rsidR="001C734B" w:rsidRPr="001C734B" w:rsidRDefault="001C734B" w:rsidP="001C734B">
            <w:pPr>
              <w:jc w:val="center"/>
              <w:rPr>
                <w:rFonts w:ascii="Times New Roman" w:hAnsi="Times New Roman" w:cs="Times New Roman"/>
                <w:b/>
                <w:iCs/>
                <w:color w:val="BF4E14" w:themeColor="accent2" w:themeShade="BF"/>
                <w:sz w:val="24"/>
                <w:szCs w:val="24"/>
              </w:rPr>
            </w:pPr>
            <w:r w:rsidRPr="001C734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ебя показали.</w:t>
            </w:r>
          </w:p>
          <w:p w14:paraId="4E7CC564" w14:textId="088EB04F" w:rsidR="001C734B" w:rsidRDefault="001C734B" w:rsidP="001C734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                                 </w:t>
            </w:r>
            <w:r w:rsidRPr="001C734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прыгали,</w:t>
            </w:r>
            <w:r w:rsidRPr="001C734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ab/>
            </w:r>
            <w:r w:rsidRPr="001C734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ab/>
            </w:r>
            <w:r w:rsidRPr="001C734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ab/>
            </w:r>
            <w:r w:rsidRPr="001C734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ab/>
            </w:r>
          </w:p>
          <w:p w14:paraId="514FAC48" w14:textId="6A3E6E41" w:rsidR="001C734B" w:rsidRDefault="001C734B" w:rsidP="001C734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C734B">
              <w:rPr>
                <w:rFonts w:ascii="Times New Roman" w:hAnsi="Times New Roman" w:cs="Times New Roman"/>
                <w:iCs/>
                <w:sz w:val="24"/>
                <w:szCs w:val="24"/>
              </w:rPr>
              <w:t>прыгаем</w:t>
            </w:r>
            <w:r w:rsidRPr="001C734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                                       </w:t>
            </w:r>
            <w:r w:rsidRPr="001C734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топали</w:t>
            </w:r>
            <w:r w:rsidRPr="001C734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ab/>
            </w:r>
            <w:r w:rsidRPr="001C734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ab/>
            </w:r>
            <w:r w:rsidRPr="001C734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ab/>
            </w:r>
            <w:r w:rsidRPr="001C734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ab/>
            </w:r>
            <w:r w:rsidRPr="001C734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ab/>
            </w:r>
          </w:p>
          <w:p w14:paraId="71013CC4" w14:textId="42FD491A" w:rsidR="001C734B" w:rsidRDefault="001C734B" w:rsidP="001C734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C734B">
              <w:rPr>
                <w:rFonts w:ascii="Times New Roman" w:hAnsi="Times New Roman" w:cs="Times New Roman"/>
                <w:iCs/>
                <w:sz w:val="24"/>
                <w:szCs w:val="24"/>
              </w:rPr>
              <w:t>топаем</w:t>
            </w:r>
            <w:r w:rsidRPr="001C734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           </w:t>
            </w:r>
            <w:r w:rsidRPr="001C734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 ладошки мы похлопали.</w:t>
            </w:r>
            <w:r w:rsidRPr="001C734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ab/>
            </w:r>
            <w:r w:rsidRPr="001C734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ab/>
            </w:r>
          </w:p>
          <w:p w14:paraId="11E59807" w14:textId="789115E0" w:rsidR="001C734B" w:rsidRPr="001C734B" w:rsidRDefault="001C734B" w:rsidP="001C734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734B">
              <w:rPr>
                <w:rFonts w:ascii="Times New Roman" w:hAnsi="Times New Roman" w:cs="Times New Roman"/>
                <w:iCs/>
                <w:sz w:val="24"/>
                <w:szCs w:val="24"/>
              </w:rPr>
              <w:t>хлопаем</w:t>
            </w:r>
            <w:r w:rsidRPr="001C734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  <w:p w14:paraId="4E512E40" w14:textId="77777777" w:rsidR="001C734B" w:rsidRPr="001C734B" w:rsidRDefault="001C734B" w:rsidP="001C7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3" w:type="dxa"/>
          </w:tcPr>
          <w:p w14:paraId="554A0B6D" w14:textId="09EA549F" w:rsidR="001C734B" w:rsidRPr="001C734B" w:rsidRDefault="001C734B" w:rsidP="001C734B">
            <w:pPr>
              <w:jc w:val="center"/>
              <w:rPr>
                <w:rFonts w:ascii="Times New Roman" w:hAnsi="Times New Roman" w:cs="Times New Roman"/>
                <w:b/>
                <w:color w:val="BF4E14" w:themeColor="accen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BF4E14" w:themeColor="accent2" w:themeShade="BF"/>
                <w:sz w:val="24"/>
                <w:szCs w:val="24"/>
              </w:rPr>
              <w:t>«</w:t>
            </w:r>
            <w:r w:rsidRPr="001C734B">
              <w:rPr>
                <w:rFonts w:ascii="Times New Roman" w:hAnsi="Times New Roman" w:cs="Times New Roman"/>
                <w:b/>
                <w:color w:val="BF4E14" w:themeColor="accent2" w:themeShade="BF"/>
                <w:sz w:val="24"/>
                <w:szCs w:val="24"/>
              </w:rPr>
              <w:t>Медведь</w:t>
            </w:r>
            <w:r>
              <w:rPr>
                <w:rFonts w:ascii="Times New Roman" w:hAnsi="Times New Roman" w:cs="Times New Roman"/>
                <w:b/>
                <w:color w:val="BF4E14" w:themeColor="accent2" w:themeShade="BF"/>
                <w:sz w:val="24"/>
                <w:szCs w:val="24"/>
              </w:rPr>
              <w:t>»</w:t>
            </w:r>
          </w:p>
          <w:p w14:paraId="14A53E06" w14:textId="77777777" w:rsidR="001C734B" w:rsidRPr="001C734B" w:rsidRDefault="001C734B" w:rsidP="001C734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73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к под горкой снег, снег,</w:t>
            </w:r>
          </w:p>
          <w:p w14:paraId="22493576" w14:textId="77777777" w:rsidR="001C734B" w:rsidRPr="001C734B" w:rsidRDefault="001C734B" w:rsidP="001C734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73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 на горке снег, снег,</w:t>
            </w:r>
          </w:p>
          <w:p w14:paraId="6D94BC11" w14:textId="77777777" w:rsidR="001C734B" w:rsidRPr="001C734B" w:rsidRDefault="001C734B" w:rsidP="001C734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73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 под елкой снег, снег,</w:t>
            </w:r>
          </w:p>
          <w:p w14:paraId="7DFFCDF6" w14:textId="77777777" w:rsidR="001C734B" w:rsidRPr="001C734B" w:rsidRDefault="001C734B" w:rsidP="001C734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73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 на елке снег, снег,</w:t>
            </w:r>
          </w:p>
          <w:p w14:paraId="598D44E3" w14:textId="77777777" w:rsidR="001C734B" w:rsidRPr="001C734B" w:rsidRDefault="001C734B" w:rsidP="001C734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73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 под снегом спит медведь.</w:t>
            </w:r>
          </w:p>
          <w:p w14:paraId="1B988F4F" w14:textId="5D2BA4E0" w:rsidR="001C734B" w:rsidRPr="001C734B" w:rsidRDefault="001C734B" w:rsidP="001C734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73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ише, тише,</w:t>
            </w:r>
          </w:p>
          <w:p w14:paraId="17D4767E" w14:textId="6FE0413D" w:rsidR="001C734B" w:rsidRPr="001C734B" w:rsidRDefault="001C734B" w:rsidP="001C734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73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шуметь!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(</w:t>
            </w:r>
            <w:r w:rsidRPr="001C734B">
              <w:rPr>
                <w:rFonts w:ascii="Times New Roman" w:hAnsi="Times New Roman" w:cs="Times New Roman"/>
                <w:sz w:val="24"/>
                <w:szCs w:val="24"/>
              </w:rPr>
              <w:t>И.Токма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CD27F03" w14:textId="77777777" w:rsidR="001C734B" w:rsidRPr="001C734B" w:rsidRDefault="001C734B" w:rsidP="001C734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42192E26" w14:textId="77777777" w:rsidR="00BB0339" w:rsidRDefault="001C734B" w:rsidP="001C7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34B">
              <w:rPr>
                <w:rFonts w:ascii="Times New Roman" w:hAnsi="Times New Roman" w:cs="Times New Roman"/>
                <w:sz w:val="24"/>
                <w:szCs w:val="24"/>
              </w:rPr>
              <w:t>Дети стоят по кругу. Выбирается медведь. Он садится на стульчик в середине круга и «засыпает». На 1-ю и 3-ю строки дети идут к середине круга (4 шага), на 2-ю 4-ю строки идут назад, от центра</w:t>
            </w:r>
          </w:p>
          <w:p w14:paraId="593E31FA" w14:textId="523E7B9E" w:rsidR="001C734B" w:rsidRPr="001C734B" w:rsidRDefault="001C734B" w:rsidP="001C7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34B">
              <w:rPr>
                <w:rFonts w:ascii="Times New Roman" w:hAnsi="Times New Roman" w:cs="Times New Roman"/>
                <w:sz w:val="24"/>
                <w:szCs w:val="24"/>
              </w:rPr>
              <w:t xml:space="preserve"> (4 шага), на 5-ю строку осторожно приближаются к спящему медведю. Две последние строки произносит кто-либо из детей, назначенных педагогом. Медведь должен по голосу узнать этого ребенка. Игра повторяется с новым ребенком.</w:t>
            </w:r>
          </w:p>
          <w:p w14:paraId="42101CC3" w14:textId="77777777" w:rsidR="001C734B" w:rsidRPr="001C734B" w:rsidRDefault="001C734B" w:rsidP="001C734B">
            <w:pPr>
              <w:jc w:val="center"/>
              <w:rPr>
                <w:sz w:val="24"/>
                <w:szCs w:val="24"/>
              </w:rPr>
            </w:pPr>
          </w:p>
          <w:p w14:paraId="1B683926" w14:textId="77777777" w:rsidR="001C734B" w:rsidRPr="001C734B" w:rsidRDefault="001C734B" w:rsidP="001C7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339" w14:paraId="3BE13967" w14:textId="77777777" w:rsidTr="00095473">
        <w:tc>
          <w:tcPr>
            <w:tcW w:w="14560" w:type="dxa"/>
            <w:gridSpan w:val="3"/>
          </w:tcPr>
          <w:p w14:paraId="79C4F99F" w14:textId="77777777" w:rsidR="00BB0339" w:rsidRDefault="00BB0339" w:rsidP="0078106E">
            <w:pPr>
              <w:jc w:val="center"/>
              <w:rPr>
                <w:rFonts w:ascii="Times New Roman" w:hAnsi="Times New Roman" w:cs="Times New Roman"/>
                <w:b/>
                <w:color w:val="BF4E14" w:themeColor="accent2" w:themeShade="BF"/>
                <w:sz w:val="28"/>
                <w:szCs w:val="28"/>
              </w:rPr>
            </w:pPr>
          </w:p>
          <w:p w14:paraId="24A7F5D2" w14:textId="77777777" w:rsidR="00BB0339" w:rsidRDefault="00BB0339" w:rsidP="0078106E">
            <w:pPr>
              <w:jc w:val="center"/>
              <w:rPr>
                <w:rFonts w:ascii="Times New Roman" w:hAnsi="Times New Roman" w:cs="Times New Roman"/>
                <w:b/>
                <w:color w:val="BF4E14" w:themeColor="accent2" w:themeShade="BF"/>
                <w:sz w:val="28"/>
                <w:szCs w:val="28"/>
              </w:rPr>
            </w:pPr>
            <w:r w:rsidRPr="00BB0339">
              <w:rPr>
                <w:rFonts w:ascii="Times New Roman" w:hAnsi="Times New Roman" w:cs="Times New Roman"/>
                <w:b/>
                <w:color w:val="BF4E14" w:themeColor="accent2" w:themeShade="BF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b/>
                <w:color w:val="BF4E14" w:themeColor="accent2" w:themeShade="BF"/>
                <w:sz w:val="28"/>
                <w:szCs w:val="28"/>
              </w:rPr>
              <w:t>н</w:t>
            </w:r>
            <w:r w:rsidRPr="00BB0339">
              <w:rPr>
                <w:rFonts w:ascii="Times New Roman" w:hAnsi="Times New Roman" w:cs="Times New Roman"/>
                <w:b/>
                <w:color w:val="BF4E14" w:themeColor="accent2" w:themeShade="BF"/>
                <w:sz w:val="28"/>
                <w:szCs w:val="28"/>
              </w:rPr>
              <w:t>варь</w:t>
            </w:r>
          </w:p>
          <w:p w14:paraId="248C77EB" w14:textId="5CFD3AC8" w:rsidR="001A7C2B" w:rsidRDefault="001A7C2B" w:rsidP="0078106E">
            <w:pPr>
              <w:jc w:val="center"/>
              <w:rPr>
                <w:rFonts w:ascii="Times New Roman" w:hAnsi="Times New Roman" w:cs="Times New Roman"/>
                <w:b/>
                <w:color w:val="D458B9"/>
                <w:sz w:val="24"/>
                <w:szCs w:val="24"/>
              </w:rPr>
            </w:pPr>
          </w:p>
        </w:tc>
      </w:tr>
      <w:tr w:rsidR="001C734B" w14:paraId="475A715A" w14:textId="77777777" w:rsidTr="00CF5BED">
        <w:tc>
          <w:tcPr>
            <w:tcW w:w="7267" w:type="dxa"/>
            <w:gridSpan w:val="2"/>
          </w:tcPr>
          <w:p w14:paraId="3B37DDC6" w14:textId="522B0D7C" w:rsidR="00BB0339" w:rsidRPr="00BB0339" w:rsidRDefault="00BB0339" w:rsidP="00BB03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BF4E14" w:themeColor="accen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BF4E14" w:themeColor="accent2" w:themeShade="BF"/>
                <w:sz w:val="24"/>
                <w:szCs w:val="24"/>
              </w:rPr>
              <w:t>«</w:t>
            </w:r>
            <w:r w:rsidRPr="00BB0339">
              <w:rPr>
                <w:rFonts w:ascii="Times New Roman" w:hAnsi="Times New Roman" w:cs="Times New Roman"/>
                <w:b/>
                <w:color w:val="BF4E14" w:themeColor="accent2" w:themeShade="BF"/>
                <w:sz w:val="24"/>
                <w:szCs w:val="24"/>
              </w:rPr>
              <w:t>Ровным кругом</w:t>
            </w:r>
            <w:r>
              <w:rPr>
                <w:rFonts w:ascii="Times New Roman" w:hAnsi="Times New Roman" w:cs="Times New Roman"/>
                <w:b/>
                <w:color w:val="BF4E14" w:themeColor="accent2" w:themeShade="BF"/>
                <w:sz w:val="24"/>
                <w:szCs w:val="24"/>
              </w:rPr>
              <w:t>»</w:t>
            </w:r>
          </w:p>
          <w:p w14:paraId="6943CEEB" w14:textId="77777777" w:rsidR="00BB0339" w:rsidRPr="00BB0339" w:rsidRDefault="00BB0339" w:rsidP="00BB0339">
            <w:pPr>
              <w:spacing w:line="240" w:lineRule="auto"/>
              <w:jc w:val="center"/>
              <w:rPr>
                <w:rFonts w:ascii="Times New Roman" w:hAnsi="Times New Roman" w:cs="Times New Roman"/>
                <w:color w:val="BF4E14" w:themeColor="accent2" w:themeShade="BF"/>
                <w:sz w:val="24"/>
                <w:szCs w:val="24"/>
              </w:rPr>
            </w:pPr>
          </w:p>
          <w:p w14:paraId="6965ECFA" w14:textId="52E10FFB" w:rsidR="00BB0339" w:rsidRPr="00BB0339" w:rsidRDefault="00BB0339" w:rsidP="00BB03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339">
              <w:rPr>
                <w:rFonts w:ascii="Times New Roman" w:hAnsi="Times New Roman" w:cs="Times New Roman"/>
                <w:sz w:val="24"/>
                <w:szCs w:val="24"/>
              </w:rPr>
              <w:t>Дети, взявшись за руки, ритмично идут по кругу, говоря:</w:t>
            </w:r>
          </w:p>
          <w:p w14:paraId="06412A56" w14:textId="77777777" w:rsidR="00BB0339" w:rsidRPr="00BB0339" w:rsidRDefault="00BB0339" w:rsidP="00BB03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01CDDB" w14:textId="1F2EE9F3" w:rsidR="00BB0339" w:rsidRPr="00BB0339" w:rsidRDefault="00BB0339" w:rsidP="00BB03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03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вным кругом</w:t>
            </w:r>
          </w:p>
          <w:p w14:paraId="19430F45" w14:textId="65D1D9FB" w:rsidR="00BB0339" w:rsidRPr="00BB0339" w:rsidRDefault="00BB0339" w:rsidP="00BB03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03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руг за другом</w:t>
            </w:r>
          </w:p>
          <w:p w14:paraId="3CAD9332" w14:textId="3EA44FB2" w:rsidR="00BB0339" w:rsidRPr="00BB0339" w:rsidRDefault="00BB0339" w:rsidP="00BB03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03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ы идем за шагом шаг,</w:t>
            </w:r>
          </w:p>
          <w:p w14:paraId="69F4C9CA" w14:textId="40922D84" w:rsidR="00BB0339" w:rsidRPr="00BB0339" w:rsidRDefault="00BB0339" w:rsidP="00BB03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03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ой на месте!</w:t>
            </w:r>
          </w:p>
          <w:p w14:paraId="6EEE4869" w14:textId="42E8F03A" w:rsidR="00BB0339" w:rsidRPr="00BB0339" w:rsidRDefault="00BB0339" w:rsidP="00BB03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03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ружно вместе</w:t>
            </w:r>
          </w:p>
          <w:p w14:paraId="465CD1EA" w14:textId="7D54C1A6" w:rsidR="00BB0339" w:rsidRPr="00BB0339" w:rsidRDefault="00BB0339" w:rsidP="00BB03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03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делаем вот так!</w:t>
            </w:r>
          </w:p>
          <w:p w14:paraId="71EDDBE4" w14:textId="77777777" w:rsidR="00BB0339" w:rsidRPr="00BB0339" w:rsidRDefault="00BB0339" w:rsidP="00BB03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4D19AA85" w14:textId="77777777" w:rsidR="00BB0339" w:rsidRPr="00BB0339" w:rsidRDefault="00BB0339" w:rsidP="00BB03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339">
              <w:rPr>
                <w:rFonts w:ascii="Times New Roman" w:hAnsi="Times New Roman" w:cs="Times New Roman"/>
                <w:sz w:val="24"/>
                <w:szCs w:val="24"/>
              </w:rPr>
              <w:t>С окончанием слов останавливаются и повторяют движение, которое показывает воспитатель, например повернуться, наклониться, присесть</w:t>
            </w:r>
          </w:p>
          <w:p w14:paraId="6CAF9159" w14:textId="77777777" w:rsidR="00BB0339" w:rsidRPr="00BB0339" w:rsidRDefault="00BB0339" w:rsidP="00BB03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CD45C3" w14:textId="77777777" w:rsidR="001C734B" w:rsidRPr="00BB0339" w:rsidRDefault="001C734B" w:rsidP="00BB03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D458B9"/>
                <w:sz w:val="24"/>
                <w:szCs w:val="24"/>
              </w:rPr>
            </w:pPr>
          </w:p>
        </w:tc>
        <w:tc>
          <w:tcPr>
            <w:tcW w:w="7293" w:type="dxa"/>
          </w:tcPr>
          <w:p w14:paraId="69CAEAEE" w14:textId="1970988B" w:rsidR="00BB0339" w:rsidRPr="00BB0339" w:rsidRDefault="00BB0339" w:rsidP="00BB03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3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Зайка»</w:t>
            </w:r>
          </w:p>
          <w:p w14:paraId="28A3A4CC" w14:textId="77777777" w:rsidR="00BB0339" w:rsidRPr="00BB0339" w:rsidRDefault="00BB0339" w:rsidP="00BB03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339">
              <w:rPr>
                <w:rFonts w:ascii="Times New Roman" w:hAnsi="Times New Roman" w:cs="Times New Roman"/>
                <w:sz w:val="24"/>
                <w:szCs w:val="24"/>
              </w:rPr>
              <w:t>«У зайчика зимой теплая беленькая шубка. У него ушки стоят на макушке, значит, зайка прислушивается, а шевелит он ими, чтобы еще лучше слышать. Когда зайчику холодно и он хочет согреть свои лапки, он делает вот так (хлопает в ладоши). А если зайка совсем замерзнет, он начинает прыгать – вот так».</w:t>
            </w:r>
          </w:p>
          <w:p w14:paraId="28F5F503" w14:textId="77777777" w:rsidR="00BB0339" w:rsidRPr="00BB0339" w:rsidRDefault="00BB0339" w:rsidP="00BB03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339">
              <w:rPr>
                <w:rFonts w:ascii="Times New Roman" w:hAnsi="Times New Roman" w:cs="Times New Roman"/>
                <w:sz w:val="24"/>
                <w:szCs w:val="24"/>
              </w:rPr>
              <w:t>Выбирают зайку, остальные образуют круг. Зайка выходит на середину и, изобразив руками ушки, приседает на корточки.</w:t>
            </w:r>
          </w:p>
          <w:p w14:paraId="7EC531D4" w14:textId="77777777" w:rsidR="00BB0339" w:rsidRPr="00BB0339" w:rsidRDefault="00BB0339" w:rsidP="00BB0339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03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йка беленький сидит</w:t>
            </w:r>
          </w:p>
          <w:p w14:paraId="6E1585A1" w14:textId="77777777" w:rsidR="00BB0339" w:rsidRPr="00BB0339" w:rsidRDefault="00BB0339" w:rsidP="00BB0339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03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И ушами шевелит,</w:t>
            </w:r>
          </w:p>
          <w:p w14:paraId="4AB455D1" w14:textId="77777777" w:rsidR="00BB0339" w:rsidRPr="00BB0339" w:rsidRDefault="00BB0339" w:rsidP="00BB0339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03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т так, вот так,</w:t>
            </w:r>
          </w:p>
          <w:p w14:paraId="034D1529" w14:textId="77777777" w:rsidR="00BB0339" w:rsidRPr="00BB0339" w:rsidRDefault="00BB0339" w:rsidP="00BB0339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03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 ушами шевелит!</w:t>
            </w:r>
          </w:p>
          <w:p w14:paraId="3F317E64" w14:textId="77777777" w:rsidR="00BB0339" w:rsidRPr="00BB0339" w:rsidRDefault="00BB0339" w:rsidP="00BB0339">
            <w:pPr>
              <w:spacing w:line="240" w:lineRule="auto"/>
              <w:ind w:left="2832"/>
              <w:rPr>
                <w:rFonts w:ascii="Times New Roman" w:hAnsi="Times New Roman" w:cs="Times New Roman"/>
                <w:sz w:val="24"/>
                <w:szCs w:val="24"/>
              </w:rPr>
            </w:pPr>
            <w:r w:rsidRPr="00BB0339">
              <w:rPr>
                <w:rFonts w:ascii="Times New Roman" w:hAnsi="Times New Roman" w:cs="Times New Roman"/>
                <w:sz w:val="24"/>
                <w:szCs w:val="24"/>
              </w:rPr>
              <w:t>дети присаживаются на корточки и руками изображают, как зайка шевелит ушками.</w:t>
            </w:r>
          </w:p>
          <w:p w14:paraId="68CA9A85" w14:textId="77777777" w:rsidR="00BB0339" w:rsidRPr="00BB0339" w:rsidRDefault="00BB0339" w:rsidP="00BB0339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03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йке холодно сидеть,</w:t>
            </w:r>
          </w:p>
          <w:p w14:paraId="3F96C924" w14:textId="77777777" w:rsidR="00BB0339" w:rsidRPr="00BB0339" w:rsidRDefault="00BB0339" w:rsidP="00BB0339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03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до лапочки погреть,</w:t>
            </w:r>
          </w:p>
          <w:p w14:paraId="16AF4857" w14:textId="77777777" w:rsidR="00BB0339" w:rsidRPr="00BB0339" w:rsidRDefault="00BB0339" w:rsidP="00BB0339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03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лоп-хлоп-хлоп-хлоп,</w:t>
            </w:r>
          </w:p>
          <w:p w14:paraId="5D76F869" w14:textId="77777777" w:rsidR="00BB0339" w:rsidRPr="00BB0339" w:rsidRDefault="00BB0339" w:rsidP="00BB0339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03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до лапочки погреть!</w:t>
            </w:r>
          </w:p>
          <w:p w14:paraId="3824C6EF" w14:textId="77777777" w:rsidR="00BB0339" w:rsidRPr="00BB0339" w:rsidRDefault="00BB0339" w:rsidP="00BB0339">
            <w:pPr>
              <w:spacing w:line="240" w:lineRule="auto"/>
              <w:ind w:left="2124"/>
              <w:rPr>
                <w:rFonts w:ascii="Times New Roman" w:hAnsi="Times New Roman" w:cs="Times New Roman"/>
                <w:sz w:val="24"/>
                <w:szCs w:val="24"/>
              </w:rPr>
            </w:pPr>
            <w:r w:rsidRPr="00BB0339">
              <w:rPr>
                <w:rFonts w:ascii="Times New Roman" w:hAnsi="Times New Roman" w:cs="Times New Roman"/>
                <w:sz w:val="24"/>
                <w:szCs w:val="24"/>
              </w:rPr>
              <w:t>поглаживают то одну, то другую руку, слегка прихлопывают в ладошки. Затем встают.</w:t>
            </w:r>
          </w:p>
          <w:p w14:paraId="75F0A326" w14:textId="77777777" w:rsidR="00BB0339" w:rsidRPr="00BB0339" w:rsidRDefault="00BB0339" w:rsidP="00BB0339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03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йке холодно стоять,</w:t>
            </w:r>
          </w:p>
          <w:p w14:paraId="2BAFF153" w14:textId="77777777" w:rsidR="00BB0339" w:rsidRPr="00BB0339" w:rsidRDefault="00BB0339" w:rsidP="00BB0339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03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до зайке поскакать!</w:t>
            </w:r>
          </w:p>
          <w:p w14:paraId="17C9D532" w14:textId="77777777" w:rsidR="00BB0339" w:rsidRPr="00BB0339" w:rsidRDefault="00BB0339" w:rsidP="00BB0339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03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ок-скок-скок-скок,</w:t>
            </w:r>
          </w:p>
          <w:p w14:paraId="3504A30D" w14:textId="77777777" w:rsidR="00BB0339" w:rsidRPr="00BB0339" w:rsidRDefault="00BB0339" w:rsidP="00BB0339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03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до зайке поскакать!</w:t>
            </w:r>
          </w:p>
          <w:p w14:paraId="0DEFF2EE" w14:textId="77777777" w:rsidR="00BB0339" w:rsidRPr="00BB0339" w:rsidRDefault="00BB0339" w:rsidP="00BB0339">
            <w:pPr>
              <w:spacing w:line="240" w:lineRule="auto"/>
              <w:ind w:left="2124"/>
              <w:rPr>
                <w:rFonts w:ascii="Times New Roman" w:hAnsi="Times New Roman" w:cs="Times New Roman"/>
                <w:sz w:val="24"/>
                <w:szCs w:val="24"/>
              </w:rPr>
            </w:pPr>
            <w:r w:rsidRPr="00BB0339">
              <w:rPr>
                <w:rFonts w:ascii="Times New Roman" w:hAnsi="Times New Roman" w:cs="Times New Roman"/>
                <w:sz w:val="24"/>
                <w:szCs w:val="24"/>
              </w:rPr>
              <w:t>подпрыгивают на двух ногах к зайке. Стараются согреть его, ласково гладят. Затем возвращаются на место, а зайка выбирает себе замену.</w:t>
            </w:r>
          </w:p>
          <w:p w14:paraId="5AFA173D" w14:textId="77777777" w:rsidR="001C734B" w:rsidRPr="00BB0339" w:rsidRDefault="001C734B" w:rsidP="00BB03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339" w14:paraId="5B5ACAA6" w14:textId="77777777" w:rsidTr="00E04561">
        <w:tc>
          <w:tcPr>
            <w:tcW w:w="14560" w:type="dxa"/>
            <w:gridSpan w:val="3"/>
          </w:tcPr>
          <w:p w14:paraId="71C8DECD" w14:textId="77777777" w:rsidR="00BB0339" w:rsidRDefault="00BB0339" w:rsidP="0078106E">
            <w:pPr>
              <w:jc w:val="center"/>
              <w:rPr>
                <w:rFonts w:ascii="Times New Roman" w:hAnsi="Times New Roman" w:cs="Times New Roman"/>
                <w:b/>
                <w:color w:val="BF4E14" w:themeColor="accent2" w:themeShade="BF"/>
                <w:sz w:val="28"/>
                <w:szCs w:val="28"/>
              </w:rPr>
            </w:pPr>
          </w:p>
          <w:p w14:paraId="1BB9E87B" w14:textId="77777777" w:rsidR="00BB0339" w:rsidRDefault="00BB0339" w:rsidP="0078106E">
            <w:pPr>
              <w:jc w:val="center"/>
              <w:rPr>
                <w:rFonts w:ascii="Times New Roman" w:hAnsi="Times New Roman" w:cs="Times New Roman"/>
                <w:b/>
                <w:color w:val="BF4E14" w:themeColor="accent2" w:themeShade="BF"/>
                <w:sz w:val="28"/>
                <w:szCs w:val="28"/>
              </w:rPr>
            </w:pPr>
            <w:r w:rsidRPr="00BB0339">
              <w:rPr>
                <w:rFonts w:ascii="Times New Roman" w:hAnsi="Times New Roman" w:cs="Times New Roman"/>
                <w:b/>
                <w:color w:val="BF4E14" w:themeColor="accent2" w:themeShade="BF"/>
                <w:sz w:val="28"/>
                <w:szCs w:val="28"/>
              </w:rPr>
              <w:t>Февраль</w:t>
            </w:r>
          </w:p>
          <w:p w14:paraId="75DDDC56" w14:textId="64C4ED1A" w:rsidR="001A7C2B" w:rsidRDefault="001A7C2B" w:rsidP="0078106E">
            <w:pPr>
              <w:jc w:val="center"/>
              <w:rPr>
                <w:rFonts w:ascii="Times New Roman" w:hAnsi="Times New Roman" w:cs="Times New Roman"/>
                <w:b/>
                <w:color w:val="D458B9"/>
                <w:sz w:val="24"/>
                <w:szCs w:val="24"/>
              </w:rPr>
            </w:pPr>
          </w:p>
        </w:tc>
      </w:tr>
      <w:tr w:rsidR="001C734B" w14:paraId="7F51D6E6" w14:textId="77777777" w:rsidTr="00CF5BED">
        <w:tc>
          <w:tcPr>
            <w:tcW w:w="7267" w:type="dxa"/>
            <w:gridSpan w:val="2"/>
          </w:tcPr>
          <w:p w14:paraId="5D5B3C7B" w14:textId="467844C6" w:rsidR="00BB0339" w:rsidRPr="00BB0339" w:rsidRDefault="00BB0339" w:rsidP="00BB0339">
            <w:pPr>
              <w:jc w:val="center"/>
              <w:rPr>
                <w:rFonts w:ascii="Times New Roman" w:hAnsi="Times New Roman" w:cs="Times New Roman"/>
                <w:b/>
                <w:color w:val="BF4E14" w:themeColor="accen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BF4E14" w:themeColor="accent2" w:themeShade="BF"/>
                <w:sz w:val="24"/>
                <w:szCs w:val="24"/>
              </w:rPr>
              <w:t>«</w:t>
            </w:r>
            <w:r w:rsidRPr="00BB0339">
              <w:rPr>
                <w:rFonts w:ascii="Times New Roman" w:hAnsi="Times New Roman" w:cs="Times New Roman"/>
                <w:b/>
                <w:color w:val="BF4E14" w:themeColor="accent2" w:themeShade="BF"/>
                <w:sz w:val="24"/>
                <w:szCs w:val="24"/>
              </w:rPr>
              <w:t>Затейники</w:t>
            </w:r>
            <w:r>
              <w:rPr>
                <w:rFonts w:ascii="Times New Roman" w:hAnsi="Times New Roman" w:cs="Times New Roman"/>
                <w:b/>
                <w:color w:val="BF4E14" w:themeColor="accent2" w:themeShade="BF"/>
                <w:sz w:val="24"/>
                <w:szCs w:val="24"/>
              </w:rPr>
              <w:t>»</w:t>
            </w:r>
          </w:p>
          <w:p w14:paraId="102C228A" w14:textId="77777777" w:rsidR="00BB0339" w:rsidRPr="00BB0339" w:rsidRDefault="00BB0339" w:rsidP="00BB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339">
              <w:rPr>
                <w:rFonts w:ascii="Times New Roman" w:hAnsi="Times New Roman" w:cs="Times New Roman"/>
                <w:sz w:val="24"/>
                <w:szCs w:val="24"/>
              </w:rPr>
              <w:t>Выбирается водящий – затейник, который встает в центр круга, образованного детьми. Взявшись за руки, дети идут по кругу вправо (влево) и произносят:</w:t>
            </w:r>
          </w:p>
          <w:p w14:paraId="0835B22C" w14:textId="77777777" w:rsidR="00BB0339" w:rsidRPr="00BB0339" w:rsidRDefault="00BB0339" w:rsidP="00B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00F1A4" w14:textId="77777777" w:rsidR="00BB0339" w:rsidRPr="00BB0339" w:rsidRDefault="00BB0339" w:rsidP="00BB03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03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вным кругом друг за другом</w:t>
            </w:r>
          </w:p>
          <w:p w14:paraId="3242E823" w14:textId="77777777" w:rsidR="00BB0339" w:rsidRPr="00BB0339" w:rsidRDefault="00BB0339" w:rsidP="00BB03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03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ы идем за шагом шаг.</w:t>
            </w:r>
          </w:p>
          <w:p w14:paraId="4BD04C19" w14:textId="77777777" w:rsidR="00BB0339" w:rsidRPr="00BB0339" w:rsidRDefault="00BB0339" w:rsidP="00BB03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03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той на месте! Дружно вместе</w:t>
            </w:r>
          </w:p>
          <w:p w14:paraId="11043C91" w14:textId="77777777" w:rsidR="00BB0339" w:rsidRPr="00BB0339" w:rsidRDefault="00BB0339" w:rsidP="00BB03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03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делаем вот так…</w:t>
            </w:r>
          </w:p>
          <w:p w14:paraId="6A944636" w14:textId="77777777" w:rsidR="00BB0339" w:rsidRPr="00BB0339" w:rsidRDefault="00BB0339" w:rsidP="00B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568704" w14:textId="0EF3361A" w:rsidR="00BB0339" w:rsidRPr="00BB0339" w:rsidRDefault="00BB0339" w:rsidP="00BB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339">
              <w:rPr>
                <w:rFonts w:ascii="Times New Roman" w:hAnsi="Times New Roman" w:cs="Times New Roman"/>
                <w:sz w:val="24"/>
                <w:szCs w:val="24"/>
              </w:rPr>
              <w:t>Дети останавливаются, опускают руки, а затейник показывает какое - нибудь движение, и все должны его повторить.</w:t>
            </w:r>
          </w:p>
          <w:p w14:paraId="738698E4" w14:textId="77777777" w:rsidR="00BB0339" w:rsidRPr="00BB0339" w:rsidRDefault="00BB0339" w:rsidP="00BB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339">
              <w:rPr>
                <w:rFonts w:ascii="Times New Roman" w:hAnsi="Times New Roman" w:cs="Times New Roman"/>
                <w:sz w:val="24"/>
                <w:szCs w:val="24"/>
              </w:rPr>
              <w:t>Игра повторяется с другим водящим.</w:t>
            </w:r>
          </w:p>
          <w:p w14:paraId="0DA44703" w14:textId="77777777" w:rsidR="00BB0339" w:rsidRPr="00BB0339" w:rsidRDefault="00BB0339" w:rsidP="00BB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2CB5BD" w14:textId="77777777" w:rsidR="001C734B" w:rsidRDefault="001C734B" w:rsidP="0078106E">
            <w:pPr>
              <w:jc w:val="center"/>
              <w:rPr>
                <w:rFonts w:ascii="Times New Roman" w:hAnsi="Times New Roman" w:cs="Times New Roman"/>
                <w:b/>
                <w:color w:val="D458B9"/>
                <w:sz w:val="24"/>
                <w:szCs w:val="24"/>
              </w:rPr>
            </w:pPr>
          </w:p>
        </w:tc>
        <w:tc>
          <w:tcPr>
            <w:tcW w:w="7293" w:type="dxa"/>
          </w:tcPr>
          <w:p w14:paraId="34436009" w14:textId="236F4070" w:rsidR="00BB0339" w:rsidRPr="00BB0339" w:rsidRDefault="00BB0339" w:rsidP="00BB03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Мы топаем ногами»</w:t>
            </w:r>
          </w:p>
          <w:p w14:paraId="17C80E9E" w14:textId="77777777" w:rsidR="00BB0339" w:rsidRPr="00BB0339" w:rsidRDefault="00BB0339" w:rsidP="00BB03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339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 вместе с детьми становится по кругу на расстояние выпрямленных в стороны рук. В соответствии с произносимым текстом дети выполняют упражнения:</w:t>
            </w:r>
          </w:p>
          <w:p w14:paraId="70E5729A" w14:textId="77777777" w:rsidR="00BB0339" w:rsidRPr="00BB0339" w:rsidRDefault="00BB0339" w:rsidP="00BB0339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B033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ы топаем ногами,</w:t>
            </w:r>
          </w:p>
          <w:p w14:paraId="2D6A686B" w14:textId="77777777" w:rsidR="00BB0339" w:rsidRPr="00BB0339" w:rsidRDefault="00BB0339" w:rsidP="00BB0339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B033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ы хлопаем руками,</w:t>
            </w:r>
          </w:p>
          <w:p w14:paraId="6634AF0E" w14:textId="77777777" w:rsidR="00BB0339" w:rsidRPr="00BB0339" w:rsidRDefault="00BB0339" w:rsidP="00BB0339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B033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иваем головой.</w:t>
            </w:r>
          </w:p>
          <w:p w14:paraId="0E2C924B" w14:textId="77777777" w:rsidR="00BB0339" w:rsidRPr="00BB0339" w:rsidRDefault="00BB0339" w:rsidP="00BB0339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B033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Мы руки поднимаем,</w:t>
            </w:r>
          </w:p>
          <w:p w14:paraId="5EF4F16E" w14:textId="77777777" w:rsidR="00BB0339" w:rsidRPr="00BB0339" w:rsidRDefault="00BB0339" w:rsidP="00BB0339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B033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ы руки опускаем,</w:t>
            </w:r>
          </w:p>
          <w:p w14:paraId="75DEECEA" w14:textId="77777777" w:rsidR="00BB0339" w:rsidRPr="00BB0339" w:rsidRDefault="00BB0339" w:rsidP="00BB0339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B033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ы руки подаем.</w:t>
            </w:r>
          </w:p>
          <w:p w14:paraId="0433B2B1" w14:textId="77777777" w:rsidR="00BB0339" w:rsidRPr="00BB0339" w:rsidRDefault="00BB0339" w:rsidP="00BB0339">
            <w:pPr>
              <w:ind w:left="21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339">
              <w:rPr>
                <w:rFonts w:ascii="Times New Roman" w:hAnsi="Times New Roman" w:cs="Times New Roman"/>
                <w:bCs/>
                <w:sz w:val="24"/>
                <w:szCs w:val="24"/>
              </w:rPr>
              <w:t>С этими словами дети дают друг другу руки, образуя круг, и продолжают:</w:t>
            </w:r>
          </w:p>
          <w:p w14:paraId="4E5AD025" w14:textId="77777777" w:rsidR="00BB0339" w:rsidRPr="00BB0339" w:rsidRDefault="00BB0339" w:rsidP="00BB0339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B033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 бегаем кругом,</w:t>
            </w:r>
          </w:p>
          <w:p w14:paraId="0CEFFCDA" w14:textId="77777777" w:rsidR="00BB0339" w:rsidRPr="00BB0339" w:rsidRDefault="00BB0339" w:rsidP="00BB0339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B033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 бегаем кругом.</w:t>
            </w:r>
          </w:p>
          <w:p w14:paraId="4F73A74E" w14:textId="77777777" w:rsidR="00BB0339" w:rsidRDefault="00BB0339" w:rsidP="00BB03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</w:t>
            </w:r>
            <w:r w:rsidRPr="00BB03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рез некоторое время воспитатель говорит: «Стой!». </w:t>
            </w:r>
          </w:p>
          <w:p w14:paraId="6DC3EFC4" w14:textId="6F14F6F3" w:rsidR="00BB0339" w:rsidRPr="00BB0339" w:rsidRDefault="00BB0339" w:rsidP="00BB03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  <w:r w:rsidRPr="00BB0339">
              <w:rPr>
                <w:rFonts w:ascii="Times New Roman" w:hAnsi="Times New Roman" w:cs="Times New Roman"/>
                <w:bCs/>
                <w:sz w:val="24"/>
                <w:szCs w:val="24"/>
              </w:rPr>
              <w:t>Дети, замедляя движение, останавливаются. Игра повторяется.</w:t>
            </w:r>
          </w:p>
          <w:p w14:paraId="7145015A" w14:textId="77777777" w:rsidR="001C734B" w:rsidRDefault="001C734B" w:rsidP="0078106E">
            <w:pPr>
              <w:jc w:val="center"/>
              <w:rPr>
                <w:rFonts w:ascii="Times New Roman" w:hAnsi="Times New Roman" w:cs="Times New Roman"/>
                <w:b/>
                <w:color w:val="D458B9"/>
                <w:sz w:val="24"/>
                <w:szCs w:val="24"/>
              </w:rPr>
            </w:pPr>
          </w:p>
        </w:tc>
      </w:tr>
      <w:tr w:rsidR="00BB0339" w14:paraId="0FF0EEC0" w14:textId="77777777" w:rsidTr="00C45CD5">
        <w:tc>
          <w:tcPr>
            <w:tcW w:w="14560" w:type="dxa"/>
            <w:gridSpan w:val="3"/>
          </w:tcPr>
          <w:p w14:paraId="6AAAB018" w14:textId="77777777" w:rsidR="00BB0339" w:rsidRDefault="00BB0339" w:rsidP="0078106E">
            <w:pPr>
              <w:jc w:val="center"/>
              <w:rPr>
                <w:rFonts w:ascii="Times New Roman" w:hAnsi="Times New Roman" w:cs="Times New Roman"/>
                <w:b/>
                <w:color w:val="BF4E14" w:themeColor="accent2" w:themeShade="BF"/>
                <w:sz w:val="28"/>
                <w:szCs w:val="28"/>
              </w:rPr>
            </w:pPr>
          </w:p>
          <w:p w14:paraId="339BE253" w14:textId="77777777" w:rsidR="00BB0339" w:rsidRDefault="00BB0339" w:rsidP="0078106E">
            <w:pPr>
              <w:jc w:val="center"/>
              <w:rPr>
                <w:rFonts w:ascii="Times New Roman" w:hAnsi="Times New Roman" w:cs="Times New Roman"/>
                <w:b/>
                <w:color w:val="BF4E14" w:themeColor="accent2" w:themeShade="BF"/>
                <w:sz w:val="28"/>
                <w:szCs w:val="28"/>
              </w:rPr>
            </w:pPr>
            <w:r w:rsidRPr="00BB0339">
              <w:rPr>
                <w:rFonts w:ascii="Times New Roman" w:hAnsi="Times New Roman" w:cs="Times New Roman"/>
                <w:b/>
                <w:color w:val="BF4E14" w:themeColor="accent2" w:themeShade="BF"/>
                <w:sz w:val="28"/>
                <w:szCs w:val="28"/>
              </w:rPr>
              <w:t>Март</w:t>
            </w:r>
          </w:p>
          <w:p w14:paraId="1093C4C8" w14:textId="3AEE7FD4" w:rsidR="001A7C2B" w:rsidRDefault="001A7C2B" w:rsidP="0078106E">
            <w:pPr>
              <w:jc w:val="center"/>
              <w:rPr>
                <w:rFonts w:ascii="Times New Roman" w:hAnsi="Times New Roman" w:cs="Times New Roman"/>
                <w:b/>
                <w:color w:val="D458B9"/>
                <w:sz w:val="24"/>
                <w:szCs w:val="24"/>
              </w:rPr>
            </w:pPr>
          </w:p>
        </w:tc>
      </w:tr>
      <w:tr w:rsidR="00BB0339" w14:paraId="433CAAAB" w14:textId="77777777" w:rsidTr="00CF5BED">
        <w:tc>
          <w:tcPr>
            <w:tcW w:w="7267" w:type="dxa"/>
            <w:gridSpan w:val="2"/>
            <w:tcBorders>
              <w:bottom w:val="nil"/>
            </w:tcBorders>
          </w:tcPr>
          <w:p w14:paraId="421567F5" w14:textId="67977863" w:rsidR="00BB0339" w:rsidRPr="00CF5BED" w:rsidRDefault="00CF5BED" w:rsidP="00CF5BED">
            <w:pPr>
              <w:jc w:val="center"/>
              <w:rPr>
                <w:rFonts w:ascii="Times New Roman" w:hAnsi="Times New Roman" w:cs="Times New Roman"/>
                <w:b/>
                <w:color w:val="BF4E14" w:themeColor="accen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BF4E14" w:themeColor="accent2" w:themeShade="BF"/>
                <w:sz w:val="28"/>
                <w:szCs w:val="28"/>
              </w:rPr>
              <w:t>«</w:t>
            </w:r>
            <w:r w:rsidR="00BB0339" w:rsidRPr="00CF5BED">
              <w:rPr>
                <w:rFonts w:ascii="Times New Roman" w:hAnsi="Times New Roman" w:cs="Times New Roman"/>
                <w:b/>
                <w:color w:val="BF4E14" w:themeColor="accent2" w:themeShade="BF"/>
                <w:sz w:val="28"/>
                <w:szCs w:val="28"/>
              </w:rPr>
              <w:t>Кошки – мышки</w:t>
            </w:r>
            <w:r>
              <w:rPr>
                <w:rFonts w:ascii="Times New Roman" w:hAnsi="Times New Roman" w:cs="Times New Roman"/>
                <w:b/>
                <w:color w:val="BF4E14" w:themeColor="accent2" w:themeShade="BF"/>
                <w:sz w:val="28"/>
                <w:szCs w:val="28"/>
              </w:rPr>
              <w:t>»</w:t>
            </w:r>
          </w:p>
          <w:p w14:paraId="4A41F985" w14:textId="77777777" w:rsidR="00BB0339" w:rsidRPr="001A7C2B" w:rsidRDefault="00BB0339" w:rsidP="00CF5BE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7C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новитесь в хоровод!</w:t>
            </w:r>
          </w:p>
          <w:p w14:paraId="600E4326" w14:textId="77777777" w:rsidR="00BB0339" w:rsidRPr="001A7C2B" w:rsidRDefault="00BB0339" w:rsidP="00CF5BE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7C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ля – мышка,</w:t>
            </w:r>
          </w:p>
          <w:p w14:paraId="1E32EEDC" w14:textId="77777777" w:rsidR="00BB0339" w:rsidRPr="001A7C2B" w:rsidRDefault="00BB0339" w:rsidP="00CF5BE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7C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ша – кот!</w:t>
            </w:r>
          </w:p>
          <w:p w14:paraId="23023089" w14:textId="77777777" w:rsidR="00BB0339" w:rsidRPr="001A7C2B" w:rsidRDefault="00BB0339" w:rsidP="00CF5BE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7C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удем дружно играть,</w:t>
            </w:r>
          </w:p>
          <w:p w14:paraId="260CBD9B" w14:textId="77777777" w:rsidR="00BB0339" w:rsidRPr="001A7C2B" w:rsidRDefault="00BB0339" w:rsidP="00CF5BE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7C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ту мышку не поймать!</w:t>
            </w:r>
          </w:p>
          <w:p w14:paraId="1898DB8E" w14:textId="38F26E05" w:rsidR="00BB0339" w:rsidRPr="001A7C2B" w:rsidRDefault="00BB0339" w:rsidP="00CF5BED">
            <w:pPr>
              <w:ind w:left="1416"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C2B">
              <w:rPr>
                <w:rFonts w:ascii="Times New Roman" w:hAnsi="Times New Roman" w:cs="Times New Roman"/>
                <w:sz w:val="24"/>
                <w:szCs w:val="24"/>
              </w:rPr>
              <w:t>Е.Серова</w:t>
            </w:r>
          </w:p>
          <w:p w14:paraId="3B2B8D82" w14:textId="77777777" w:rsidR="00BB0339" w:rsidRPr="00CF5BED" w:rsidRDefault="00BB0339" w:rsidP="00BB0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C2B">
              <w:rPr>
                <w:rFonts w:ascii="Times New Roman" w:hAnsi="Times New Roman" w:cs="Times New Roman"/>
                <w:sz w:val="24"/>
                <w:szCs w:val="24"/>
              </w:rPr>
              <w:t xml:space="preserve">Дети сидят (стоят) по кругу, взявшись за руки. Мышка входит в круг, а кот выходит из круга. По сигналу воспитателя малыши поднимают сцепленные руки вверх, образуя «воротца», через которые они стараются пропустить только мышку. Если коту не удалось поймать </w:t>
            </w:r>
            <w:r w:rsidRPr="00CF5BED">
              <w:rPr>
                <w:rFonts w:ascii="Times New Roman" w:hAnsi="Times New Roman" w:cs="Times New Roman"/>
                <w:sz w:val="28"/>
                <w:szCs w:val="28"/>
              </w:rPr>
              <w:t>мышку, дети опускают руки вниз («воротца» закрываются) и вместе с воспитателем произносят слова:</w:t>
            </w:r>
          </w:p>
          <w:p w14:paraId="10E0938A" w14:textId="77777777" w:rsidR="00BB0339" w:rsidRPr="00CF5BED" w:rsidRDefault="00BB0339" w:rsidP="00BB03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288CA69" w14:textId="77777777" w:rsidR="00BB0339" w:rsidRPr="001A7C2B" w:rsidRDefault="00BB0339" w:rsidP="001A7C2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7C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Ты не бойся, мышка, кот</w:t>
            </w:r>
          </w:p>
          <w:p w14:paraId="24C9D73E" w14:textId="77777777" w:rsidR="00BB0339" w:rsidRPr="001A7C2B" w:rsidRDefault="00BB0339" w:rsidP="001A7C2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7C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пройдет в наш хоровод!</w:t>
            </w:r>
          </w:p>
          <w:p w14:paraId="6E5328BB" w14:textId="77777777" w:rsidR="00BB0339" w:rsidRPr="001A7C2B" w:rsidRDefault="00BB0339" w:rsidP="00BB0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C2B">
              <w:rPr>
                <w:rFonts w:ascii="Times New Roman" w:hAnsi="Times New Roman" w:cs="Times New Roman"/>
                <w:sz w:val="24"/>
                <w:szCs w:val="24"/>
              </w:rPr>
              <w:t>Игра повторяется с другим котом и мышкой.</w:t>
            </w:r>
          </w:p>
          <w:p w14:paraId="24E73DFF" w14:textId="77777777" w:rsidR="00BB0339" w:rsidRDefault="00BB0339" w:rsidP="0078106E">
            <w:pPr>
              <w:jc w:val="center"/>
              <w:rPr>
                <w:rFonts w:ascii="Times New Roman" w:hAnsi="Times New Roman" w:cs="Times New Roman"/>
                <w:b/>
                <w:color w:val="D458B9"/>
                <w:sz w:val="24"/>
                <w:szCs w:val="24"/>
              </w:rPr>
            </w:pPr>
          </w:p>
        </w:tc>
        <w:tc>
          <w:tcPr>
            <w:tcW w:w="7293" w:type="dxa"/>
            <w:tcBorders>
              <w:bottom w:val="nil"/>
            </w:tcBorders>
          </w:tcPr>
          <w:p w14:paraId="6C260A86" w14:textId="2EFE29D4" w:rsidR="00BB0339" w:rsidRPr="00CF5BED" w:rsidRDefault="00CF5BED" w:rsidP="00CF5BED">
            <w:pPr>
              <w:jc w:val="center"/>
              <w:rPr>
                <w:rFonts w:ascii="Times New Roman" w:hAnsi="Times New Roman" w:cs="Times New Roman"/>
                <w:b/>
                <w:bCs/>
                <w:color w:val="BF4E14" w:themeColor="accen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BF4E14" w:themeColor="accent2" w:themeShade="BF"/>
                <w:sz w:val="28"/>
                <w:szCs w:val="28"/>
              </w:rPr>
              <w:lastRenderedPageBreak/>
              <w:t>«</w:t>
            </w:r>
            <w:r w:rsidR="00BB0339" w:rsidRPr="00CF5BED">
              <w:rPr>
                <w:rFonts w:ascii="Times New Roman" w:hAnsi="Times New Roman" w:cs="Times New Roman"/>
                <w:b/>
                <w:bCs/>
                <w:color w:val="BF4E14" w:themeColor="accent2" w:themeShade="BF"/>
                <w:sz w:val="28"/>
                <w:szCs w:val="28"/>
              </w:rPr>
              <w:t>Карусели</w:t>
            </w:r>
            <w:r>
              <w:rPr>
                <w:rFonts w:ascii="Times New Roman" w:hAnsi="Times New Roman" w:cs="Times New Roman"/>
                <w:b/>
                <w:bCs/>
                <w:color w:val="BF4E14" w:themeColor="accent2" w:themeShade="BF"/>
                <w:sz w:val="28"/>
                <w:szCs w:val="28"/>
              </w:rPr>
              <w:t>»</w:t>
            </w:r>
          </w:p>
          <w:p w14:paraId="54035281" w14:textId="4773798D" w:rsidR="00BB0339" w:rsidRPr="001A7C2B" w:rsidRDefault="00BB0339" w:rsidP="00BB03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C2B">
              <w:rPr>
                <w:rFonts w:ascii="Times New Roman" w:hAnsi="Times New Roman" w:cs="Times New Roman"/>
                <w:bCs/>
                <w:sz w:val="24"/>
                <w:szCs w:val="24"/>
              </w:rPr>
              <w:t>Образуется круг. «Сейчас мы будем кататься на карусели, - говорит воспитатель. – Повторяйте слова за мной и двигайтесь дружно по кругу, чтобы карусель не сломалась».Держась за руки, дети вместе с воспитателем движутся по кругу и произносят следующие слова:</w:t>
            </w:r>
          </w:p>
          <w:p w14:paraId="1E80FA21" w14:textId="77777777" w:rsidR="00BB0339" w:rsidRPr="001A7C2B" w:rsidRDefault="00BB0339" w:rsidP="00CF5BE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A7C2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Еле-еле-еле-еле</w:t>
            </w:r>
          </w:p>
          <w:p w14:paraId="5508809B" w14:textId="77777777" w:rsidR="00BB0339" w:rsidRPr="001A7C2B" w:rsidRDefault="00BB0339" w:rsidP="00CF5BE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A7C2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авертелись карусели</w:t>
            </w:r>
          </w:p>
          <w:p w14:paraId="423A9220" w14:textId="77777777" w:rsidR="00BB0339" w:rsidRPr="001A7C2B" w:rsidRDefault="00BB0339" w:rsidP="00CF5BED">
            <w:pPr>
              <w:ind w:left="708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A7C2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1A7C2B">
              <w:rPr>
                <w:rFonts w:ascii="Times New Roman" w:hAnsi="Times New Roman" w:cs="Times New Roman"/>
                <w:bCs/>
                <w:sz w:val="24"/>
                <w:szCs w:val="24"/>
              </w:rPr>
              <w:t>карусель медленно движется в правую сторону.</w:t>
            </w:r>
          </w:p>
          <w:p w14:paraId="5C04AAF8" w14:textId="77777777" w:rsidR="00BB0339" w:rsidRPr="001A7C2B" w:rsidRDefault="00BB0339" w:rsidP="00CF5BE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A7C2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А потом, потом, потом</w:t>
            </w:r>
          </w:p>
          <w:p w14:paraId="3A1FC1AA" w14:textId="77777777" w:rsidR="00BB0339" w:rsidRPr="001A7C2B" w:rsidRDefault="00BB0339" w:rsidP="00CF5BE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A7C2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се бегом, бегом, бегом!</w:t>
            </w:r>
          </w:p>
          <w:p w14:paraId="6F555ADD" w14:textId="2B02BEA9" w:rsidR="00BB0339" w:rsidRPr="001A7C2B" w:rsidRDefault="00CF5BED" w:rsidP="00CF5B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C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</w:t>
            </w:r>
            <w:r w:rsidR="00BB0339" w:rsidRPr="001A7C2B">
              <w:rPr>
                <w:rFonts w:ascii="Times New Roman" w:hAnsi="Times New Roman" w:cs="Times New Roman"/>
                <w:bCs/>
                <w:sz w:val="24"/>
                <w:szCs w:val="24"/>
              </w:rPr>
              <w:t>Темп речи и движений постепенно ускоряется.</w:t>
            </w:r>
          </w:p>
          <w:p w14:paraId="388BD4C2" w14:textId="77777777" w:rsidR="00BB0339" w:rsidRPr="001A7C2B" w:rsidRDefault="00BB0339" w:rsidP="00CF5BE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A7C2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бежали, побежали,</w:t>
            </w:r>
          </w:p>
          <w:p w14:paraId="676DF5B5" w14:textId="77777777" w:rsidR="00BB0339" w:rsidRPr="00CF5BED" w:rsidRDefault="00BB0339" w:rsidP="00CF5BE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CF5BE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Побежали, побежали!</w:t>
            </w:r>
          </w:p>
          <w:p w14:paraId="00781BCA" w14:textId="77777777" w:rsidR="00BB0339" w:rsidRPr="001A7C2B" w:rsidRDefault="00BB0339" w:rsidP="00BB0339">
            <w:pPr>
              <w:ind w:left="708" w:firstLine="7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C2B">
              <w:rPr>
                <w:rFonts w:ascii="Times New Roman" w:hAnsi="Times New Roman" w:cs="Times New Roman"/>
                <w:bCs/>
                <w:sz w:val="24"/>
                <w:szCs w:val="24"/>
              </w:rPr>
              <w:t>Карусель меняет направление движения.</w:t>
            </w:r>
          </w:p>
          <w:p w14:paraId="1ACED19A" w14:textId="77777777" w:rsidR="00BB0339" w:rsidRPr="001A7C2B" w:rsidRDefault="00BB0339" w:rsidP="00CF5BE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A7C2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ише, тише, не спешите,</w:t>
            </w:r>
          </w:p>
          <w:p w14:paraId="0B4BC3C9" w14:textId="77777777" w:rsidR="00BB0339" w:rsidRPr="001A7C2B" w:rsidRDefault="00BB0339" w:rsidP="00CF5BE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A7C2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Карусель ос-та-но-ви-те.</w:t>
            </w:r>
          </w:p>
          <w:p w14:paraId="74A2B5E5" w14:textId="77777777" w:rsidR="00BB0339" w:rsidRPr="001A7C2B" w:rsidRDefault="00BB0339" w:rsidP="00CF5BE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A7C2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з-два, раз-два (пауза),</w:t>
            </w:r>
          </w:p>
          <w:p w14:paraId="2128F968" w14:textId="77777777" w:rsidR="00BB0339" w:rsidRPr="001A7C2B" w:rsidRDefault="00BB0339" w:rsidP="00CF5BE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A7C2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от и кончена игра.</w:t>
            </w:r>
          </w:p>
          <w:p w14:paraId="3BF4D988" w14:textId="77777777" w:rsidR="00BB0339" w:rsidRPr="001A7C2B" w:rsidRDefault="00BB0339" w:rsidP="00CF5B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C2B">
              <w:rPr>
                <w:rFonts w:ascii="Times New Roman" w:hAnsi="Times New Roman" w:cs="Times New Roman"/>
                <w:bCs/>
                <w:sz w:val="24"/>
                <w:szCs w:val="24"/>
              </w:rPr>
              <w:t>Темп движений постепенно замедляется, и на слова «раз-два» все останавливаются и кланяются друг другу.</w:t>
            </w:r>
          </w:p>
          <w:p w14:paraId="56422971" w14:textId="235928BF" w:rsidR="00BB0339" w:rsidRPr="00CF5BED" w:rsidRDefault="00BB0339" w:rsidP="00CF5BE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7C2B">
              <w:rPr>
                <w:rFonts w:ascii="Times New Roman" w:hAnsi="Times New Roman" w:cs="Times New Roman"/>
                <w:bCs/>
                <w:sz w:val="24"/>
                <w:szCs w:val="24"/>
              </w:rPr>
              <w:t>В конце дети хлопают друг с другом в ладоши и разбегаются.</w:t>
            </w:r>
            <w:r w:rsidRPr="001A7C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F5BED" w14:paraId="1807241C" w14:textId="609A36C2" w:rsidTr="00CF5BED">
        <w:tc>
          <w:tcPr>
            <w:tcW w:w="7260" w:type="dxa"/>
            <w:tcBorders>
              <w:top w:val="nil"/>
            </w:tcBorders>
          </w:tcPr>
          <w:p w14:paraId="6050D4F8" w14:textId="77777777" w:rsidR="00CF5BED" w:rsidRDefault="00CF5BED" w:rsidP="0078106E">
            <w:pPr>
              <w:jc w:val="center"/>
              <w:rPr>
                <w:rFonts w:ascii="Times New Roman" w:hAnsi="Times New Roman" w:cs="Times New Roman"/>
                <w:b/>
                <w:color w:val="D458B9"/>
                <w:sz w:val="24"/>
                <w:szCs w:val="24"/>
              </w:rPr>
            </w:pPr>
          </w:p>
        </w:tc>
        <w:tc>
          <w:tcPr>
            <w:tcW w:w="7300" w:type="dxa"/>
            <w:gridSpan w:val="2"/>
            <w:tcBorders>
              <w:top w:val="nil"/>
            </w:tcBorders>
          </w:tcPr>
          <w:p w14:paraId="17339A47" w14:textId="77777777" w:rsidR="00CF5BED" w:rsidRDefault="00CF5BED" w:rsidP="0078106E">
            <w:pPr>
              <w:jc w:val="center"/>
              <w:rPr>
                <w:rFonts w:ascii="Times New Roman" w:hAnsi="Times New Roman" w:cs="Times New Roman"/>
                <w:b/>
                <w:color w:val="D458B9"/>
                <w:sz w:val="24"/>
                <w:szCs w:val="24"/>
              </w:rPr>
            </w:pPr>
          </w:p>
        </w:tc>
      </w:tr>
      <w:tr w:rsidR="00BB0339" w14:paraId="223B3C3E" w14:textId="77777777" w:rsidTr="00030EC4">
        <w:tc>
          <w:tcPr>
            <w:tcW w:w="14560" w:type="dxa"/>
            <w:gridSpan w:val="3"/>
          </w:tcPr>
          <w:p w14:paraId="7A7F4BC3" w14:textId="77777777" w:rsidR="00CF5BED" w:rsidRDefault="00CF5BED" w:rsidP="00CF5BED">
            <w:pPr>
              <w:rPr>
                <w:rFonts w:ascii="Times New Roman" w:hAnsi="Times New Roman" w:cs="Times New Roman"/>
                <w:b/>
                <w:color w:val="BF4E14" w:themeColor="accen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BF4E14" w:themeColor="accent2" w:themeShade="BF"/>
                <w:sz w:val="28"/>
                <w:szCs w:val="28"/>
              </w:rPr>
              <w:t xml:space="preserve">                                                                                                  </w:t>
            </w:r>
          </w:p>
          <w:p w14:paraId="6AA83946" w14:textId="77777777" w:rsidR="00BB0339" w:rsidRDefault="00CF5BED" w:rsidP="00CF5BED">
            <w:pPr>
              <w:rPr>
                <w:rFonts w:ascii="Times New Roman" w:hAnsi="Times New Roman" w:cs="Times New Roman"/>
                <w:b/>
                <w:color w:val="BF4E14" w:themeColor="accen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BF4E14" w:themeColor="accent2" w:themeShade="BF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="00BB0339" w:rsidRPr="00BB0339">
              <w:rPr>
                <w:rFonts w:ascii="Times New Roman" w:hAnsi="Times New Roman" w:cs="Times New Roman"/>
                <w:b/>
                <w:color w:val="BF4E14" w:themeColor="accent2" w:themeShade="BF"/>
                <w:sz w:val="28"/>
                <w:szCs w:val="28"/>
              </w:rPr>
              <w:t>Апрель</w:t>
            </w:r>
          </w:p>
          <w:p w14:paraId="206372E3" w14:textId="230B0C73" w:rsidR="001A7C2B" w:rsidRDefault="001A7C2B" w:rsidP="00CF5BED">
            <w:pPr>
              <w:rPr>
                <w:rFonts w:ascii="Times New Roman" w:hAnsi="Times New Roman" w:cs="Times New Roman"/>
                <w:b/>
                <w:color w:val="D458B9"/>
                <w:sz w:val="24"/>
                <w:szCs w:val="24"/>
              </w:rPr>
            </w:pPr>
          </w:p>
        </w:tc>
      </w:tr>
      <w:tr w:rsidR="00BB0339" w14:paraId="020B196F" w14:textId="77777777" w:rsidTr="00CF5BED">
        <w:tc>
          <w:tcPr>
            <w:tcW w:w="7267" w:type="dxa"/>
            <w:gridSpan w:val="2"/>
          </w:tcPr>
          <w:p w14:paraId="46ACC3A6" w14:textId="70215F73" w:rsidR="00BB0339" w:rsidRPr="001A7C2B" w:rsidRDefault="00CF5BED" w:rsidP="00CF5BED">
            <w:pPr>
              <w:jc w:val="center"/>
              <w:rPr>
                <w:rFonts w:ascii="Times New Roman" w:hAnsi="Times New Roman" w:cs="Times New Roman"/>
                <w:b/>
                <w:iCs/>
                <w:color w:val="BF4E14" w:themeColor="accen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BF4E14" w:themeColor="accent2" w:themeShade="BF"/>
                <w:sz w:val="28"/>
                <w:szCs w:val="28"/>
              </w:rPr>
              <w:t>«</w:t>
            </w:r>
            <w:r w:rsidR="00BB0339" w:rsidRPr="00CF5BED">
              <w:rPr>
                <w:rFonts w:ascii="Times New Roman" w:hAnsi="Times New Roman" w:cs="Times New Roman"/>
                <w:b/>
                <w:bCs/>
                <w:iCs/>
                <w:color w:val="BF4E14" w:themeColor="accent2" w:themeShade="BF"/>
                <w:sz w:val="28"/>
                <w:szCs w:val="28"/>
              </w:rPr>
              <w:t>На реке камыши</w:t>
            </w:r>
            <w:r>
              <w:rPr>
                <w:rFonts w:ascii="Times New Roman" w:hAnsi="Times New Roman" w:cs="Times New Roman"/>
                <w:b/>
                <w:bCs/>
                <w:iCs/>
                <w:color w:val="BF4E14" w:themeColor="accent2" w:themeShade="BF"/>
                <w:sz w:val="28"/>
                <w:szCs w:val="28"/>
              </w:rPr>
              <w:t>»</w:t>
            </w:r>
            <w:r w:rsidR="00BB0339" w:rsidRPr="00CF5BED">
              <w:rPr>
                <w:rFonts w:ascii="Times New Roman" w:hAnsi="Times New Roman" w:cs="Times New Roman"/>
                <w:b/>
                <w:iCs/>
                <w:color w:val="BF4E14" w:themeColor="accent2" w:themeShade="BF"/>
                <w:sz w:val="28"/>
                <w:szCs w:val="28"/>
              </w:rPr>
              <w:br/>
            </w:r>
            <w:r w:rsidR="00BB0339" w:rsidRPr="001A7C2B">
              <w:rPr>
                <w:rFonts w:ascii="Times New Roman" w:hAnsi="Times New Roman" w:cs="Times New Roman"/>
                <w:iCs/>
                <w:sz w:val="24"/>
                <w:szCs w:val="24"/>
              </w:rPr>
              <w:t>Возьмитесь за руки и идите по кругу:</w:t>
            </w:r>
            <w:r w:rsidR="00BB0339" w:rsidRPr="001A7C2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br/>
            </w:r>
            <w:r w:rsidR="00BB0339" w:rsidRPr="001A7C2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На реке –</w:t>
            </w:r>
            <w:r w:rsidR="00BB0339" w:rsidRPr="001A7C2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br/>
              <w:t>       Камыши.</w:t>
            </w:r>
            <w:r w:rsidR="00BB0339" w:rsidRPr="001A7C2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br/>
              <w:t>Расплескались там ерши.</w:t>
            </w:r>
            <w:r w:rsidR="00BB0339" w:rsidRPr="001A7C2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br/>
              <w:t>Круг – постарше,</w:t>
            </w:r>
          </w:p>
          <w:p w14:paraId="6CDAA0A7" w14:textId="77777777" w:rsidR="00BB0339" w:rsidRPr="001A7C2B" w:rsidRDefault="00BB0339" w:rsidP="00CF5BED">
            <w:pPr>
              <w:ind w:left="708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A7C2B">
              <w:rPr>
                <w:rFonts w:ascii="Times New Roman" w:hAnsi="Times New Roman" w:cs="Times New Roman"/>
                <w:iCs/>
                <w:sz w:val="24"/>
                <w:szCs w:val="24"/>
              </w:rPr>
              <w:t>остановитесь и повернитесь лицом в центр круга</w:t>
            </w:r>
          </w:p>
          <w:p w14:paraId="7B97CAEE" w14:textId="5E736C75" w:rsidR="00CF5BED" w:rsidRPr="001A7C2B" w:rsidRDefault="00CF5BED" w:rsidP="00CF5BE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A7C2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               </w:t>
            </w:r>
            <w:r w:rsidR="00BB0339" w:rsidRPr="001A7C2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руг – помладше,</w:t>
            </w:r>
            <w:r w:rsidR="00BB0339" w:rsidRPr="001A7C2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B0339" w:rsidRPr="001A7C2B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</w:r>
            <w:r w:rsidR="00BB0339" w:rsidRPr="001A7C2B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</w:r>
          </w:p>
          <w:p w14:paraId="6D0550E0" w14:textId="61937C60" w:rsidR="00CF5BED" w:rsidRDefault="00BB0339" w:rsidP="00CF5B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A7C2B">
              <w:rPr>
                <w:rFonts w:ascii="Times New Roman" w:hAnsi="Times New Roman" w:cs="Times New Roman"/>
                <w:iCs/>
                <w:sz w:val="24"/>
                <w:szCs w:val="24"/>
              </w:rPr>
              <w:t>сделайте шаг к центру</w:t>
            </w:r>
            <w:r w:rsidRPr="001A7C2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br/>
            </w:r>
            <w:r w:rsidRPr="001A7C2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руг – совсем</w:t>
            </w:r>
            <w:r w:rsidRPr="001A7C2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br/>
              <w:t>          </w:t>
            </w:r>
            <w:r w:rsidR="00CF5BED" w:rsidRPr="001A7C2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       </w:t>
            </w:r>
            <w:r w:rsidRPr="001A7C2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Малыши!</w:t>
            </w:r>
            <w:r w:rsidRPr="001A7C2B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</w:r>
            <w:r w:rsidRPr="00CF5BED">
              <w:rPr>
                <w:rFonts w:ascii="Times New Roman" w:hAnsi="Times New Roman" w:cs="Times New Roman"/>
                <w:iCs/>
                <w:sz w:val="28"/>
                <w:szCs w:val="28"/>
              </w:rPr>
              <w:tab/>
            </w:r>
            <w:r w:rsidRPr="00CF5BED">
              <w:rPr>
                <w:rFonts w:ascii="Times New Roman" w:hAnsi="Times New Roman" w:cs="Times New Roman"/>
                <w:iCs/>
                <w:sz w:val="28"/>
                <w:szCs w:val="28"/>
              </w:rPr>
              <w:tab/>
            </w:r>
          </w:p>
          <w:p w14:paraId="1A520F58" w14:textId="0D14AB89" w:rsidR="00BB0339" w:rsidRPr="001A7C2B" w:rsidRDefault="00BB0339" w:rsidP="00CF5BE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A7C2B">
              <w:rPr>
                <w:rFonts w:ascii="Times New Roman" w:hAnsi="Times New Roman" w:cs="Times New Roman"/>
                <w:iCs/>
                <w:sz w:val="24"/>
                <w:szCs w:val="24"/>
              </w:rPr>
              <w:t>сомкните круг.</w:t>
            </w:r>
          </w:p>
          <w:p w14:paraId="5923735E" w14:textId="77777777" w:rsidR="00BB0339" w:rsidRPr="00F236FD" w:rsidRDefault="00BB0339" w:rsidP="00BB03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1E247A" w14:textId="77777777" w:rsidR="00BB0339" w:rsidRDefault="00BB0339" w:rsidP="0078106E">
            <w:pPr>
              <w:jc w:val="center"/>
              <w:rPr>
                <w:rFonts w:ascii="Times New Roman" w:hAnsi="Times New Roman" w:cs="Times New Roman"/>
                <w:b/>
                <w:color w:val="D458B9"/>
                <w:sz w:val="24"/>
                <w:szCs w:val="24"/>
              </w:rPr>
            </w:pPr>
          </w:p>
        </w:tc>
        <w:tc>
          <w:tcPr>
            <w:tcW w:w="7293" w:type="dxa"/>
          </w:tcPr>
          <w:p w14:paraId="150C27C7" w14:textId="27737F41" w:rsidR="00BB0339" w:rsidRPr="00CF5BED" w:rsidRDefault="00CF5BED" w:rsidP="00CF5BED">
            <w:pPr>
              <w:jc w:val="center"/>
              <w:rPr>
                <w:rFonts w:ascii="Times New Roman" w:hAnsi="Times New Roman" w:cs="Times New Roman"/>
                <w:b/>
                <w:bCs/>
                <w:color w:val="BF4E14" w:themeColor="accen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BF4E14" w:themeColor="accent2" w:themeShade="BF"/>
                <w:sz w:val="28"/>
                <w:szCs w:val="28"/>
              </w:rPr>
              <w:t>«</w:t>
            </w:r>
            <w:r w:rsidR="00BB0339" w:rsidRPr="00CF5BED">
              <w:rPr>
                <w:rFonts w:ascii="Times New Roman" w:hAnsi="Times New Roman" w:cs="Times New Roman"/>
                <w:b/>
                <w:bCs/>
                <w:color w:val="BF4E14" w:themeColor="accent2" w:themeShade="BF"/>
                <w:sz w:val="28"/>
                <w:szCs w:val="28"/>
              </w:rPr>
              <w:t>Тишина</w:t>
            </w:r>
            <w:r>
              <w:rPr>
                <w:rFonts w:ascii="Times New Roman" w:hAnsi="Times New Roman" w:cs="Times New Roman"/>
                <w:b/>
                <w:bCs/>
                <w:color w:val="BF4E14" w:themeColor="accent2" w:themeShade="BF"/>
                <w:sz w:val="28"/>
                <w:szCs w:val="28"/>
              </w:rPr>
              <w:t>»</w:t>
            </w:r>
          </w:p>
          <w:p w14:paraId="655C3CF2" w14:textId="14E5ABC5" w:rsidR="00BB0339" w:rsidRPr="001A7C2B" w:rsidRDefault="00BB0339" w:rsidP="00CF5B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C2B">
              <w:rPr>
                <w:rFonts w:ascii="Times New Roman" w:hAnsi="Times New Roman" w:cs="Times New Roman"/>
                <w:bCs/>
                <w:sz w:val="24"/>
                <w:szCs w:val="24"/>
              </w:rPr>
              <w:t>Играющие идут по кругу и говорят:</w:t>
            </w:r>
          </w:p>
          <w:p w14:paraId="1E9B0ACC" w14:textId="77777777" w:rsidR="00BB0339" w:rsidRPr="001A7C2B" w:rsidRDefault="00BB0339" w:rsidP="00CF5BE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A7C2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ишина у пруда,</w:t>
            </w:r>
          </w:p>
          <w:p w14:paraId="3CFA09C1" w14:textId="77777777" w:rsidR="00BB0339" w:rsidRPr="001A7C2B" w:rsidRDefault="00BB0339" w:rsidP="00CF5BE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A7C2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е колышется вода,</w:t>
            </w:r>
          </w:p>
          <w:p w14:paraId="5F54FC31" w14:textId="77777777" w:rsidR="00BB0339" w:rsidRPr="001A7C2B" w:rsidRDefault="00BB0339" w:rsidP="00CF5BE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A7C2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е шумят камыши.</w:t>
            </w:r>
          </w:p>
          <w:p w14:paraId="5A5BBDCA" w14:textId="77777777" w:rsidR="00BB0339" w:rsidRPr="001A7C2B" w:rsidRDefault="00BB0339" w:rsidP="00CF5BE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A7C2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асыпайте, малыши!</w:t>
            </w:r>
          </w:p>
          <w:p w14:paraId="0C8CCDFF" w14:textId="77777777" w:rsidR="00BB0339" w:rsidRPr="001A7C2B" w:rsidRDefault="00BB0339" w:rsidP="00CF5B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0C75A6D" w14:textId="77777777" w:rsidR="00BB0339" w:rsidRPr="001A7C2B" w:rsidRDefault="00BB0339" w:rsidP="00CF5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C2B">
              <w:rPr>
                <w:rFonts w:ascii="Times New Roman" w:hAnsi="Times New Roman" w:cs="Times New Roman"/>
                <w:bCs/>
                <w:sz w:val="24"/>
                <w:szCs w:val="24"/>
              </w:rPr>
              <w:t>По окончании слов дети останавливаются, приседают и опускают голову. В таком положении они находятся до 10 с. Те, кто пошевелится, не удержит равновесия, считаются проигравшими. Игра повторяется 2 – 3 раза.</w:t>
            </w:r>
          </w:p>
          <w:p w14:paraId="4AE4B035" w14:textId="77777777" w:rsidR="00BB0339" w:rsidRDefault="00BB0339" w:rsidP="00BB0339">
            <w:pPr>
              <w:rPr>
                <w:rFonts w:ascii="Times New Roman" w:hAnsi="Times New Roman" w:cs="Times New Roman"/>
                <w:b/>
                <w:color w:val="D86DCB" w:themeColor="accent5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D86DCB" w:themeColor="accent5" w:themeTint="99"/>
                <w:sz w:val="28"/>
                <w:szCs w:val="28"/>
              </w:rPr>
              <w:br w:type="page"/>
            </w:r>
          </w:p>
          <w:p w14:paraId="426A45F8" w14:textId="77777777" w:rsidR="00BB0339" w:rsidRDefault="00BB0339" w:rsidP="0078106E">
            <w:pPr>
              <w:jc w:val="center"/>
              <w:rPr>
                <w:rFonts w:ascii="Times New Roman" w:hAnsi="Times New Roman" w:cs="Times New Roman"/>
                <w:b/>
                <w:color w:val="D458B9"/>
                <w:sz w:val="24"/>
                <w:szCs w:val="24"/>
              </w:rPr>
            </w:pPr>
          </w:p>
        </w:tc>
      </w:tr>
      <w:tr w:rsidR="00BB0339" w14:paraId="04D88517" w14:textId="77777777" w:rsidTr="004E5780">
        <w:tc>
          <w:tcPr>
            <w:tcW w:w="14560" w:type="dxa"/>
            <w:gridSpan w:val="3"/>
          </w:tcPr>
          <w:p w14:paraId="4640042A" w14:textId="77777777" w:rsidR="00BB0339" w:rsidRDefault="00BB0339" w:rsidP="0078106E">
            <w:pPr>
              <w:jc w:val="center"/>
              <w:rPr>
                <w:rFonts w:ascii="Times New Roman" w:hAnsi="Times New Roman" w:cs="Times New Roman"/>
                <w:b/>
                <w:color w:val="BF4E14" w:themeColor="accent2" w:themeShade="BF"/>
                <w:sz w:val="28"/>
                <w:szCs w:val="28"/>
              </w:rPr>
            </w:pPr>
          </w:p>
          <w:p w14:paraId="657F4CDE" w14:textId="77777777" w:rsidR="00BB0339" w:rsidRDefault="00BB0339" w:rsidP="0078106E">
            <w:pPr>
              <w:jc w:val="center"/>
              <w:rPr>
                <w:rFonts w:ascii="Times New Roman" w:hAnsi="Times New Roman" w:cs="Times New Roman"/>
                <w:b/>
                <w:color w:val="BF4E14" w:themeColor="accent2" w:themeShade="BF"/>
                <w:sz w:val="28"/>
                <w:szCs w:val="28"/>
              </w:rPr>
            </w:pPr>
            <w:r w:rsidRPr="00BB0339">
              <w:rPr>
                <w:rFonts w:ascii="Times New Roman" w:hAnsi="Times New Roman" w:cs="Times New Roman"/>
                <w:b/>
                <w:color w:val="BF4E14" w:themeColor="accent2" w:themeShade="BF"/>
                <w:sz w:val="28"/>
                <w:szCs w:val="28"/>
              </w:rPr>
              <w:t>Май</w:t>
            </w:r>
          </w:p>
          <w:p w14:paraId="4F518141" w14:textId="01CD90FE" w:rsidR="001A7C2B" w:rsidRDefault="001A7C2B" w:rsidP="0078106E">
            <w:pPr>
              <w:jc w:val="center"/>
              <w:rPr>
                <w:rFonts w:ascii="Times New Roman" w:hAnsi="Times New Roman" w:cs="Times New Roman"/>
                <w:b/>
                <w:color w:val="D458B9"/>
                <w:sz w:val="24"/>
                <w:szCs w:val="24"/>
              </w:rPr>
            </w:pPr>
          </w:p>
        </w:tc>
      </w:tr>
      <w:tr w:rsidR="00BB0339" w14:paraId="3482C5D7" w14:textId="77777777" w:rsidTr="00CF5BED">
        <w:tc>
          <w:tcPr>
            <w:tcW w:w="7267" w:type="dxa"/>
            <w:gridSpan w:val="2"/>
          </w:tcPr>
          <w:p w14:paraId="575AC13E" w14:textId="238D6E6D" w:rsidR="00BB0339" w:rsidRPr="00CF5BED" w:rsidRDefault="00CF5BED" w:rsidP="00CF5BED">
            <w:pPr>
              <w:jc w:val="center"/>
              <w:rPr>
                <w:rFonts w:ascii="Times New Roman" w:hAnsi="Times New Roman" w:cs="Times New Roman"/>
                <w:b/>
                <w:color w:val="BF4E14" w:themeColor="accen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BF4E14" w:themeColor="accent2" w:themeShade="BF"/>
                <w:sz w:val="28"/>
                <w:szCs w:val="28"/>
              </w:rPr>
              <w:t>«</w:t>
            </w:r>
            <w:r w:rsidR="00BB0339" w:rsidRPr="00CF5BED">
              <w:rPr>
                <w:rFonts w:ascii="Times New Roman" w:hAnsi="Times New Roman" w:cs="Times New Roman"/>
                <w:b/>
                <w:color w:val="BF4E14" w:themeColor="accent2" w:themeShade="BF"/>
                <w:sz w:val="28"/>
                <w:szCs w:val="28"/>
              </w:rPr>
              <w:t>Конь – огонь</w:t>
            </w:r>
            <w:r>
              <w:rPr>
                <w:rFonts w:ascii="Times New Roman" w:hAnsi="Times New Roman" w:cs="Times New Roman"/>
                <w:b/>
                <w:color w:val="BF4E14" w:themeColor="accent2" w:themeShade="BF"/>
                <w:sz w:val="28"/>
                <w:szCs w:val="28"/>
              </w:rPr>
              <w:t>»</w:t>
            </w:r>
          </w:p>
          <w:p w14:paraId="4FB43A3E" w14:textId="77777777" w:rsidR="00BB0339" w:rsidRPr="00CF5BED" w:rsidRDefault="00BB0339" w:rsidP="00BB0339">
            <w:pPr>
              <w:rPr>
                <w:rFonts w:ascii="Times New Roman" w:hAnsi="Times New Roman" w:cs="Times New Roman"/>
                <w:b/>
                <w:color w:val="BF4E14" w:themeColor="accent2" w:themeShade="BF"/>
                <w:sz w:val="28"/>
                <w:szCs w:val="28"/>
              </w:rPr>
            </w:pPr>
          </w:p>
          <w:p w14:paraId="27DF3C48" w14:textId="0C62409C" w:rsidR="00BB0339" w:rsidRPr="001A7C2B" w:rsidRDefault="00BB0339" w:rsidP="00CF5B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C2B">
              <w:rPr>
                <w:rFonts w:ascii="Times New Roman" w:hAnsi="Times New Roman" w:cs="Times New Roman"/>
                <w:sz w:val="24"/>
                <w:szCs w:val="24"/>
              </w:rPr>
              <w:t>Дети передвигаются по кругу поскоком – как лошадки. По мере передвижения воспитатель ритмично читает четверостишие</w:t>
            </w:r>
            <w:r w:rsidRPr="001A7C2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3A186728" w14:textId="77777777" w:rsidR="00BB0339" w:rsidRPr="001A7C2B" w:rsidRDefault="00BB0339" w:rsidP="00CF5BE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7C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п – гоп – гоп!</w:t>
            </w:r>
          </w:p>
          <w:p w14:paraId="553A2A91" w14:textId="77777777" w:rsidR="00BB0339" w:rsidRPr="001A7C2B" w:rsidRDefault="00BB0339" w:rsidP="00CF5BE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7C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ы скачи, скачи в галоп!</w:t>
            </w:r>
          </w:p>
          <w:p w14:paraId="337FEFFE" w14:textId="77777777" w:rsidR="00BB0339" w:rsidRPr="001A7C2B" w:rsidRDefault="00BB0339" w:rsidP="00CF5BE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7C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 в галоп, все в галоп!</w:t>
            </w:r>
          </w:p>
          <w:p w14:paraId="4E26ABA7" w14:textId="77777777" w:rsidR="00BB0339" w:rsidRPr="001A7C2B" w:rsidRDefault="00BB0339" w:rsidP="00CF5BE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7C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п – гоп – гоп!</w:t>
            </w:r>
          </w:p>
          <w:p w14:paraId="3C941157" w14:textId="77777777" w:rsidR="00BB0339" w:rsidRPr="001A7C2B" w:rsidRDefault="00BB0339" w:rsidP="00CF5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6A111F" w14:textId="77777777" w:rsidR="00BB0339" w:rsidRPr="001A7C2B" w:rsidRDefault="00BB0339" w:rsidP="00CF5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C2B">
              <w:rPr>
                <w:rFonts w:ascii="Times New Roman" w:hAnsi="Times New Roman" w:cs="Times New Roman"/>
                <w:sz w:val="24"/>
                <w:szCs w:val="24"/>
              </w:rPr>
              <w:t>После паузы задание повторяется.</w:t>
            </w:r>
          </w:p>
          <w:p w14:paraId="512BAEE1" w14:textId="77777777" w:rsidR="00BB0339" w:rsidRPr="00CF5BED" w:rsidRDefault="00BB0339" w:rsidP="0078106E">
            <w:pPr>
              <w:jc w:val="center"/>
              <w:rPr>
                <w:rFonts w:ascii="Times New Roman" w:hAnsi="Times New Roman" w:cs="Times New Roman"/>
                <w:b/>
                <w:color w:val="BF4E14" w:themeColor="accent2" w:themeShade="BF"/>
                <w:sz w:val="24"/>
                <w:szCs w:val="24"/>
              </w:rPr>
            </w:pPr>
          </w:p>
        </w:tc>
        <w:tc>
          <w:tcPr>
            <w:tcW w:w="7293" w:type="dxa"/>
          </w:tcPr>
          <w:p w14:paraId="3951B0DC" w14:textId="64574329" w:rsidR="00BB0339" w:rsidRPr="00CF5BED" w:rsidRDefault="00CF5BED" w:rsidP="00CF5BED">
            <w:pPr>
              <w:ind w:left="708" w:hanging="708"/>
              <w:jc w:val="center"/>
              <w:rPr>
                <w:rFonts w:ascii="Times New Roman" w:hAnsi="Times New Roman" w:cs="Times New Roman"/>
                <w:b/>
                <w:bCs/>
                <w:color w:val="BF4E14" w:themeColor="accen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BF4E14" w:themeColor="accent2" w:themeShade="BF"/>
                <w:sz w:val="28"/>
                <w:szCs w:val="28"/>
              </w:rPr>
              <w:lastRenderedPageBreak/>
              <w:t>«</w:t>
            </w:r>
            <w:r w:rsidR="00BB0339" w:rsidRPr="00CF5BED">
              <w:rPr>
                <w:rFonts w:ascii="Times New Roman" w:hAnsi="Times New Roman" w:cs="Times New Roman"/>
                <w:b/>
                <w:bCs/>
                <w:color w:val="BF4E14" w:themeColor="accent2" w:themeShade="BF"/>
                <w:sz w:val="28"/>
                <w:szCs w:val="28"/>
              </w:rPr>
              <w:t>Солнышко и дождик</w:t>
            </w:r>
            <w:r>
              <w:rPr>
                <w:rFonts w:ascii="Times New Roman" w:hAnsi="Times New Roman" w:cs="Times New Roman"/>
                <w:b/>
                <w:bCs/>
                <w:color w:val="BF4E14" w:themeColor="accent2" w:themeShade="BF"/>
                <w:sz w:val="28"/>
                <w:szCs w:val="28"/>
              </w:rPr>
              <w:t>»</w:t>
            </w:r>
          </w:p>
          <w:p w14:paraId="0DFACA62" w14:textId="5B5933EF" w:rsidR="00BB0339" w:rsidRPr="001A7C2B" w:rsidRDefault="00BB0339" w:rsidP="00CF5BED">
            <w:pPr>
              <w:spacing w:line="240" w:lineRule="auto"/>
              <w:ind w:left="708" w:hanging="708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A7C2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Дети идут по кругу и проговаривают:</w:t>
            </w:r>
          </w:p>
          <w:p w14:paraId="77A09DBB" w14:textId="054D6E4B" w:rsidR="00CF5BED" w:rsidRPr="001A7C2B" w:rsidRDefault="00CF5BED" w:rsidP="00CF5BED">
            <w:pPr>
              <w:spacing w:line="240" w:lineRule="auto"/>
              <w:ind w:left="708" w:hanging="7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C2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            </w:t>
            </w:r>
            <w:r w:rsidR="00BB0339" w:rsidRPr="001A7C2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мотрит солнышко в окошко,</w:t>
            </w:r>
            <w:r w:rsidR="00BB0339" w:rsidRPr="001A7C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B0339" w:rsidRPr="001A7C2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B0339" w:rsidRPr="001A7C2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14:paraId="6932B8A3" w14:textId="02B868FF" w:rsidR="00BB0339" w:rsidRPr="001A7C2B" w:rsidRDefault="00BB0339" w:rsidP="00CF5BED">
            <w:pPr>
              <w:spacing w:line="240" w:lineRule="auto"/>
              <w:ind w:left="708" w:hanging="7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C2B">
              <w:rPr>
                <w:rFonts w:ascii="Times New Roman" w:hAnsi="Times New Roman" w:cs="Times New Roman"/>
                <w:bCs/>
                <w:sz w:val="24"/>
                <w:szCs w:val="24"/>
              </w:rPr>
              <w:t>Идут по кругу.</w:t>
            </w:r>
          </w:p>
          <w:p w14:paraId="59E23768" w14:textId="5A326537" w:rsidR="00BB0339" w:rsidRPr="001A7C2B" w:rsidRDefault="00BB0339" w:rsidP="00CF5BED">
            <w:pPr>
              <w:spacing w:line="240" w:lineRule="auto"/>
              <w:ind w:left="708" w:hanging="708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A7C2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ветит в нашу комнатку.</w:t>
            </w:r>
          </w:p>
          <w:p w14:paraId="67CC69BF" w14:textId="0D56557C" w:rsidR="00CF5BED" w:rsidRPr="001A7C2B" w:rsidRDefault="00CF5BED" w:rsidP="00CF5BED">
            <w:pPr>
              <w:spacing w:line="240" w:lineRule="auto"/>
              <w:ind w:left="708" w:hanging="7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C2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                   </w:t>
            </w:r>
            <w:r w:rsidR="00BB0339" w:rsidRPr="001A7C2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ы захлопаем в ладоши,</w:t>
            </w:r>
            <w:r w:rsidR="00BB0339" w:rsidRPr="001A7C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B0339" w:rsidRPr="001A7C2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B0339" w:rsidRPr="001A7C2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B0339" w:rsidRPr="001A7C2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14:paraId="567463BA" w14:textId="068CEF7E" w:rsidR="00BB0339" w:rsidRPr="001A7C2B" w:rsidRDefault="00BB0339" w:rsidP="00CF5BED">
            <w:pPr>
              <w:spacing w:line="240" w:lineRule="auto"/>
              <w:ind w:left="708" w:hanging="7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C2B">
              <w:rPr>
                <w:rFonts w:ascii="Times New Roman" w:hAnsi="Times New Roman" w:cs="Times New Roman"/>
                <w:bCs/>
                <w:sz w:val="24"/>
                <w:szCs w:val="24"/>
              </w:rPr>
              <w:t>Хлопают в ладоши.</w:t>
            </w:r>
          </w:p>
          <w:p w14:paraId="4A22B355" w14:textId="76F71437" w:rsidR="00BB0339" w:rsidRPr="001A7C2B" w:rsidRDefault="00BB0339" w:rsidP="00CF5BED">
            <w:pPr>
              <w:spacing w:line="240" w:lineRule="auto"/>
              <w:ind w:left="708" w:hanging="708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A7C2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чень рады солнышку.</w:t>
            </w:r>
          </w:p>
          <w:p w14:paraId="3E0AA512" w14:textId="6A541E33" w:rsidR="00CF5BED" w:rsidRPr="001A7C2B" w:rsidRDefault="00CF5BED" w:rsidP="00CF5BED">
            <w:pPr>
              <w:spacing w:line="240" w:lineRule="auto"/>
              <w:ind w:left="3540" w:hanging="35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C2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            </w:t>
            </w:r>
            <w:r w:rsidR="00BB0339" w:rsidRPr="001A7C2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оп-топ-топ-топ!</w:t>
            </w:r>
            <w:r w:rsidR="00BB0339" w:rsidRPr="001A7C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B0339" w:rsidRPr="001A7C2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B0339" w:rsidRPr="001A7C2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B0339" w:rsidRPr="001A7C2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14:paraId="304698C6" w14:textId="441A3FB4" w:rsidR="00BB0339" w:rsidRPr="001A7C2B" w:rsidRDefault="00BB0339" w:rsidP="00CF5BED">
            <w:pPr>
              <w:spacing w:line="240" w:lineRule="auto"/>
              <w:ind w:left="3540" w:hanging="35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C2B">
              <w:rPr>
                <w:rFonts w:ascii="Times New Roman" w:hAnsi="Times New Roman" w:cs="Times New Roman"/>
                <w:bCs/>
                <w:sz w:val="24"/>
                <w:szCs w:val="24"/>
              </w:rPr>
              <w:t>Ритмично притоптывают на месте</w:t>
            </w:r>
          </w:p>
          <w:p w14:paraId="1F5FB60E" w14:textId="52A04669" w:rsidR="00BB0339" w:rsidRPr="001A7C2B" w:rsidRDefault="00BB0339" w:rsidP="00CF5BED">
            <w:pPr>
              <w:spacing w:line="240" w:lineRule="auto"/>
              <w:ind w:left="708" w:hanging="708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A7C2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оп-топ-топ-топ!</w:t>
            </w:r>
          </w:p>
          <w:p w14:paraId="78746DA6" w14:textId="5BB17989" w:rsidR="00CF5BED" w:rsidRPr="001A7C2B" w:rsidRDefault="00CF5BED" w:rsidP="00CF5BED">
            <w:pPr>
              <w:spacing w:line="240" w:lineRule="auto"/>
              <w:ind w:left="4950" w:hanging="495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C2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              </w:t>
            </w:r>
            <w:r w:rsidR="00BB0339" w:rsidRPr="001A7C2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Хлоп-хлоп-хлоп-хлоп!</w:t>
            </w:r>
            <w:r w:rsidR="00BB0339" w:rsidRPr="001A7C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B0339" w:rsidRPr="001A7C2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14:paraId="36B532FB" w14:textId="77777777" w:rsidR="00CF5BED" w:rsidRPr="001A7C2B" w:rsidRDefault="00BB0339" w:rsidP="00CF5BED">
            <w:pPr>
              <w:spacing w:line="240" w:lineRule="auto"/>
              <w:ind w:left="4950" w:hanging="495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C2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14:paraId="35D7ED8F" w14:textId="491E9E8C" w:rsidR="00BB0339" w:rsidRPr="001A7C2B" w:rsidRDefault="00BB0339" w:rsidP="00CF5BED">
            <w:pPr>
              <w:spacing w:line="240" w:lineRule="auto"/>
              <w:ind w:left="4950" w:hanging="495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C2B">
              <w:rPr>
                <w:rFonts w:ascii="Times New Roman" w:hAnsi="Times New Roman" w:cs="Times New Roman"/>
                <w:bCs/>
                <w:sz w:val="24"/>
                <w:szCs w:val="24"/>
              </w:rPr>
              <w:t>Ритмично хлопают в ладоши</w:t>
            </w:r>
          </w:p>
          <w:p w14:paraId="37C162D0" w14:textId="77777777" w:rsidR="00BB0339" w:rsidRPr="001A7C2B" w:rsidRDefault="00BB0339" w:rsidP="00CF5BED">
            <w:pPr>
              <w:spacing w:line="240" w:lineRule="auto"/>
              <w:ind w:left="708" w:hanging="708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A7C2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Хлоп-хлоп-хлоп-хлоп!</w:t>
            </w:r>
          </w:p>
          <w:p w14:paraId="10F89391" w14:textId="25DBA260" w:rsidR="00BB0339" w:rsidRPr="001A7C2B" w:rsidRDefault="00BB0339" w:rsidP="00CF5BED">
            <w:pPr>
              <w:spacing w:line="240" w:lineRule="auto"/>
              <w:ind w:left="708" w:hanging="7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C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сигнал </w:t>
            </w:r>
            <w:r w:rsidRPr="001A7C2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ождь идет, скорей домой</w:t>
            </w:r>
          </w:p>
          <w:p w14:paraId="2B41D886" w14:textId="75F0F884" w:rsidR="00BB0339" w:rsidRPr="001A7C2B" w:rsidRDefault="00BB0339" w:rsidP="00CF5BED">
            <w:pPr>
              <w:spacing w:line="240" w:lineRule="auto"/>
              <w:ind w:left="708" w:hanging="7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C2B">
              <w:rPr>
                <w:rFonts w:ascii="Times New Roman" w:hAnsi="Times New Roman" w:cs="Times New Roman"/>
                <w:bCs/>
                <w:sz w:val="24"/>
                <w:szCs w:val="24"/>
              </w:rPr>
              <w:t>дети бегут к воспитателю под зонтик.</w:t>
            </w:r>
          </w:p>
          <w:p w14:paraId="181C6506" w14:textId="387AD045" w:rsidR="00BB0339" w:rsidRPr="001A7C2B" w:rsidRDefault="00BB0339" w:rsidP="00CF5BED">
            <w:pPr>
              <w:spacing w:line="240" w:lineRule="auto"/>
              <w:ind w:left="708" w:hanging="7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C2B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 говорит:</w:t>
            </w:r>
          </w:p>
          <w:p w14:paraId="145C5094" w14:textId="5A94CBB2" w:rsidR="00BB0339" w:rsidRPr="001A7C2B" w:rsidRDefault="00BB0339" w:rsidP="00CF5BED">
            <w:pPr>
              <w:spacing w:line="240" w:lineRule="auto"/>
              <w:ind w:left="708" w:hanging="7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C2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ождь прошел. Солнышко светит.</w:t>
            </w:r>
          </w:p>
          <w:p w14:paraId="13E0DCC9" w14:textId="305564A2" w:rsidR="00BB0339" w:rsidRPr="00CF5BED" w:rsidRDefault="00BB0339" w:rsidP="00CF5BED">
            <w:pPr>
              <w:spacing w:line="240" w:lineRule="auto"/>
              <w:ind w:left="708" w:hanging="7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7C2B">
              <w:rPr>
                <w:rFonts w:ascii="Times New Roman" w:hAnsi="Times New Roman" w:cs="Times New Roman"/>
                <w:bCs/>
                <w:sz w:val="24"/>
                <w:szCs w:val="24"/>
              </w:rPr>
              <w:t>Игра повторяется.</w:t>
            </w:r>
          </w:p>
        </w:tc>
      </w:tr>
      <w:tr w:rsidR="00CF5BED" w14:paraId="6EC33168" w14:textId="77777777" w:rsidTr="00413BE7">
        <w:tc>
          <w:tcPr>
            <w:tcW w:w="14560" w:type="dxa"/>
            <w:gridSpan w:val="3"/>
          </w:tcPr>
          <w:p w14:paraId="31996D5A" w14:textId="77777777" w:rsidR="00CF5BED" w:rsidRDefault="00CF5BED" w:rsidP="0078106E">
            <w:pPr>
              <w:jc w:val="center"/>
              <w:rPr>
                <w:rFonts w:ascii="Times New Roman" w:hAnsi="Times New Roman" w:cs="Times New Roman"/>
                <w:b/>
                <w:color w:val="BF4E14" w:themeColor="accent2" w:themeShade="BF"/>
                <w:sz w:val="28"/>
                <w:szCs w:val="28"/>
              </w:rPr>
            </w:pPr>
          </w:p>
          <w:p w14:paraId="36BBB88B" w14:textId="77777777" w:rsidR="001A7C2B" w:rsidRDefault="001A7C2B" w:rsidP="0078106E">
            <w:pPr>
              <w:jc w:val="center"/>
              <w:rPr>
                <w:rFonts w:ascii="Times New Roman" w:hAnsi="Times New Roman" w:cs="Times New Roman"/>
                <w:b/>
                <w:color w:val="BF4E14" w:themeColor="accent2" w:themeShade="BF"/>
                <w:sz w:val="28"/>
                <w:szCs w:val="28"/>
              </w:rPr>
            </w:pPr>
          </w:p>
          <w:p w14:paraId="4E42E477" w14:textId="77777777" w:rsidR="00CF5BED" w:rsidRDefault="00CF5BED" w:rsidP="0078106E">
            <w:pPr>
              <w:jc w:val="center"/>
              <w:rPr>
                <w:rFonts w:ascii="Times New Roman" w:hAnsi="Times New Roman" w:cs="Times New Roman"/>
                <w:b/>
                <w:color w:val="BF4E14" w:themeColor="accent2" w:themeShade="BF"/>
                <w:sz w:val="28"/>
                <w:szCs w:val="28"/>
              </w:rPr>
            </w:pPr>
            <w:r w:rsidRPr="00CF5BED">
              <w:rPr>
                <w:rFonts w:ascii="Times New Roman" w:hAnsi="Times New Roman" w:cs="Times New Roman"/>
                <w:b/>
                <w:color w:val="BF4E14" w:themeColor="accent2" w:themeShade="BF"/>
                <w:sz w:val="28"/>
                <w:szCs w:val="28"/>
              </w:rPr>
              <w:t>Июнь</w:t>
            </w:r>
          </w:p>
          <w:p w14:paraId="1AA95F8C" w14:textId="5FB4D0D1" w:rsidR="001A7C2B" w:rsidRDefault="001A7C2B" w:rsidP="0078106E">
            <w:pPr>
              <w:jc w:val="center"/>
              <w:rPr>
                <w:rFonts w:ascii="Times New Roman" w:hAnsi="Times New Roman" w:cs="Times New Roman"/>
                <w:b/>
                <w:color w:val="D458B9"/>
                <w:sz w:val="24"/>
                <w:szCs w:val="24"/>
              </w:rPr>
            </w:pPr>
          </w:p>
        </w:tc>
      </w:tr>
      <w:tr w:rsidR="00BB0339" w14:paraId="78692E47" w14:textId="77777777" w:rsidTr="00CF5BED">
        <w:tc>
          <w:tcPr>
            <w:tcW w:w="7267" w:type="dxa"/>
            <w:gridSpan w:val="2"/>
          </w:tcPr>
          <w:p w14:paraId="5DECA787" w14:textId="1A1A0911" w:rsidR="00BB0339" w:rsidRPr="001A7C2B" w:rsidRDefault="00CF5BED" w:rsidP="00CF5BED">
            <w:pPr>
              <w:jc w:val="center"/>
              <w:rPr>
                <w:rFonts w:ascii="Times New Roman" w:hAnsi="Times New Roman" w:cs="Times New Roman"/>
                <w:b/>
                <w:bCs/>
                <w:color w:val="BF4E14" w:themeColor="accent2" w:themeShade="BF"/>
                <w:sz w:val="24"/>
                <w:szCs w:val="24"/>
              </w:rPr>
            </w:pPr>
            <w:r w:rsidRPr="001A7C2B">
              <w:rPr>
                <w:rFonts w:ascii="Times New Roman" w:hAnsi="Times New Roman" w:cs="Times New Roman"/>
                <w:b/>
                <w:bCs/>
                <w:color w:val="BF4E14" w:themeColor="accent2" w:themeShade="BF"/>
                <w:sz w:val="24"/>
                <w:szCs w:val="24"/>
              </w:rPr>
              <w:t>«</w:t>
            </w:r>
            <w:r w:rsidR="00BB0339" w:rsidRPr="001A7C2B">
              <w:rPr>
                <w:rFonts w:ascii="Times New Roman" w:hAnsi="Times New Roman" w:cs="Times New Roman"/>
                <w:b/>
                <w:bCs/>
                <w:color w:val="BF4E14" w:themeColor="accent2" w:themeShade="BF"/>
                <w:sz w:val="24"/>
                <w:szCs w:val="24"/>
              </w:rPr>
              <w:t>Аленький цветочек</w:t>
            </w:r>
            <w:r w:rsidRPr="001A7C2B">
              <w:rPr>
                <w:rFonts w:ascii="Times New Roman" w:hAnsi="Times New Roman" w:cs="Times New Roman"/>
                <w:b/>
                <w:bCs/>
                <w:color w:val="BF4E14" w:themeColor="accent2" w:themeShade="BF"/>
                <w:sz w:val="24"/>
                <w:szCs w:val="24"/>
              </w:rPr>
              <w:t>»</w:t>
            </w:r>
          </w:p>
          <w:p w14:paraId="5AE3C9B2" w14:textId="77777777" w:rsidR="00BB0339" w:rsidRPr="001A7C2B" w:rsidRDefault="00BB0339" w:rsidP="00BB03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7C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ленький цветочек, </w:t>
            </w:r>
          </w:p>
          <w:p w14:paraId="6FBDA1D4" w14:textId="77777777" w:rsidR="00BB0339" w:rsidRPr="001A7C2B" w:rsidRDefault="00BB0339" w:rsidP="00BB03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C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вно огонечек</w:t>
            </w:r>
            <w:r w:rsidRPr="001A7C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7C2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1A7C2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1A7C2B">
              <w:rPr>
                <w:rFonts w:ascii="Times New Roman" w:hAnsi="Times New Roman" w:cs="Times New Roman"/>
                <w:sz w:val="24"/>
                <w:szCs w:val="24"/>
              </w:rPr>
              <w:t>дети идут хороводным шагом</w:t>
            </w:r>
          </w:p>
          <w:p w14:paraId="58F63EFF" w14:textId="77777777" w:rsidR="00BB0339" w:rsidRPr="001A7C2B" w:rsidRDefault="00BB0339" w:rsidP="00BB03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7C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, Два, три – </w:t>
            </w:r>
          </w:p>
          <w:p w14:paraId="79DB9593" w14:textId="77777777" w:rsidR="00BB0339" w:rsidRPr="001A7C2B" w:rsidRDefault="00BB0339" w:rsidP="00BB03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7C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ернись, Алена ты</w:t>
            </w:r>
          </w:p>
          <w:p w14:paraId="7806198A" w14:textId="77777777" w:rsidR="00BB0339" w:rsidRPr="001A7C2B" w:rsidRDefault="00BB0339" w:rsidP="00BB0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C2B">
              <w:rPr>
                <w:rFonts w:ascii="Times New Roman" w:hAnsi="Times New Roman" w:cs="Times New Roman"/>
                <w:sz w:val="24"/>
                <w:szCs w:val="24"/>
              </w:rPr>
              <w:t>названный ребенок поворачивается спиной в круг</w:t>
            </w:r>
          </w:p>
          <w:p w14:paraId="1D0ECE21" w14:textId="77777777" w:rsidR="00BB0339" w:rsidRPr="001A7C2B" w:rsidRDefault="00BB0339" w:rsidP="00BB0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C2B">
              <w:rPr>
                <w:rFonts w:ascii="Times New Roman" w:hAnsi="Times New Roman" w:cs="Times New Roman"/>
                <w:sz w:val="24"/>
                <w:szCs w:val="24"/>
              </w:rPr>
              <w:t>Игра продолжается до тех пор, пока не повернется последний ребенок.</w:t>
            </w:r>
          </w:p>
          <w:p w14:paraId="7F6AD985" w14:textId="4982D855" w:rsidR="00BB0339" w:rsidRPr="001A7C2B" w:rsidRDefault="00BB0339" w:rsidP="00BB03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C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льше дети идут спиной в круг и говорят так</w:t>
            </w:r>
            <w:r w:rsidRPr="001A7C2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4127C35E" w14:textId="77777777" w:rsidR="00BB0339" w:rsidRPr="001A7C2B" w:rsidRDefault="00BB0339" w:rsidP="00BB03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7C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енький цветочек, словно огонечек</w:t>
            </w:r>
          </w:p>
          <w:p w14:paraId="2D7ED753" w14:textId="77777777" w:rsidR="00BB0339" w:rsidRPr="001A7C2B" w:rsidRDefault="00BB0339" w:rsidP="00BB03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7C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, два, три, четыре. пять - повернулись все опять!</w:t>
            </w:r>
          </w:p>
          <w:p w14:paraId="0DFF80E0" w14:textId="3BB202E1" w:rsidR="00BB0339" w:rsidRPr="001A7C2B" w:rsidRDefault="00BB0339" w:rsidP="001A7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C2B">
              <w:rPr>
                <w:rFonts w:ascii="Times New Roman" w:hAnsi="Times New Roman" w:cs="Times New Roman"/>
                <w:sz w:val="24"/>
                <w:szCs w:val="24"/>
              </w:rPr>
              <w:t>все дети поворачиваются лицом в круг</w:t>
            </w:r>
          </w:p>
        </w:tc>
        <w:tc>
          <w:tcPr>
            <w:tcW w:w="7293" w:type="dxa"/>
          </w:tcPr>
          <w:p w14:paraId="73D106DB" w14:textId="54D26BF9" w:rsidR="00BB0339" w:rsidRPr="001A7C2B" w:rsidRDefault="00CF5BED" w:rsidP="00CF5BED">
            <w:pPr>
              <w:ind w:left="708" w:hanging="708"/>
              <w:jc w:val="center"/>
              <w:rPr>
                <w:rFonts w:ascii="Times New Roman" w:hAnsi="Times New Roman" w:cs="Times New Roman"/>
                <w:b/>
                <w:bCs/>
                <w:color w:val="BF4E14" w:themeColor="accent2" w:themeShade="BF"/>
                <w:sz w:val="24"/>
                <w:szCs w:val="24"/>
              </w:rPr>
            </w:pPr>
            <w:r w:rsidRPr="001A7C2B">
              <w:rPr>
                <w:rFonts w:ascii="Times New Roman" w:hAnsi="Times New Roman" w:cs="Times New Roman"/>
                <w:b/>
                <w:bCs/>
                <w:color w:val="BF4E14" w:themeColor="accent2" w:themeShade="BF"/>
                <w:sz w:val="24"/>
                <w:szCs w:val="24"/>
              </w:rPr>
              <w:lastRenderedPageBreak/>
              <w:t>«</w:t>
            </w:r>
            <w:r w:rsidR="00BB0339" w:rsidRPr="001A7C2B">
              <w:rPr>
                <w:rFonts w:ascii="Times New Roman" w:hAnsi="Times New Roman" w:cs="Times New Roman"/>
                <w:b/>
                <w:bCs/>
                <w:color w:val="BF4E14" w:themeColor="accent2" w:themeShade="BF"/>
                <w:sz w:val="24"/>
                <w:szCs w:val="24"/>
              </w:rPr>
              <w:t>Подарки</w:t>
            </w:r>
            <w:r w:rsidRPr="001A7C2B">
              <w:rPr>
                <w:rFonts w:ascii="Times New Roman" w:hAnsi="Times New Roman" w:cs="Times New Roman"/>
                <w:b/>
                <w:bCs/>
                <w:color w:val="BF4E14" w:themeColor="accent2" w:themeShade="BF"/>
                <w:sz w:val="24"/>
                <w:szCs w:val="24"/>
              </w:rPr>
              <w:t>»</w:t>
            </w:r>
          </w:p>
          <w:p w14:paraId="036C017D" w14:textId="77777777" w:rsidR="00BB0339" w:rsidRPr="001A7C2B" w:rsidRDefault="00BB0339" w:rsidP="00CF5B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C2B">
              <w:rPr>
                <w:rFonts w:ascii="Times New Roman" w:hAnsi="Times New Roman" w:cs="Times New Roman"/>
                <w:bCs/>
                <w:sz w:val="24"/>
                <w:szCs w:val="24"/>
              </w:rPr>
              <w:t>Взявшись за руки, дети образуют кругу, один ребенок в</w:t>
            </w:r>
          </w:p>
          <w:p w14:paraId="6181CBCF" w14:textId="77777777" w:rsidR="00BB0339" w:rsidRPr="001A7C2B" w:rsidRDefault="00BB0339" w:rsidP="00BB0339">
            <w:pPr>
              <w:ind w:left="708" w:hanging="7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C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нтре. Играющие идут по кругу и говорят: </w:t>
            </w:r>
          </w:p>
          <w:p w14:paraId="575ACF36" w14:textId="73DA8E2A" w:rsidR="00BB0339" w:rsidRPr="001A7C2B" w:rsidRDefault="00BB0339" w:rsidP="00CF5BE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A7C2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инесли мы всем подарки.</w:t>
            </w:r>
          </w:p>
          <w:p w14:paraId="51CC3ED5" w14:textId="228CDBEB" w:rsidR="00BB0339" w:rsidRPr="001A7C2B" w:rsidRDefault="00BB0339" w:rsidP="00CF5BED">
            <w:pPr>
              <w:ind w:left="708" w:hanging="708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A7C2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то захочет, тот возьмет –</w:t>
            </w:r>
          </w:p>
          <w:p w14:paraId="239340A8" w14:textId="10DD8730" w:rsidR="00BB0339" w:rsidRPr="001A7C2B" w:rsidRDefault="00BB0339" w:rsidP="00CF5BED">
            <w:pPr>
              <w:ind w:left="708" w:hanging="708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A7C2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от вам кукла с лентой яркой,</w:t>
            </w:r>
          </w:p>
          <w:p w14:paraId="7D02A141" w14:textId="1D97F47C" w:rsidR="00BB0339" w:rsidRPr="001A7C2B" w:rsidRDefault="00BB0339" w:rsidP="00CF5BED">
            <w:pPr>
              <w:ind w:left="708" w:hanging="708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A7C2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нь, волчок и самолет</w:t>
            </w:r>
          </w:p>
          <w:p w14:paraId="68F1471A" w14:textId="77777777" w:rsidR="00BB0339" w:rsidRPr="001A7C2B" w:rsidRDefault="00BB0339" w:rsidP="00BB0339">
            <w:pPr>
              <w:ind w:left="708" w:hanging="7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C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окончание слов останавливаются, стоящий в кругу </w:t>
            </w:r>
          </w:p>
          <w:p w14:paraId="0B41A077" w14:textId="77777777" w:rsidR="00BB0339" w:rsidRPr="001A7C2B" w:rsidRDefault="00BB0339" w:rsidP="00BB0339">
            <w:pPr>
              <w:ind w:left="708" w:hanging="7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C2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называет, какой из перечисленных подарков он хочет </w:t>
            </w:r>
          </w:p>
          <w:p w14:paraId="6FB5BDE9" w14:textId="77777777" w:rsidR="00BB0339" w:rsidRPr="001A7C2B" w:rsidRDefault="00BB0339" w:rsidP="00BB0339">
            <w:pPr>
              <w:ind w:left="708" w:hanging="7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C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учить. Если назовет коня, дети скачут, если куклу – </w:t>
            </w:r>
          </w:p>
          <w:p w14:paraId="2A4374D4" w14:textId="77777777" w:rsidR="00BB0339" w:rsidRPr="001A7C2B" w:rsidRDefault="00BB0339" w:rsidP="00BB0339">
            <w:pPr>
              <w:ind w:left="708" w:hanging="7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C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яшут, если волчок – кружатся. Стоящий в кругу </w:t>
            </w:r>
          </w:p>
          <w:p w14:paraId="1DFFC65A" w14:textId="37254EF3" w:rsidR="00BB0339" w:rsidRPr="001A7C2B" w:rsidRDefault="00BB0339" w:rsidP="001A7C2B">
            <w:pPr>
              <w:ind w:left="708" w:hanging="7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7C2B">
              <w:rPr>
                <w:rFonts w:ascii="Times New Roman" w:hAnsi="Times New Roman" w:cs="Times New Roman"/>
                <w:bCs/>
                <w:sz w:val="24"/>
                <w:szCs w:val="24"/>
              </w:rPr>
              <w:t>выбирает нового ведущего. Игра повторяется.</w:t>
            </w:r>
          </w:p>
        </w:tc>
      </w:tr>
      <w:tr w:rsidR="001A7C2B" w14:paraId="032B6E01" w14:textId="77777777" w:rsidTr="00F47AF4">
        <w:tc>
          <w:tcPr>
            <w:tcW w:w="14560" w:type="dxa"/>
            <w:gridSpan w:val="3"/>
          </w:tcPr>
          <w:p w14:paraId="2C86B9F4" w14:textId="77777777" w:rsidR="001A7C2B" w:rsidRDefault="001A7C2B" w:rsidP="0078106E">
            <w:pPr>
              <w:jc w:val="center"/>
              <w:rPr>
                <w:rFonts w:ascii="Times New Roman" w:hAnsi="Times New Roman" w:cs="Times New Roman"/>
                <w:b/>
                <w:color w:val="BF4E14" w:themeColor="accent2" w:themeShade="BF"/>
                <w:sz w:val="28"/>
                <w:szCs w:val="28"/>
              </w:rPr>
            </w:pPr>
          </w:p>
          <w:p w14:paraId="75A048D8" w14:textId="77777777" w:rsidR="001A7C2B" w:rsidRDefault="001A7C2B" w:rsidP="0078106E">
            <w:pPr>
              <w:jc w:val="center"/>
              <w:rPr>
                <w:rFonts w:ascii="Times New Roman" w:hAnsi="Times New Roman" w:cs="Times New Roman"/>
                <w:b/>
                <w:color w:val="BF4E14" w:themeColor="accent2" w:themeShade="BF"/>
                <w:sz w:val="28"/>
                <w:szCs w:val="28"/>
              </w:rPr>
            </w:pPr>
            <w:r w:rsidRPr="001A7C2B">
              <w:rPr>
                <w:rFonts w:ascii="Times New Roman" w:hAnsi="Times New Roman" w:cs="Times New Roman"/>
                <w:b/>
                <w:color w:val="BF4E14" w:themeColor="accent2" w:themeShade="BF"/>
                <w:sz w:val="28"/>
                <w:szCs w:val="28"/>
              </w:rPr>
              <w:t>Июль</w:t>
            </w:r>
          </w:p>
          <w:p w14:paraId="779AA7FC" w14:textId="6FC9D1E9" w:rsidR="001A7C2B" w:rsidRDefault="001A7C2B" w:rsidP="0078106E">
            <w:pPr>
              <w:jc w:val="center"/>
              <w:rPr>
                <w:rFonts w:ascii="Times New Roman" w:hAnsi="Times New Roman" w:cs="Times New Roman"/>
                <w:b/>
                <w:color w:val="D458B9"/>
                <w:sz w:val="24"/>
                <w:szCs w:val="24"/>
              </w:rPr>
            </w:pPr>
          </w:p>
        </w:tc>
      </w:tr>
      <w:tr w:rsidR="00BB0339" w14:paraId="4115F9DB" w14:textId="77777777" w:rsidTr="00CF5BED">
        <w:tc>
          <w:tcPr>
            <w:tcW w:w="7267" w:type="dxa"/>
            <w:gridSpan w:val="2"/>
          </w:tcPr>
          <w:p w14:paraId="5C94FB0A" w14:textId="67D1A836" w:rsidR="00BB0339" w:rsidRPr="001A7C2B" w:rsidRDefault="001A7C2B" w:rsidP="001A7C2B">
            <w:pPr>
              <w:jc w:val="center"/>
              <w:rPr>
                <w:rFonts w:ascii="Times New Roman" w:hAnsi="Times New Roman" w:cs="Times New Roman"/>
                <w:b/>
                <w:bCs/>
                <w:color w:val="BF4E14" w:themeColor="accent2" w:themeShade="BF"/>
                <w:sz w:val="24"/>
                <w:szCs w:val="24"/>
              </w:rPr>
            </w:pPr>
            <w:r w:rsidRPr="001A7C2B">
              <w:rPr>
                <w:rFonts w:ascii="Times New Roman" w:hAnsi="Times New Roman" w:cs="Times New Roman"/>
                <w:b/>
                <w:bCs/>
                <w:color w:val="BF4E14" w:themeColor="accent2" w:themeShade="BF"/>
                <w:sz w:val="24"/>
                <w:szCs w:val="24"/>
              </w:rPr>
              <w:t>«</w:t>
            </w:r>
            <w:r w:rsidR="00BB0339" w:rsidRPr="001A7C2B">
              <w:rPr>
                <w:rFonts w:ascii="Times New Roman" w:hAnsi="Times New Roman" w:cs="Times New Roman"/>
                <w:b/>
                <w:bCs/>
                <w:color w:val="BF4E14" w:themeColor="accent2" w:themeShade="BF"/>
                <w:sz w:val="24"/>
                <w:szCs w:val="24"/>
              </w:rPr>
              <w:t>Каравай</w:t>
            </w:r>
            <w:r w:rsidRPr="001A7C2B">
              <w:rPr>
                <w:rFonts w:ascii="Times New Roman" w:hAnsi="Times New Roman" w:cs="Times New Roman"/>
                <w:b/>
                <w:bCs/>
                <w:color w:val="BF4E14" w:themeColor="accent2" w:themeShade="BF"/>
                <w:sz w:val="24"/>
                <w:szCs w:val="24"/>
              </w:rPr>
              <w:t>»</w:t>
            </w:r>
          </w:p>
          <w:p w14:paraId="5A6F8446" w14:textId="77777777" w:rsidR="00BB0339" w:rsidRPr="001A7C2B" w:rsidRDefault="00BB0339" w:rsidP="00BB03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C2B">
              <w:rPr>
                <w:rFonts w:ascii="Times New Roman" w:hAnsi="Times New Roman" w:cs="Times New Roman"/>
                <w:bCs/>
                <w:sz w:val="24"/>
                <w:szCs w:val="24"/>
              </w:rPr>
              <w:t>Сделать круг. На середину круга выходит Петя.</w:t>
            </w:r>
          </w:p>
          <w:p w14:paraId="033262E0" w14:textId="77777777" w:rsidR="00BB0339" w:rsidRPr="001A7C2B" w:rsidRDefault="00BB0339" w:rsidP="00BB03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C2B">
              <w:rPr>
                <w:rFonts w:ascii="Times New Roman" w:hAnsi="Times New Roman" w:cs="Times New Roman"/>
                <w:bCs/>
                <w:sz w:val="24"/>
                <w:szCs w:val="24"/>
              </w:rPr>
              <w:t>После этого все идут справа налево и поют песенку:</w:t>
            </w:r>
          </w:p>
          <w:p w14:paraId="3F07DF00" w14:textId="77777777" w:rsidR="00BB0339" w:rsidRPr="001A7C2B" w:rsidRDefault="00BB0339" w:rsidP="00BB0339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A7C2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- Как Пете на рожденье</w:t>
            </w:r>
          </w:p>
          <w:p w14:paraId="2C02E29D" w14:textId="77777777" w:rsidR="00BB0339" w:rsidRPr="001A7C2B" w:rsidRDefault="00BB0339" w:rsidP="00BB0339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A7C2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спекли мы каравай!</w:t>
            </w:r>
          </w:p>
          <w:p w14:paraId="05BC62D3" w14:textId="77777777" w:rsidR="00BB0339" w:rsidRPr="001A7C2B" w:rsidRDefault="00BB0339" w:rsidP="00BB0339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A7C2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- Вот такой вышины!</w:t>
            </w:r>
          </w:p>
          <w:p w14:paraId="2727FE90" w14:textId="77777777" w:rsidR="00BB0339" w:rsidRPr="001A7C2B" w:rsidRDefault="00BB0339" w:rsidP="00BB03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C2B">
              <w:rPr>
                <w:rFonts w:ascii="Times New Roman" w:hAnsi="Times New Roman" w:cs="Times New Roman"/>
                <w:bCs/>
                <w:sz w:val="24"/>
                <w:szCs w:val="24"/>
              </w:rPr>
              <w:t>Все должны поднять руки: показать какой высокий каравай.</w:t>
            </w:r>
          </w:p>
          <w:p w14:paraId="445D9FD9" w14:textId="637E0DA4" w:rsidR="00BB0339" w:rsidRPr="001A7C2B" w:rsidRDefault="00BB0339" w:rsidP="00BB0339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A7C2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- Вот такой </w:t>
            </w:r>
            <w:r w:rsidR="001A7C2B" w:rsidRPr="001A7C2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1A7C2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ижины!</w:t>
            </w:r>
          </w:p>
          <w:p w14:paraId="56CA10E3" w14:textId="77777777" w:rsidR="00BB0339" w:rsidRPr="001A7C2B" w:rsidRDefault="00BB0339" w:rsidP="00BB03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C2B">
              <w:rPr>
                <w:rFonts w:ascii="Times New Roman" w:hAnsi="Times New Roman" w:cs="Times New Roman"/>
                <w:bCs/>
                <w:sz w:val="24"/>
                <w:szCs w:val="24"/>
              </w:rPr>
              <w:t>Все должны присесть на корточки. После этих слов надо быстро встать, раздвинуть круг шире, но рук не разнимать.</w:t>
            </w:r>
          </w:p>
          <w:p w14:paraId="20F6B221" w14:textId="77777777" w:rsidR="00BB0339" w:rsidRPr="001A7C2B" w:rsidRDefault="00BB0339" w:rsidP="00BB0339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A7C2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- Вот такой ширины!</w:t>
            </w:r>
          </w:p>
          <w:p w14:paraId="331C516A" w14:textId="77777777" w:rsidR="00BB0339" w:rsidRPr="001A7C2B" w:rsidRDefault="00BB0339" w:rsidP="00BB03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C2B">
              <w:rPr>
                <w:rFonts w:ascii="Times New Roman" w:hAnsi="Times New Roman" w:cs="Times New Roman"/>
                <w:bCs/>
                <w:sz w:val="24"/>
                <w:szCs w:val="24"/>
              </w:rPr>
              <w:t>И сейчас же надо быстро сузить круг, со всех сторон обступить Петю и петь:</w:t>
            </w:r>
          </w:p>
          <w:p w14:paraId="606C168A" w14:textId="77777777" w:rsidR="00BB0339" w:rsidRPr="001A7C2B" w:rsidRDefault="00BB0339" w:rsidP="00BB0339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A7C2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- Вот такой ужины!</w:t>
            </w:r>
          </w:p>
          <w:p w14:paraId="2DA98D77" w14:textId="77777777" w:rsidR="00BB0339" w:rsidRPr="001A7C2B" w:rsidRDefault="00BB0339" w:rsidP="00BB03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C2B">
              <w:rPr>
                <w:rFonts w:ascii="Times New Roman" w:hAnsi="Times New Roman" w:cs="Times New Roman"/>
                <w:bCs/>
                <w:sz w:val="24"/>
                <w:szCs w:val="24"/>
              </w:rPr>
              <w:t>Как споют, пусть снова раздвинут круг и запоют:</w:t>
            </w:r>
          </w:p>
          <w:p w14:paraId="5CA4E632" w14:textId="77777777" w:rsidR="00BB0339" w:rsidRPr="001A7C2B" w:rsidRDefault="00BB0339" w:rsidP="00BB0339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A7C2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- Каравай, каравай,</w:t>
            </w:r>
          </w:p>
          <w:p w14:paraId="3D1FEF72" w14:textId="77777777" w:rsidR="00BB0339" w:rsidRPr="001A7C2B" w:rsidRDefault="00BB0339" w:rsidP="00BB0339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A7C2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го любишь, выбирай!</w:t>
            </w:r>
          </w:p>
          <w:p w14:paraId="0D31B5BE" w14:textId="77777777" w:rsidR="00BB0339" w:rsidRPr="001A7C2B" w:rsidRDefault="00BB0339" w:rsidP="00BB03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C2B">
              <w:rPr>
                <w:rFonts w:ascii="Times New Roman" w:hAnsi="Times New Roman" w:cs="Times New Roman"/>
                <w:bCs/>
                <w:sz w:val="24"/>
                <w:szCs w:val="24"/>
              </w:rPr>
              <w:t>Петя станет думать: кого ему выбрать? Пока он раздумывает, хоровод ходит, не останавливаясь, и повторяет свою песенку:</w:t>
            </w:r>
          </w:p>
          <w:p w14:paraId="4715FEE2" w14:textId="77777777" w:rsidR="00BB0339" w:rsidRPr="001A7C2B" w:rsidRDefault="00BB0339" w:rsidP="00BB0339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A7C2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- Каравай, каравай,</w:t>
            </w:r>
          </w:p>
          <w:p w14:paraId="31DFFB2B" w14:textId="77777777" w:rsidR="00BB0339" w:rsidRPr="001A7C2B" w:rsidRDefault="00BB0339" w:rsidP="00BB0339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A7C2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го хочешь, выбирай!</w:t>
            </w:r>
          </w:p>
          <w:p w14:paraId="7E618583" w14:textId="75DE26CA" w:rsidR="00BB0339" w:rsidRPr="001A7C2B" w:rsidRDefault="00BB0339" w:rsidP="001A7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C2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го Петя выберет, тот выходит на середину круга, и можно игру начать сначала.</w:t>
            </w:r>
          </w:p>
        </w:tc>
        <w:tc>
          <w:tcPr>
            <w:tcW w:w="7293" w:type="dxa"/>
          </w:tcPr>
          <w:p w14:paraId="4DFECC08" w14:textId="15E10443" w:rsidR="00CF5BED" w:rsidRPr="001A7C2B" w:rsidRDefault="001A7C2B" w:rsidP="001A7C2B">
            <w:pPr>
              <w:jc w:val="center"/>
              <w:rPr>
                <w:rFonts w:ascii="Times New Roman" w:hAnsi="Times New Roman" w:cs="Times New Roman"/>
                <w:b/>
                <w:bCs/>
                <w:color w:val="BF4E14" w:themeColor="accent2" w:themeShade="BF"/>
                <w:sz w:val="24"/>
                <w:szCs w:val="24"/>
              </w:rPr>
            </w:pPr>
            <w:r w:rsidRPr="001A7C2B">
              <w:rPr>
                <w:rFonts w:ascii="Times New Roman" w:hAnsi="Times New Roman" w:cs="Times New Roman"/>
                <w:b/>
                <w:bCs/>
                <w:color w:val="BF4E14" w:themeColor="accent2" w:themeShade="BF"/>
                <w:sz w:val="24"/>
                <w:szCs w:val="24"/>
              </w:rPr>
              <w:lastRenderedPageBreak/>
              <w:t>«</w:t>
            </w:r>
            <w:r w:rsidR="00CF5BED" w:rsidRPr="001A7C2B">
              <w:rPr>
                <w:rFonts w:ascii="Times New Roman" w:hAnsi="Times New Roman" w:cs="Times New Roman"/>
                <w:b/>
                <w:bCs/>
                <w:color w:val="BF4E14" w:themeColor="accent2" w:themeShade="BF"/>
                <w:sz w:val="24"/>
                <w:szCs w:val="24"/>
              </w:rPr>
              <w:t>Жаворонок</w:t>
            </w:r>
            <w:r w:rsidRPr="001A7C2B">
              <w:rPr>
                <w:rFonts w:ascii="Times New Roman" w:hAnsi="Times New Roman" w:cs="Times New Roman"/>
                <w:b/>
                <w:bCs/>
                <w:color w:val="BF4E14" w:themeColor="accent2" w:themeShade="BF"/>
                <w:sz w:val="24"/>
                <w:szCs w:val="24"/>
              </w:rPr>
              <w:t>»</w:t>
            </w:r>
          </w:p>
          <w:p w14:paraId="42E628BF" w14:textId="77777777" w:rsidR="00CF5BED" w:rsidRPr="001A7C2B" w:rsidRDefault="00CF5BED" w:rsidP="00CF5BE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A7C2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 небе жаворонок пел,</w:t>
            </w:r>
          </w:p>
          <w:p w14:paraId="12B5F910" w14:textId="77777777" w:rsidR="00CF5BED" w:rsidRPr="001A7C2B" w:rsidRDefault="00CF5BED" w:rsidP="00CF5BE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A7C2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локольчиком звенел.</w:t>
            </w:r>
          </w:p>
          <w:p w14:paraId="6A208DD6" w14:textId="77777777" w:rsidR="00CF5BED" w:rsidRPr="001A7C2B" w:rsidRDefault="00CF5BED" w:rsidP="00CF5BE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A7C2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резвился в вышине,</w:t>
            </w:r>
          </w:p>
          <w:p w14:paraId="7DEE3F54" w14:textId="77777777" w:rsidR="00CF5BED" w:rsidRPr="001A7C2B" w:rsidRDefault="00CF5BED" w:rsidP="00CF5BE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A7C2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прятал песенку в траве:</w:t>
            </w:r>
          </w:p>
          <w:p w14:paraId="38006BA2" w14:textId="77777777" w:rsidR="00CF5BED" w:rsidRPr="001A7C2B" w:rsidRDefault="00CF5BED" w:rsidP="00CF5BE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A7C2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от, кто песенку найдет,</w:t>
            </w:r>
          </w:p>
          <w:p w14:paraId="032DF1E8" w14:textId="77777777" w:rsidR="00CF5BED" w:rsidRPr="001A7C2B" w:rsidRDefault="00CF5BED" w:rsidP="00CF5BE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A7C2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Будет весел целый год!</w:t>
            </w:r>
          </w:p>
          <w:p w14:paraId="14A612C6" w14:textId="77777777" w:rsidR="00CF5BED" w:rsidRPr="001A7C2B" w:rsidRDefault="00CF5BED" w:rsidP="00CF5BED">
            <w:pPr>
              <w:ind w:left="1416" w:firstLine="708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1A7C2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А.Береснев</w:t>
            </w:r>
          </w:p>
          <w:p w14:paraId="422ADFF8" w14:textId="77777777" w:rsidR="00CF5BED" w:rsidRPr="001A7C2B" w:rsidRDefault="00CF5BED" w:rsidP="00CF5B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C2B">
              <w:rPr>
                <w:rFonts w:ascii="Times New Roman" w:hAnsi="Times New Roman" w:cs="Times New Roman"/>
                <w:bCs/>
                <w:sz w:val="24"/>
                <w:szCs w:val="24"/>
              </w:rPr>
              <w:t>По считалке выбирается «жаворонок». Он выходит в середину круга, который образуют дети. В руках у него колокольчик. С началом стихотворения жаворонок бегает по кругу. С концом стихотворения дети закрывают глаза. Жаворонок бежит за кругом, позванивая колокольчиком, затем дает его в руки кого-либо из детей.</w:t>
            </w:r>
          </w:p>
          <w:p w14:paraId="01DEF3C1" w14:textId="77777777" w:rsidR="00CF5BED" w:rsidRPr="001A7C2B" w:rsidRDefault="00CF5BED" w:rsidP="00CF5B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C2B">
              <w:rPr>
                <w:rFonts w:ascii="Times New Roman" w:hAnsi="Times New Roman" w:cs="Times New Roman"/>
                <w:bCs/>
                <w:sz w:val="24"/>
                <w:szCs w:val="24"/>
              </w:rPr>
              <w:t>По сигналу ведущего дети открывают глаза. Жаворонок называет имя того, кто будет искать колокольчик. Названный ребенок по звону узнает, у кого спрятан колокольчик. Когда дети освоят игру, ее можно усложнить. Жаворонок прячет 2 или 3 колокольчика. Искать их предлагается одному ребенку. Игра повторяется с другими участниками.</w:t>
            </w:r>
          </w:p>
          <w:p w14:paraId="6139F19A" w14:textId="77777777" w:rsidR="00CF5BED" w:rsidRPr="001A7C2B" w:rsidRDefault="00CF5BED" w:rsidP="00CF5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C2B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  <w:p w14:paraId="7E4BE826" w14:textId="77777777" w:rsidR="00BB0339" w:rsidRPr="001A7C2B" w:rsidRDefault="00BB0339" w:rsidP="0078106E">
            <w:pPr>
              <w:jc w:val="center"/>
              <w:rPr>
                <w:rFonts w:ascii="Times New Roman" w:hAnsi="Times New Roman" w:cs="Times New Roman"/>
                <w:b/>
                <w:color w:val="F1A983" w:themeColor="accent2" w:themeTint="99"/>
                <w:sz w:val="24"/>
                <w:szCs w:val="24"/>
              </w:rPr>
            </w:pPr>
          </w:p>
        </w:tc>
      </w:tr>
      <w:tr w:rsidR="001A7C2B" w14:paraId="2AF0AAB6" w14:textId="77777777" w:rsidTr="003213D0">
        <w:tc>
          <w:tcPr>
            <w:tcW w:w="14560" w:type="dxa"/>
            <w:gridSpan w:val="3"/>
          </w:tcPr>
          <w:p w14:paraId="46E0F5EA" w14:textId="77777777" w:rsidR="001A7C2B" w:rsidRDefault="001A7C2B" w:rsidP="0078106E">
            <w:pPr>
              <w:jc w:val="center"/>
              <w:rPr>
                <w:rFonts w:ascii="Times New Roman" w:hAnsi="Times New Roman" w:cs="Times New Roman"/>
                <w:b/>
                <w:color w:val="BF4E14" w:themeColor="accent2" w:themeShade="BF"/>
                <w:sz w:val="28"/>
                <w:szCs w:val="28"/>
              </w:rPr>
            </w:pPr>
          </w:p>
          <w:p w14:paraId="1D0F57D2" w14:textId="77777777" w:rsidR="001A7C2B" w:rsidRDefault="001A7C2B" w:rsidP="0078106E">
            <w:pPr>
              <w:jc w:val="center"/>
              <w:rPr>
                <w:rFonts w:ascii="Times New Roman" w:hAnsi="Times New Roman" w:cs="Times New Roman"/>
                <w:b/>
                <w:color w:val="BF4E14" w:themeColor="accent2" w:themeShade="BF"/>
                <w:sz w:val="28"/>
                <w:szCs w:val="28"/>
              </w:rPr>
            </w:pPr>
            <w:r w:rsidRPr="001A7C2B">
              <w:rPr>
                <w:rFonts w:ascii="Times New Roman" w:hAnsi="Times New Roman" w:cs="Times New Roman"/>
                <w:b/>
                <w:color w:val="BF4E14" w:themeColor="accent2" w:themeShade="BF"/>
                <w:sz w:val="28"/>
                <w:szCs w:val="28"/>
              </w:rPr>
              <w:t>Август</w:t>
            </w:r>
          </w:p>
          <w:p w14:paraId="0226F0CD" w14:textId="57468173" w:rsidR="001A7C2B" w:rsidRDefault="001A7C2B" w:rsidP="0078106E">
            <w:pPr>
              <w:jc w:val="center"/>
              <w:rPr>
                <w:rFonts w:ascii="Times New Roman" w:hAnsi="Times New Roman" w:cs="Times New Roman"/>
                <w:b/>
                <w:color w:val="D458B9"/>
                <w:sz w:val="24"/>
                <w:szCs w:val="24"/>
              </w:rPr>
            </w:pPr>
          </w:p>
        </w:tc>
      </w:tr>
      <w:tr w:rsidR="00BB0339" w14:paraId="1C48DDAE" w14:textId="77777777" w:rsidTr="00CF5BED">
        <w:tc>
          <w:tcPr>
            <w:tcW w:w="7267" w:type="dxa"/>
            <w:gridSpan w:val="2"/>
          </w:tcPr>
          <w:p w14:paraId="2654FAB3" w14:textId="21BC8CB6" w:rsidR="00CF5BED" w:rsidRPr="001A7C2B" w:rsidRDefault="001A7C2B" w:rsidP="001A7C2B">
            <w:pPr>
              <w:jc w:val="center"/>
              <w:rPr>
                <w:rFonts w:ascii="Times New Roman" w:hAnsi="Times New Roman" w:cs="Times New Roman"/>
                <w:b/>
                <w:bCs/>
                <w:color w:val="BF4E14" w:themeColor="accent2" w:themeShade="BF"/>
                <w:sz w:val="24"/>
                <w:szCs w:val="24"/>
              </w:rPr>
            </w:pPr>
            <w:r w:rsidRPr="001A7C2B">
              <w:rPr>
                <w:rFonts w:ascii="Times New Roman" w:hAnsi="Times New Roman" w:cs="Times New Roman"/>
                <w:b/>
                <w:bCs/>
                <w:color w:val="BF4E14" w:themeColor="accent2" w:themeShade="BF"/>
                <w:sz w:val="24"/>
                <w:szCs w:val="24"/>
              </w:rPr>
              <w:t>«</w:t>
            </w:r>
            <w:r w:rsidR="00CF5BED" w:rsidRPr="001A7C2B">
              <w:rPr>
                <w:rFonts w:ascii="Times New Roman" w:hAnsi="Times New Roman" w:cs="Times New Roman"/>
                <w:b/>
                <w:bCs/>
                <w:color w:val="BF4E14" w:themeColor="accent2" w:themeShade="BF"/>
                <w:sz w:val="24"/>
                <w:szCs w:val="24"/>
              </w:rPr>
              <w:t>Флажок</w:t>
            </w:r>
            <w:r w:rsidRPr="001A7C2B">
              <w:rPr>
                <w:rFonts w:ascii="Times New Roman" w:hAnsi="Times New Roman" w:cs="Times New Roman"/>
                <w:b/>
                <w:bCs/>
                <w:color w:val="BF4E14" w:themeColor="accent2" w:themeShade="BF"/>
                <w:sz w:val="24"/>
                <w:szCs w:val="24"/>
              </w:rPr>
              <w:t>»</w:t>
            </w:r>
          </w:p>
          <w:p w14:paraId="34A0FC65" w14:textId="596EF536" w:rsidR="00CF5BED" w:rsidRPr="001A7C2B" w:rsidRDefault="00CF5BED" w:rsidP="001A7C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C2B">
              <w:rPr>
                <w:rFonts w:ascii="Times New Roman" w:hAnsi="Times New Roman" w:cs="Times New Roman"/>
                <w:bCs/>
                <w:sz w:val="24"/>
                <w:szCs w:val="24"/>
              </w:rPr>
              <w:t>Дети стоят по кругу, один ребенок в середине с флажком. Воспитатель ведет детей по кругу и говорит:</w:t>
            </w:r>
          </w:p>
          <w:p w14:paraId="1EFF7A4C" w14:textId="01E94A5A" w:rsidR="00CF5BED" w:rsidRPr="001A7C2B" w:rsidRDefault="00CF5BED" w:rsidP="001A7C2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A7C2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ети стали в кружок,</w:t>
            </w:r>
          </w:p>
          <w:p w14:paraId="4A0373A6" w14:textId="6DD60B80" w:rsidR="00CF5BED" w:rsidRPr="001A7C2B" w:rsidRDefault="00CF5BED" w:rsidP="001A7C2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A7C2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ыйди, Оля, в кружок,</w:t>
            </w:r>
          </w:p>
          <w:p w14:paraId="0178906F" w14:textId="47841F2B" w:rsidR="00CF5BED" w:rsidRPr="001A7C2B" w:rsidRDefault="00CF5BED" w:rsidP="001A7C2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A7C2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видали флажок.</w:t>
            </w:r>
          </w:p>
          <w:p w14:paraId="09499FBC" w14:textId="32AC9428" w:rsidR="00CF5BED" w:rsidRPr="001A7C2B" w:rsidRDefault="00CF5BED" w:rsidP="001A7C2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A7C2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озьми, Оля, флажок!</w:t>
            </w:r>
          </w:p>
          <w:p w14:paraId="6881A59E" w14:textId="10C20351" w:rsidR="00CF5BED" w:rsidRPr="001A7C2B" w:rsidRDefault="00CF5BED" w:rsidP="001A7C2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A7C2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му дать, кому дать?</w:t>
            </w:r>
          </w:p>
          <w:p w14:paraId="50BB9E30" w14:textId="7E060713" w:rsidR="00CF5BED" w:rsidRPr="001A7C2B" w:rsidRDefault="00CF5BED" w:rsidP="001A7C2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A7C2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ыйди, выйди, возьми,</w:t>
            </w:r>
          </w:p>
          <w:p w14:paraId="48B07C4A" w14:textId="484A5D23" w:rsidR="00CF5BED" w:rsidRPr="001A7C2B" w:rsidRDefault="00CF5BED" w:rsidP="001A7C2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A7C2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му флаг поднимать?</w:t>
            </w:r>
          </w:p>
          <w:p w14:paraId="6566B68C" w14:textId="780D600D" w:rsidR="00CF5BED" w:rsidRPr="001A7C2B" w:rsidRDefault="00CF5BED" w:rsidP="001A7C2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A7C2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ыше флаг подними!</w:t>
            </w:r>
          </w:p>
          <w:p w14:paraId="3075F7CB" w14:textId="77777777" w:rsidR="00CF5BED" w:rsidRPr="001A7C2B" w:rsidRDefault="00CF5BED" w:rsidP="00CF5B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C2B">
              <w:rPr>
                <w:rFonts w:ascii="Times New Roman" w:hAnsi="Times New Roman" w:cs="Times New Roman"/>
                <w:bCs/>
                <w:sz w:val="24"/>
                <w:szCs w:val="24"/>
              </w:rPr>
              <w:t>Ребенок выходит в середину и берет флажок у того, кто стоит в центре, а тот уходит в общий круг. Игра повторяется, ребенок в центре тоже ходит подняв флажок. Ходить надо красиво и ритмично.</w:t>
            </w:r>
          </w:p>
          <w:p w14:paraId="38B005E8" w14:textId="77777777" w:rsidR="00CF5BED" w:rsidRPr="001A7C2B" w:rsidRDefault="00CF5BED" w:rsidP="00CF5B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DF62FB" w14:textId="77777777" w:rsidR="00CF5BED" w:rsidRPr="001A7C2B" w:rsidRDefault="00CF5BED" w:rsidP="00CF5BED">
            <w:pPr>
              <w:jc w:val="center"/>
              <w:rPr>
                <w:rFonts w:ascii="Times New Roman" w:hAnsi="Times New Roman" w:cs="Times New Roman"/>
                <w:b/>
                <w:color w:val="D86DCB" w:themeColor="accent5" w:themeTint="99"/>
                <w:sz w:val="24"/>
                <w:szCs w:val="24"/>
              </w:rPr>
            </w:pPr>
          </w:p>
          <w:p w14:paraId="212B4FAA" w14:textId="77777777" w:rsidR="00BB0339" w:rsidRPr="001A7C2B" w:rsidRDefault="00BB0339" w:rsidP="0078106E">
            <w:pPr>
              <w:jc w:val="center"/>
              <w:rPr>
                <w:rFonts w:ascii="Times New Roman" w:hAnsi="Times New Roman" w:cs="Times New Roman"/>
                <w:b/>
                <w:color w:val="D458B9"/>
                <w:sz w:val="24"/>
                <w:szCs w:val="24"/>
              </w:rPr>
            </w:pPr>
          </w:p>
        </w:tc>
        <w:tc>
          <w:tcPr>
            <w:tcW w:w="7293" w:type="dxa"/>
          </w:tcPr>
          <w:p w14:paraId="4BFB6697" w14:textId="2B04453D" w:rsidR="00CF5BED" w:rsidRPr="001A7C2B" w:rsidRDefault="001A7C2B" w:rsidP="001A7C2B">
            <w:pPr>
              <w:ind w:left="708" w:hanging="708"/>
              <w:jc w:val="center"/>
              <w:rPr>
                <w:rFonts w:ascii="Times New Roman" w:hAnsi="Times New Roman" w:cs="Times New Roman"/>
                <w:b/>
                <w:bCs/>
                <w:color w:val="BF4E14" w:themeColor="accent2" w:themeShade="BF"/>
                <w:sz w:val="24"/>
                <w:szCs w:val="24"/>
              </w:rPr>
            </w:pPr>
            <w:r w:rsidRPr="001A7C2B">
              <w:rPr>
                <w:rFonts w:ascii="Times New Roman" w:hAnsi="Times New Roman" w:cs="Times New Roman"/>
                <w:b/>
                <w:bCs/>
                <w:color w:val="BF4E14" w:themeColor="accent2" w:themeShade="BF"/>
                <w:sz w:val="24"/>
                <w:szCs w:val="24"/>
              </w:rPr>
              <w:t>«</w:t>
            </w:r>
            <w:r w:rsidR="00CF5BED" w:rsidRPr="001A7C2B">
              <w:rPr>
                <w:rFonts w:ascii="Times New Roman" w:hAnsi="Times New Roman" w:cs="Times New Roman"/>
                <w:b/>
                <w:bCs/>
                <w:color w:val="BF4E14" w:themeColor="accent2" w:themeShade="BF"/>
                <w:sz w:val="24"/>
                <w:szCs w:val="24"/>
              </w:rPr>
              <w:t>Колпачок и палочка</w:t>
            </w:r>
            <w:r w:rsidRPr="001A7C2B">
              <w:rPr>
                <w:rFonts w:ascii="Times New Roman" w:hAnsi="Times New Roman" w:cs="Times New Roman"/>
                <w:b/>
                <w:bCs/>
                <w:color w:val="BF4E14" w:themeColor="accent2" w:themeShade="BF"/>
                <w:sz w:val="24"/>
                <w:szCs w:val="24"/>
              </w:rPr>
              <w:t>»</w:t>
            </w:r>
          </w:p>
          <w:p w14:paraId="1B363F8A" w14:textId="67E3DDA8" w:rsidR="00CF5BED" w:rsidRPr="001A7C2B" w:rsidRDefault="00CF5BED" w:rsidP="001A7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C2B">
              <w:rPr>
                <w:rFonts w:ascii="Times New Roman" w:hAnsi="Times New Roman" w:cs="Times New Roman"/>
                <w:bCs/>
                <w:sz w:val="24"/>
                <w:szCs w:val="24"/>
              </w:rPr>
              <w:t>Один</w:t>
            </w:r>
            <w:r w:rsidRPr="001A7C2B">
              <w:rPr>
                <w:rFonts w:ascii="Times New Roman" w:hAnsi="Times New Roman" w:cs="Times New Roman"/>
                <w:sz w:val="24"/>
                <w:szCs w:val="24"/>
              </w:rPr>
              <w:t xml:space="preserve"> из детей выходит в центр круга с палкой в руках,</w:t>
            </w:r>
          </w:p>
          <w:p w14:paraId="0B3061D6" w14:textId="2BBB5CFC" w:rsidR="00CF5BED" w:rsidRPr="001A7C2B" w:rsidRDefault="00CF5BED" w:rsidP="001A7C2B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1A7C2B">
              <w:rPr>
                <w:rFonts w:ascii="Times New Roman" w:hAnsi="Times New Roman" w:cs="Times New Roman"/>
                <w:sz w:val="24"/>
                <w:szCs w:val="24"/>
              </w:rPr>
              <w:t>надевает на голову колпачок так, чтобы он спускался до</w:t>
            </w:r>
          </w:p>
          <w:p w14:paraId="4EE66715" w14:textId="77777777" w:rsidR="001A7C2B" w:rsidRPr="001A7C2B" w:rsidRDefault="00CF5BED" w:rsidP="001A7C2B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1A7C2B">
              <w:rPr>
                <w:rFonts w:ascii="Times New Roman" w:hAnsi="Times New Roman" w:cs="Times New Roman"/>
                <w:sz w:val="24"/>
                <w:szCs w:val="24"/>
              </w:rPr>
              <w:t xml:space="preserve">самого носа, прикрывая глаза. </w:t>
            </w:r>
          </w:p>
          <w:p w14:paraId="5A25F3E8" w14:textId="0CB67656" w:rsidR="00CF5BED" w:rsidRPr="001A7C2B" w:rsidRDefault="00CF5BED" w:rsidP="001A7C2B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1A7C2B">
              <w:rPr>
                <w:rFonts w:ascii="Times New Roman" w:hAnsi="Times New Roman" w:cs="Times New Roman"/>
                <w:sz w:val="24"/>
                <w:szCs w:val="24"/>
              </w:rPr>
              <w:t>Остальные дети держаться за</w:t>
            </w:r>
          </w:p>
          <w:p w14:paraId="7D0AE8B7" w14:textId="4A6148D4" w:rsidR="00CF5BED" w:rsidRPr="001A7C2B" w:rsidRDefault="00CF5BED" w:rsidP="001A7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C2B">
              <w:rPr>
                <w:rFonts w:ascii="Times New Roman" w:hAnsi="Times New Roman" w:cs="Times New Roman"/>
                <w:sz w:val="24"/>
                <w:szCs w:val="24"/>
              </w:rPr>
              <w:t>руки, образуя круг. Идут по кругу, говоря:</w:t>
            </w:r>
          </w:p>
          <w:p w14:paraId="268EA1BA" w14:textId="1133D671" w:rsidR="00CF5BED" w:rsidRPr="001A7C2B" w:rsidRDefault="00CF5BED" w:rsidP="001A7C2B">
            <w:pPr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C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, два, три, четыре, пять</w:t>
            </w:r>
            <w:r w:rsidRPr="001A7C2B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14:paraId="48DF301D" w14:textId="77777777" w:rsidR="00CF5BED" w:rsidRPr="001A7C2B" w:rsidRDefault="00CF5BED" w:rsidP="00CF5BED">
            <w:pPr>
              <w:ind w:left="3540" w:hanging="3540"/>
              <w:rPr>
                <w:rFonts w:ascii="Times New Roman" w:hAnsi="Times New Roman" w:cs="Times New Roman"/>
                <w:sz w:val="24"/>
                <w:szCs w:val="24"/>
              </w:rPr>
            </w:pPr>
            <w:r w:rsidRPr="001A7C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удет палочка стучать,</w:t>
            </w:r>
            <w:r w:rsidRPr="001A7C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C2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едущий стучит палочкой. Показывает палочкой на одного из детей, стоящего в кругу. –  Тот говорит три последних слова </w:t>
            </w:r>
          </w:p>
          <w:p w14:paraId="3545B6AE" w14:textId="77777777" w:rsidR="00CF5BED" w:rsidRPr="001A7C2B" w:rsidRDefault="00CF5BED" w:rsidP="00CF5BED">
            <w:pPr>
              <w:ind w:left="3540" w:hanging="3540"/>
              <w:rPr>
                <w:rFonts w:ascii="Times New Roman" w:hAnsi="Times New Roman" w:cs="Times New Roman"/>
                <w:sz w:val="24"/>
                <w:szCs w:val="24"/>
              </w:rPr>
            </w:pPr>
            <w:r w:rsidRPr="001A7C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ок, скок, скок.</w:t>
            </w:r>
          </w:p>
          <w:p w14:paraId="4E7E0B80" w14:textId="77777777" w:rsidR="00CF5BED" w:rsidRPr="001A7C2B" w:rsidRDefault="00CF5BED" w:rsidP="00CF5BED">
            <w:pPr>
              <w:ind w:left="3540" w:hanging="3540"/>
              <w:rPr>
                <w:rFonts w:ascii="Times New Roman" w:hAnsi="Times New Roman" w:cs="Times New Roman"/>
                <w:sz w:val="24"/>
                <w:szCs w:val="24"/>
              </w:rPr>
            </w:pPr>
            <w:r w:rsidRPr="001A7C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гадай, чей голосок</w:t>
            </w:r>
            <w:r w:rsidRPr="001A7C2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A7C2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Говорят все дети, после этого ведущий отгадывает. </w:t>
            </w:r>
          </w:p>
          <w:p w14:paraId="548C029E" w14:textId="77777777" w:rsidR="00CF5BED" w:rsidRPr="001A7C2B" w:rsidRDefault="00CF5BED" w:rsidP="00CF5BED">
            <w:pPr>
              <w:ind w:left="3540" w:hanging="3540"/>
              <w:rPr>
                <w:rFonts w:ascii="Times New Roman" w:hAnsi="Times New Roman" w:cs="Times New Roman"/>
                <w:sz w:val="24"/>
                <w:szCs w:val="24"/>
              </w:rPr>
            </w:pPr>
            <w:r w:rsidRPr="001A7C2B">
              <w:rPr>
                <w:rFonts w:ascii="Times New Roman" w:hAnsi="Times New Roman" w:cs="Times New Roman"/>
                <w:sz w:val="24"/>
                <w:szCs w:val="24"/>
              </w:rPr>
              <w:t>Если угадал, выбирает, кто пойдет в середину.</w:t>
            </w:r>
          </w:p>
          <w:p w14:paraId="1A4D4E6D" w14:textId="77777777" w:rsidR="00CF5BED" w:rsidRPr="001A7C2B" w:rsidRDefault="00CF5BED" w:rsidP="00CF5BED">
            <w:pPr>
              <w:rPr>
                <w:sz w:val="24"/>
                <w:szCs w:val="24"/>
              </w:rPr>
            </w:pPr>
          </w:p>
          <w:p w14:paraId="159BFD15" w14:textId="77777777" w:rsidR="00BB0339" w:rsidRPr="001A7C2B" w:rsidRDefault="00BB0339" w:rsidP="0078106E">
            <w:pPr>
              <w:jc w:val="center"/>
              <w:rPr>
                <w:rFonts w:ascii="Times New Roman" w:hAnsi="Times New Roman" w:cs="Times New Roman"/>
                <w:b/>
                <w:color w:val="D458B9"/>
                <w:sz w:val="24"/>
                <w:szCs w:val="24"/>
              </w:rPr>
            </w:pPr>
          </w:p>
        </w:tc>
      </w:tr>
      <w:tr w:rsidR="00CF5BED" w14:paraId="6E4F4280" w14:textId="77777777" w:rsidTr="00CF5BED">
        <w:tc>
          <w:tcPr>
            <w:tcW w:w="7267" w:type="dxa"/>
            <w:gridSpan w:val="2"/>
          </w:tcPr>
          <w:p w14:paraId="07D8741B" w14:textId="77777777" w:rsidR="00CF5BED" w:rsidRPr="00AB3867" w:rsidRDefault="00CF5BED" w:rsidP="00CF5BED">
            <w:pPr>
              <w:rPr>
                <w:rFonts w:ascii="Times New Roman" w:hAnsi="Times New Roman" w:cs="Times New Roman"/>
                <w:b/>
                <w:bCs/>
                <w:color w:val="D458B9"/>
                <w:sz w:val="28"/>
                <w:szCs w:val="28"/>
              </w:rPr>
            </w:pPr>
          </w:p>
        </w:tc>
        <w:tc>
          <w:tcPr>
            <w:tcW w:w="7293" w:type="dxa"/>
          </w:tcPr>
          <w:p w14:paraId="31034312" w14:textId="77777777" w:rsidR="00CF5BED" w:rsidRPr="007454B2" w:rsidRDefault="00CF5BED" w:rsidP="00CF5BED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color w:val="BF4E14" w:themeColor="accent2" w:themeShade="BF"/>
              </w:rPr>
            </w:pPr>
            <w:r w:rsidRPr="007454B2">
              <w:rPr>
                <w:rStyle w:val="ae"/>
                <w:rFonts w:eastAsiaTheme="majorEastAsia"/>
                <w:color w:val="BF4E14" w:themeColor="accent2" w:themeShade="BF"/>
              </w:rPr>
              <w:t>«У дедушки Егора»</w:t>
            </w:r>
          </w:p>
          <w:p w14:paraId="6530D417" w14:textId="77777777" w:rsidR="00CF5BED" w:rsidRPr="007454B2" w:rsidRDefault="00CF5BED" w:rsidP="00CF5BED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2F2F2F"/>
              </w:rPr>
            </w:pPr>
            <w:r w:rsidRPr="007454B2">
              <w:rPr>
                <w:rStyle w:val="af"/>
                <w:rFonts w:eastAsiaTheme="majorEastAsia"/>
                <w:color w:val="2F2F2F"/>
              </w:rPr>
              <w:t>(На две первые строчки каждого четверостишья дети водят хоровод, на две последние – выполняют соответствующие тексту движения)</w:t>
            </w:r>
          </w:p>
          <w:p w14:paraId="1D456C4C" w14:textId="77777777" w:rsidR="00CF5BED" w:rsidRPr="007454B2" w:rsidRDefault="00CF5BED" w:rsidP="00CF5BED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rStyle w:val="af"/>
                <w:b/>
                <w:bCs/>
                <w:i w:val="0"/>
                <w:iCs w:val="0"/>
                <w:color w:val="2F2F2F"/>
              </w:rPr>
            </w:pPr>
            <w:r w:rsidRPr="007454B2">
              <w:rPr>
                <w:b/>
                <w:bCs/>
                <w:color w:val="2F2F2F"/>
              </w:rPr>
              <w:t>У дедушки Егора, да-да,да-да,да,</w:t>
            </w:r>
            <w:r w:rsidRPr="007454B2">
              <w:rPr>
                <w:b/>
                <w:bCs/>
                <w:color w:val="2F2F2F"/>
              </w:rPr>
              <w:br/>
              <w:t> Корова за забором, да-да,да-да,да.</w:t>
            </w:r>
            <w:r w:rsidRPr="007454B2">
              <w:rPr>
                <w:b/>
                <w:bCs/>
                <w:color w:val="2F2F2F"/>
              </w:rPr>
              <w:br/>
            </w:r>
            <w:r w:rsidRPr="007454B2">
              <w:rPr>
                <w:b/>
                <w:bCs/>
                <w:color w:val="2F2F2F"/>
              </w:rPr>
              <w:lastRenderedPageBreak/>
              <w:t> Раз , «му-му», два «му-му», </w:t>
            </w:r>
            <w:r w:rsidRPr="007454B2">
              <w:rPr>
                <w:b/>
                <w:bCs/>
                <w:color w:val="2F2F2F"/>
              </w:rPr>
              <w:br/>
              <w:t>  «Муууу!»</w:t>
            </w:r>
          </w:p>
          <w:p w14:paraId="0B584F58" w14:textId="77777777" w:rsidR="00CF5BED" w:rsidRPr="007454B2" w:rsidRDefault="00CF5BED" w:rsidP="00CF5BED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color w:val="2F2F2F"/>
              </w:rPr>
            </w:pPr>
            <w:r w:rsidRPr="007454B2">
              <w:rPr>
                <w:rStyle w:val="af"/>
                <w:rFonts w:eastAsiaTheme="majorEastAsia"/>
                <w:color w:val="2F2F2F"/>
              </w:rPr>
              <w:t>(поставить рога руками и мычать)</w:t>
            </w:r>
          </w:p>
          <w:p w14:paraId="55E88B21" w14:textId="77777777" w:rsidR="00CF5BED" w:rsidRPr="007454B2" w:rsidRDefault="00CF5BED" w:rsidP="00CF5BED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color w:val="2F2F2F"/>
              </w:rPr>
            </w:pPr>
            <w:r w:rsidRPr="007454B2">
              <w:rPr>
                <w:b/>
                <w:bCs/>
                <w:color w:val="2F2F2F"/>
              </w:rPr>
              <w:t>У дедушки Егора, да-да,да-да,да ,</w:t>
            </w:r>
            <w:r w:rsidRPr="007454B2">
              <w:rPr>
                <w:b/>
                <w:bCs/>
                <w:color w:val="2F2F2F"/>
              </w:rPr>
              <w:br/>
              <w:t> Козлёнок за забором, да-да,да-да,да,</w:t>
            </w:r>
            <w:r w:rsidRPr="007454B2">
              <w:rPr>
                <w:b/>
                <w:bCs/>
                <w:color w:val="2F2F2F"/>
              </w:rPr>
              <w:br/>
            </w:r>
            <w:r w:rsidRPr="007454B2">
              <w:rPr>
                <w:color w:val="2F2F2F"/>
              </w:rPr>
              <w:t>  Раз, «ме-ме», два «ме-ме»,</w:t>
            </w:r>
            <w:r w:rsidRPr="007454B2">
              <w:rPr>
                <w:color w:val="2F2F2F"/>
              </w:rPr>
              <w:br/>
            </w:r>
            <w:r w:rsidRPr="007454B2">
              <w:rPr>
                <w:b/>
                <w:bCs/>
                <w:color w:val="2F2F2F"/>
              </w:rPr>
              <w:t> «Меее!»</w:t>
            </w:r>
            <w:r w:rsidRPr="007454B2">
              <w:rPr>
                <w:b/>
                <w:bCs/>
                <w:i/>
                <w:iCs/>
                <w:color w:val="2F2F2F"/>
              </w:rPr>
              <w:br/>
            </w:r>
            <w:r w:rsidRPr="007454B2">
              <w:rPr>
                <w:rStyle w:val="af"/>
                <w:rFonts w:eastAsiaTheme="majorEastAsia"/>
                <w:color w:val="2F2F2F"/>
              </w:rPr>
              <w:t xml:space="preserve">(поставить рожки пальцами и произносит звук </w:t>
            </w:r>
            <w:r>
              <w:rPr>
                <w:rStyle w:val="af"/>
                <w:rFonts w:eastAsiaTheme="majorEastAsia"/>
                <w:color w:val="2F2F2F"/>
              </w:rPr>
              <w:t>«</w:t>
            </w:r>
            <w:r w:rsidRPr="007454B2">
              <w:rPr>
                <w:rStyle w:val="af"/>
                <w:rFonts w:eastAsiaTheme="majorEastAsia"/>
                <w:color w:val="2F2F2F"/>
              </w:rPr>
              <w:t>ме</w:t>
            </w:r>
            <w:r>
              <w:rPr>
                <w:rStyle w:val="af"/>
                <w:rFonts w:eastAsiaTheme="majorEastAsia"/>
                <w:color w:val="2F2F2F"/>
              </w:rPr>
              <w:t>»</w:t>
            </w:r>
            <w:r w:rsidRPr="007454B2">
              <w:rPr>
                <w:rStyle w:val="af"/>
                <w:rFonts w:eastAsiaTheme="majorEastAsia"/>
                <w:color w:val="2F2F2F"/>
              </w:rPr>
              <w:t>) </w:t>
            </w:r>
          </w:p>
          <w:p w14:paraId="552E589D" w14:textId="77777777" w:rsidR="00CF5BED" w:rsidRPr="007454B2" w:rsidRDefault="00CF5BED" w:rsidP="00CF5BED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2F2F2F"/>
              </w:rPr>
            </w:pPr>
            <w:r w:rsidRPr="007454B2">
              <w:rPr>
                <w:b/>
                <w:bCs/>
                <w:color w:val="2F2F2F"/>
              </w:rPr>
              <w:t>У дедушки Егора, да-да,да-да,да, </w:t>
            </w:r>
            <w:r w:rsidRPr="007454B2">
              <w:rPr>
                <w:b/>
                <w:bCs/>
                <w:color w:val="2F2F2F"/>
              </w:rPr>
              <w:br/>
              <w:t> Лошадка за забором, да-да,да-да,да ,</w:t>
            </w:r>
            <w:r w:rsidRPr="007454B2">
              <w:rPr>
                <w:b/>
                <w:bCs/>
                <w:color w:val="2F2F2F"/>
              </w:rPr>
              <w:br/>
              <w:t> Раз, цок-цок, два, цок-цок, </w:t>
            </w:r>
            <w:r w:rsidRPr="007454B2">
              <w:rPr>
                <w:b/>
                <w:bCs/>
                <w:color w:val="2F2F2F"/>
              </w:rPr>
              <w:br/>
              <w:t> «Иго-гооо!»</w:t>
            </w:r>
          </w:p>
          <w:p w14:paraId="6E0A60E4" w14:textId="77777777" w:rsidR="00CF5BED" w:rsidRPr="007454B2" w:rsidRDefault="00CF5BED" w:rsidP="00CF5BED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2F2F2F"/>
              </w:rPr>
            </w:pPr>
            <w:r>
              <w:rPr>
                <w:rStyle w:val="af"/>
                <w:color w:val="2F2F2F"/>
              </w:rPr>
              <w:t xml:space="preserve"> </w:t>
            </w:r>
            <w:r>
              <w:rPr>
                <w:rStyle w:val="af"/>
              </w:rPr>
              <w:t xml:space="preserve">                        </w:t>
            </w:r>
            <w:r w:rsidRPr="007454B2">
              <w:rPr>
                <w:rStyle w:val="af"/>
                <w:rFonts w:eastAsiaTheme="majorEastAsia"/>
                <w:color w:val="2F2F2F"/>
              </w:rPr>
              <w:t>(поочередно подскакивать на ножках)</w:t>
            </w:r>
          </w:p>
          <w:p w14:paraId="1F33ED36" w14:textId="77777777" w:rsidR="00CF5BED" w:rsidRPr="007454B2" w:rsidRDefault="00CF5BED" w:rsidP="00CF5BED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2F2F2F"/>
              </w:rPr>
            </w:pPr>
            <w:r w:rsidRPr="007454B2">
              <w:rPr>
                <w:b/>
                <w:bCs/>
                <w:color w:val="2F2F2F"/>
              </w:rPr>
              <w:t>У дедушки Егора, да-да,да-да,да,</w:t>
            </w:r>
            <w:r w:rsidRPr="007454B2">
              <w:rPr>
                <w:b/>
                <w:bCs/>
                <w:color w:val="2F2F2F"/>
              </w:rPr>
              <w:br/>
              <w:t>   Гуси за забором, да-да,да-да,да </w:t>
            </w:r>
            <w:r w:rsidRPr="007454B2">
              <w:rPr>
                <w:b/>
                <w:bCs/>
                <w:color w:val="2F2F2F"/>
              </w:rPr>
              <w:br/>
              <w:t xml:space="preserve">   Раз, </w:t>
            </w:r>
            <w:r>
              <w:rPr>
                <w:b/>
                <w:bCs/>
                <w:color w:val="2F2F2F"/>
              </w:rPr>
              <w:t>«</w:t>
            </w:r>
            <w:r w:rsidRPr="007454B2">
              <w:rPr>
                <w:b/>
                <w:bCs/>
                <w:color w:val="2F2F2F"/>
              </w:rPr>
              <w:t>га-га</w:t>
            </w:r>
            <w:r>
              <w:rPr>
                <w:b/>
                <w:bCs/>
                <w:color w:val="2F2F2F"/>
              </w:rPr>
              <w:t>»</w:t>
            </w:r>
            <w:r w:rsidRPr="007454B2">
              <w:rPr>
                <w:b/>
                <w:bCs/>
                <w:color w:val="2F2F2F"/>
              </w:rPr>
              <w:t xml:space="preserve">, два, </w:t>
            </w:r>
            <w:r>
              <w:rPr>
                <w:b/>
                <w:bCs/>
                <w:color w:val="2F2F2F"/>
              </w:rPr>
              <w:t>«</w:t>
            </w:r>
            <w:r w:rsidRPr="007454B2">
              <w:rPr>
                <w:b/>
                <w:bCs/>
                <w:color w:val="2F2F2F"/>
              </w:rPr>
              <w:t>га-га</w:t>
            </w:r>
            <w:r>
              <w:rPr>
                <w:b/>
                <w:bCs/>
                <w:color w:val="2F2F2F"/>
              </w:rPr>
              <w:t>»</w:t>
            </w:r>
            <w:r w:rsidRPr="007454B2">
              <w:rPr>
                <w:b/>
                <w:bCs/>
                <w:color w:val="2F2F2F"/>
              </w:rPr>
              <w:t>, </w:t>
            </w:r>
            <w:r w:rsidRPr="007454B2">
              <w:rPr>
                <w:b/>
                <w:bCs/>
                <w:color w:val="2F2F2F"/>
              </w:rPr>
              <w:br/>
              <w:t>   </w:t>
            </w:r>
            <w:r>
              <w:rPr>
                <w:b/>
                <w:bCs/>
                <w:color w:val="2F2F2F"/>
              </w:rPr>
              <w:t>«</w:t>
            </w:r>
            <w:r w:rsidRPr="007454B2">
              <w:rPr>
                <w:b/>
                <w:bCs/>
                <w:color w:val="2F2F2F"/>
              </w:rPr>
              <w:t>Гаааа!</w:t>
            </w:r>
            <w:r>
              <w:rPr>
                <w:b/>
                <w:bCs/>
                <w:color w:val="2F2F2F"/>
              </w:rPr>
              <w:t>»</w:t>
            </w:r>
          </w:p>
          <w:p w14:paraId="15EADDE4" w14:textId="261FF720" w:rsidR="00CF5BED" w:rsidRPr="0049635E" w:rsidRDefault="00CF5BED" w:rsidP="00CF5BED">
            <w:pPr>
              <w:ind w:left="708" w:hanging="708"/>
              <w:rPr>
                <w:rFonts w:ascii="Times New Roman" w:hAnsi="Times New Roman" w:cs="Times New Roman"/>
                <w:b/>
                <w:bCs/>
                <w:color w:val="D458B9"/>
                <w:sz w:val="28"/>
                <w:szCs w:val="28"/>
              </w:rPr>
            </w:pPr>
            <w:r w:rsidRPr="007454B2">
              <w:rPr>
                <w:rStyle w:val="af"/>
                <w:rFonts w:ascii="Times New Roman" w:hAnsi="Times New Roman" w:cs="Times New Roman"/>
                <w:color w:val="2F2F2F"/>
                <w:sz w:val="24"/>
                <w:szCs w:val="24"/>
              </w:rPr>
              <w:t>(кистями рук показывать как гуси открывают клюв)</w:t>
            </w:r>
          </w:p>
        </w:tc>
      </w:tr>
    </w:tbl>
    <w:p w14:paraId="42FBA223" w14:textId="290FFC45" w:rsidR="0078106E" w:rsidRPr="001A7C2B" w:rsidRDefault="0078106E" w:rsidP="00CF5BED">
      <w:pPr>
        <w:rPr>
          <w:rFonts w:ascii="Times New Roman" w:hAnsi="Times New Roman" w:cs="Times New Roman"/>
          <w:sz w:val="28"/>
          <w:szCs w:val="28"/>
        </w:rPr>
      </w:pPr>
    </w:p>
    <w:sectPr w:rsidR="0078106E" w:rsidRPr="001A7C2B" w:rsidSect="0078106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C6D16"/>
    <w:multiLevelType w:val="hybridMultilevel"/>
    <w:tmpl w:val="331E6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1739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06E"/>
    <w:rsid w:val="00065180"/>
    <w:rsid w:val="001A7C2B"/>
    <w:rsid w:val="001C734B"/>
    <w:rsid w:val="00342849"/>
    <w:rsid w:val="00705333"/>
    <w:rsid w:val="007454B2"/>
    <w:rsid w:val="0078106E"/>
    <w:rsid w:val="009505C2"/>
    <w:rsid w:val="00A518B0"/>
    <w:rsid w:val="00AD3205"/>
    <w:rsid w:val="00BB0339"/>
    <w:rsid w:val="00CF5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E3EB7"/>
  <w15:chartTrackingRefBased/>
  <w15:docId w15:val="{0633570A-D6EB-43A9-8A28-DA27A986F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339"/>
    <w:pPr>
      <w:spacing w:after="0" w:line="276" w:lineRule="auto"/>
    </w:pPr>
    <w:rPr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8106E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106E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106E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106E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106E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106E"/>
    <w:pPr>
      <w:keepNext/>
      <w:keepLines/>
      <w:spacing w:before="4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106E"/>
    <w:pPr>
      <w:keepNext/>
      <w:keepLines/>
      <w:spacing w:before="4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106E"/>
    <w:pPr>
      <w:keepNext/>
      <w:keepLines/>
      <w:spacing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106E"/>
    <w:pPr>
      <w:keepNext/>
      <w:keepLines/>
      <w:spacing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10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810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810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8106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8106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8106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8106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8106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8106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810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7810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8106E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7810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8106E"/>
    <w:pPr>
      <w:spacing w:before="160" w:after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78106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8106E"/>
    <w:pPr>
      <w:spacing w:after="160"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a8">
    <w:name w:val="Intense Emphasis"/>
    <w:basedOn w:val="a0"/>
    <w:uiPriority w:val="21"/>
    <w:qFormat/>
    <w:rsid w:val="0078106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810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78106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8106E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781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781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78106E"/>
    <w:rPr>
      <w:b/>
      <w:bCs/>
    </w:rPr>
  </w:style>
  <w:style w:type="character" w:styleId="af">
    <w:name w:val="Emphasis"/>
    <w:basedOn w:val="a0"/>
    <w:uiPriority w:val="20"/>
    <w:qFormat/>
    <w:rsid w:val="0078106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BF903-AC9C-4EA1-B7A6-0AC3B8925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2</Pages>
  <Words>2109</Words>
  <Characters>1202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a</dc:creator>
  <cp:keywords/>
  <dc:description/>
  <cp:lastModifiedBy>Valera</cp:lastModifiedBy>
  <cp:revision>2</cp:revision>
  <dcterms:created xsi:type="dcterms:W3CDTF">2026-02-17T13:48:00Z</dcterms:created>
  <dcterms:modified xsi:type="dcterms:W3CDTF">2026-03-18T04:49:00Z</dcterms:modified>
</cp:coreProperties>
</file>